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38A" w:rsidRPr="00B73BE4" w:rsidRDefault="00551977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  <w:r w:rsidRPr="00DD72D8">
        <w:rPr>
          <w:rFonts w:ascii="Calibri" w:eastAsia="Calibri" w:hAnsi="Calibri" w:cs="Times New Roman"/>
          <w:b/>
          <w:caps/>
          <w:sz w:val="24"/>
          <w:szCs w:val="24"/>
        </w:rPr>
        <w:t>i   недеља</w:t>
      </w:r>
    </w:p>
    <w:p w:rsidR="00551977" w:rsidRPr="00EE0BA8" w:rsidRDefault="00551977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tbl>
      <w:tblPr>
        <w:tblW w:w="1413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875"/>
        <w:gridCol w:w="2247"/>
        <w:gridCol w:w="2220"/>
        <w:gridCol w:w="6"/>
        <w:gridCol w:w="2425"/>
        <w:gridCol w:w="2178"/>
        <w:gridCol w:w="2425"/>
        <w:gridCol w:w="1109"/>
      </w:tblGrid>
      <w:tr w:rsidR="0052738A" w:rsidRPr="004B673D" w:rsidTr="00EE20D1">
        <w:trPr>
          <w:trHeight w:val="791"/>
        </w:trPr>
        <w:tc>
          <w:tcPr>
            <w:tcW w:w="64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26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1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EE20D1" w:rsidRPr="004B673D" w:rsidTr="00EE20D1">
        <w:trPr>
          <w:trHeight w:val="735"/>
        </w:trPr>
        <w:tc>
          <w:tcPr>
            <w:tcW w:w="64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20D1" w:rsidRPr="004B673D" w:rsidRDefault="00EE20D1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20D1" w:rsidRPr="006D69FD" w:rsidRDefault="00EE20D1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2247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ВЈ./Г1</w:t>
            </w:r>
          </w:p>
        </w:tc>
        <w:tc>
          <w:tcPr>
            <w:tcW w:w="2226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1,30</w:t>
            </w:r>
          </w:p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ОРАЛНА МЕДИЦИНА/ВЈ./Г1</w:t>
            </w:r>
          </w:p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2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1,30-13,00</w:t>
            </w:r>
          </w:p>
          <w:p w:rsidR="00EE20D1" w:rsidRPr="00EE20D1" w:rsidRDefault="00EE20D1" w:rsidP="00F008D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ОРАЛНА МЕДИЦИНА/ВЈ./Г2</w:t>
            </w:r>
          </w:p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1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F008D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4,00-16,00</w:t>
            </w:r>
          </w:p>
          <w:p w:rsidR="00EE20D1" w:rsidRPr="00EE20D1" w:rsidRDefault="00EE20D1" w:rsidP="00F008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ВЈ./Г3</w:t>
            </w:r>
          </w:p>
        </w:tc>
        <w:tc>
          <w:tcPr>
            <w:tcW w:w="242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F008D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6,00-17,30</w:t>
            </w:r>
          </w:p>
          <w:p w:rsidR="00EE20D1" w:rsidRPr="00EE20D1" w:rsidRDefault="00EE20D1" w:rsidP="00F008D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ОРАЛНА МЕДИЦИНА/ВЈ./Г3</w:t>
            </w:r>
          </w:p>
          <w:p w:rsidR="00EE20D1" w:rsidRPr="00EE20D1" w:rsidRDefault="00EE20D1" w:rsidP="005273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9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E20D1" w:rsidRPr="00EE20D1" w:rsidRDefault="00EE20D1" w:rsidP="005273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EE20D1" w:rsidRPr="004B673D" w:rsidTr="00EE20D1">
        <w:trPr>
          <w:trHeight w:val="735"/>
        </w:trPr>
        <w:tc>
          <w:tcPr>
            <w:tcW w:w="64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20D1" w:rsidRPr="004B673D" w:rsidRDefault="00EE20D1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20D1" w:rsidRDefault="00EE20D1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47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1,00-13,00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ОРАЛНА ХИРУРГИЈА/ВЈ./Г3</w:t>
            </w: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F008D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F008D5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20D1" w:rsidRPr="00EE20D1" w:rsidRDefault="00EE20D1" w:rsidP="0052738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52738A" w:rsidRPr="004B673D" w:rsidTr="00EE20D1">
        <w:trPr>
          <w:trHeight w:val="1512"/>
        </w:trPr>
        <w:tc>
          <w:tcPr>
            <w:tcW w:w="64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.03.</w:t>
            </w:r>
          </w:p>
        </w:tc>
        <w:tc>
          <w:tcPr>
            <w:tcW w:w="2247" w:type="dxa"/>
            <w:tcBorders>
              <w:left w:val="triple" w:sz="4" w:space="0" w:color="auto"/>
            </w:tcBorders>
            <w:shd w:val="clear" w:color="auto" w:fill="auto"/>
          </w:tcPr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52738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ВЈ./Г2</w:t>
            </w:r>
          </w:p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ВЈ/Г3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ВЈ./Г3</w:t>
            </w:r>
          </w:p>
          <w:p w:rsidR="0052738A" w:rsidRPr="00EE20D1" w:rsidRDefault="0052738A" w:rsidP="0052738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tcBorders>
              <w:right w:val="single" w:sz="4" w:space="0" w:color="auto"/>
            </w:tcBorders>
            <w:shd w:val="clear" w:color="auto" w:fill="auto"/>
          </w:tcPr>
          <w:p w:rsidR="0052738A" w:rsidRPr="00EE20D1" w:rsidRDefault="00E77E5A" w:rsidP="0052738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b/>
                <w:sz w:val="20"/>
                <w:szCs w:val="20"/>
                <w:lang w:val="sr-Cyrl-RS"/>
              </w:rPr>
              <w:t>12,30-14,00</w:t>
            </w:r>
          </w:p>
          <w:p w:rsidR="00E77E5A" w:rsidRPr="00EE20D1" w:rsidRDefault="00E77E5A" w:rsidP="0052738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b/>
                <w:sz w:val="20"/>
                <w:szCs w:val="20"/>
                <w:lang w:val="sr-Cyrl-RS"/>
              </w:rPr>
              <w:t>МОБИЛНА СТОМАТОЛОШКА ПРОТЕТИКА/Пред/</w:t>
            </w:r>
            <w:r w:rsidRPr="00EE20D1">
              <w:rPr>
                <w:rFonts w:cstheme="minorHAnsi"/>
                <w:b/>
                <w:sz w:val="20"/>
                <w:szCs w:val="20"/>
                <w:lang w:val="sr-Latn-BA"/>
              </w:rPr>
              <w:t>Zoom/</w:t>
            </w:r>
          </w:p>
          <w:p w:rsidR="00E77E5A" w:rsidRPr="00EE20D1" w:rsidRDefault="00E77E5A" w:rsidP="0052738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b/>
                <w:sz w:val="20"/>
                <w:szCs w:val="20"/>
                <w:lang w:val="sr-Cyrl-RS"/>
              </w:rPr>
              <w:t>Доц.др Младеновић Ирена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4,30-16,30</w:t>
            </w:r>
          </w:p>
          <w:p w:rsidR="0052738A" w:rsidRPr="00EE20D1" w:rsidRDefault="00E77E5A" w:rsidP="00E77E5A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ВЈ./Г1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E20D1" w:rsidRDefault="00E77E5A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6,30-18,30</w:t>
            </w:r>
          </w:p>
          <w:p w:rsidR="00E77E5A" w:rsidRPr="00EE20D1" w:rsidRDefault="00E77E5A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БЈ./Г1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:rsidR="0052738A" w:rsidRPr="00EE20D1" w:rsidRDefault="0052738A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2738A" w:rsidRPr="004B673D" w:rsidTr="00EE20D1">
        <w:trPr>
          <w:trHeight w:val="1930"/>
        </w:trPr>
        <w:tc>
          <w:tcPr>
            <w:tcW w:w="64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3.</w:t>
            </w:r>
          </w:p>
        </w:tc>
        <w:tc>
          <w:tcPr>
            <w:tcW w:w="2247" w:type="dxa"/>
            <w:tcBorders>
              <w:left w:val="triple" w:sz="4" w:space="0" w:color="auto"/>
            </w:tcBorders>
            <w:shd w:val="clear" w:color="auto" w:fill="auto"/>
          </w:tcPr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ВЈ./Г2</w:t>
            </w:r>
          </w:p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52738A" w:rsidRPr="00EE20D1" w:rsidRDefault="00E77E5A" w:rsidP="00E77E5A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ВЈ/Г1</w:t>
            </w:r>
          </w:p>
        </w:tc>
        <w:tc>
          <w:tcPr>
            <w:tcW w:w="22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52738A" w:rsidRPr="00EE20D1" w:rsidRDefault="00E77E5A" w:rsidP="0052738A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ВЈ/Г3</w:t>
            </w:r>
          </w:p>
          <w:p w:rsidR="00E77E5A" w:rsidRPr="00EE20D1" w:rsidRDefault="00E77E5A" w:rsidP="00E77E5A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E77E5A" w:rsidRPr="00EE20D1" w:rsidRDefault="00E77E5A" w:rsidP="0052738A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ОРАЛНА ХИРУРГИЈА/ВЈ./Г1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E20D1" w:rsidRDefault="0052738A" w:rsidP="0052738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4,00-16,00</w:t>
            </w:r>
          </w:p>
          <w:p w:rsidR="00EE20D1" w:rsidRPr="00EE20D1" w:rsidRDefault="00EE20D1" w:rsidP="00EE20D1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ВЈ/Г2</w:t>
            </w:r>
          </w:p>
          <w:p w:rsidR="0052738A" w:rsidRPr="00EE20D1" w:rsidRDefault="0052738A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b/>
                <w:sz w:val="20"/>
                <w:szCs w:val="20"/>
                <w:lang w:val="sr-Cyrl-RS"/>
              </w:rPr>
              <w:t>16,30-18,00</w:t>
            </w:r>
          </w:p>
          <w:p w:rsidR="0052738A" w:rsidRPr="00EE20D1" w:rsidRDefault="00EE20D1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Latn-BA"/>
              </w:rPr>
            </w:pPr>
            <w:r w:rsidRPr="00EE20D1">
              <w:rPr>
                <w:rFonts w:cstheme="minorHAnsi"/>
                <w:b/>
                <w:sz w:val="20"/>
                <w:szCs w:val="20"/>
                <w:lang w:val="sr-Cyrl-RS"/>
              </w:rPr>
              <w:t>МОБИЛНА СТОМАТОЛОШКА ПРОТЕТИКА/Пред/</w:t>
            </w:r>
            <w:r w:rsidRPr="00EE20D1">
              <w:rPr>
                <w:rFonts w:cstheme="minorHAnsi"/>
                <w:b/>
                <w:sz w:val="20"/>
                <w:szCs w:val="20"/>
                <w:lang w:val="sr-Latn-BA"/>
              </w:rPr>
              <w:t>Zoom/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b/>
                <w:sz w:val="20"/>
                <w:szCs w:val="20"/>
                <w:lang w:val="sr-Cyrl-RS"/>
              </w:rPr>
              <w:t>Доц.др Ерић Јелена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:rsidR="0052738A" w:rsidRPr="00EE20D1" w:rsidRDefault="0052738A" w:rsidP="0052738A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52738A" w:rsidRPr="004B673D" w:rsidTr="00EE20D1">
        <w:trPr>
          <w:trHeight w:val="939"/>
        </w:trPr>
        <w:tc>
          <w:tcPr>
            <w:tcW w:w="64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3.</w:t>
            </w:r>
          </w:p>
        </w:tc>
        <w:tc>
          <w:tcPr>
            <w:tcW w:w="224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52738A" w:rsidRPr="00EE20D1" w:rsidRDefault="00EE20D1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ОРАЛНА ХИРУРГИЈА/ВЈ./Г2</w:t>
            </w: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914E64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914E64">
              <w:rPr>
                <w:rFonts w:cstheme="minorHAnsi"/>
                <w:sz w:val="20"/>
                <w:szCs w:val="20"/>
                <w:lang w:val="sr-Cyrl-RS"/>
              </w:rPr>
              <w:t>14,00-15,30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ТЕСТ</w:t>
            </w: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E64" w:rsidRPr="00914E64" w:rsidRDefault="00914E64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914E64">
              <w:rPr>
                <w:rFonts w:cstheme="minorHAnsi"/>
                <w:sz w:val="20"/>
                <w:szCs w:val="20"/>
                <w:lang w:val="sr-Cyrl-RS"/>
              </w:rPr>
              <w:t>16,00-17,30</w:t>
            </w:r>
          </w:p>
          <w:p w:rsidR="0052738A" w:rsidRPr="00EE20D1" w:rsidRDefault="00EE20D1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14E64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ТЕСТ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2738A" w:rsidRPr="004B673D" w:rsidTr="00EE20D1">
        <w:trPr>
          <w:trHeight w:val="1945"/>
        </w:trPr>
        <w:tc>
          <w:tcPr>
            <w:tcW w:w="64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3.</w:t>
            </w:r>
          </w:p>
        </w:tc>
        <w:tc>
          <w:tcPr>
            <w:tcW w:w="2247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</w:t>
            </w:r>
            <w:r w:rsidR="00914E64">
              <w:rPr>
                <w:rFonts w:cstheme="minorHAnsi"/>
                <w:sz w:val="20"/>
                <w:szCs w:val="20"/>
                <w:lang w:val="sr-Cyrl-RS"/>
              </w:rPr>
              <w:t>НА СТОМАТОЛОШКА ПРОТЕТИКА/ВЈ/Г2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ПРЕТКЛИНИЧКА ЕНДОДОНЦИЈА/ВЈ./Г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ПРЕТКЛИНИЧКА ЕНДОДОНЦИЈА/ВЈ./Г2</w:t>
            </w:r>
          </w:p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4,00-16,00</w:t>
            </w:r>
          </w:p>
          <w:p w:rsidR="00EE20D1" w:rsidRPr="00EE20D1" w:rsidRDefault="00EE20D1" w:rsidP="00EE20D1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ПРЕТКЛИНИЧКА ЕНДОДОНЦИЈА/ВЈ./Г1</w:t>
            </w:r>
          </w:p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auto"/>
          </w:tcPr>
          <w:p w:rsidR="0052738A" w:rsidRPr="00EE20D1" w:rsidRDefault="0052738A" w:rsidP="00EE20D1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C2DB3" w:rsidRDefault="007C2DB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4B673D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38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"/>
        <w:gridCol w:w="1045"/>
        <w:gridCol w:w="2276"/>
        <w:gridCol w:w="2543"/>
        <w:gridCol w:w="7"/>
        <w:gridCol w:w="2443"/>
        <w:gridCol w:w="2178"/>
        <w:gridCol w:w="1804"/>
        <w:gridCol w:w="1367"/>
      </w:tblGrid>
      <w:tr w:rsidR="0052738A" w:rsidRPr="004B673D" w:rsidTr="00E5249C">
        <w:trPr>
          <w:trHeight w:val="143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3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E5249C" w:rsidRPr="004B673D" w:rsidTr="00E5249C">
        <w:trPr>
          <w:trHeight w:val="951"/>
        </w:trPr>
        <w:tc>
          <w:tcPr>
            <w:tcW w:w="71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249C" w:rsidRPr="004B673D" w:rsidRDefault="00E5249C" w:rsidP="00E5249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104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249C" w:rsidRPr="006D69FD" w:rsidRDefault="00E5249C" w:rsidP="00E5249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3.</w:t>
            </w:r>
          </w:p>
        </w:tc>
        <w:tc>
          <w:tcPr>
            <w:tcW w:w="2276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1</w:t>
            </w:r>
          </w:p>
        </w:tc>
        <w:tc>
          <w:tcPr>
            <w:tcW w:w="25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1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5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045E5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</w:t>
            </w:r>
            <w:r w:rsidR="00E5249C" w:rsidRPr="00E5249C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2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7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3</w:t>
            </w:r>
          </w:p>
        </w:tc>
        <w:tc>
          <w:tcPr>
            <w:tcW w:w="18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16,00-17,3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3</w:t>
            </w:r>
          </w:p>
          <w:p w:rsidR="00E5249C" w:rsidRPr="00E5249C" w:rsidRDefault="00E5249C" w:rsidP="00E5249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49C" w:rsidRPr="004B673D" w:rsidTr="00E5249C">
        <w:trPr>
          <w:trHeight w:val="426"/>
        </w:trPr>
        <w:tc>
          <w:tcPr>
            <w:tcW w:w="71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249C" w:rsidRPr="004B673D" w:rsidRDefault="00E5249C" w:rsidP="00E5249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4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249C" w:rsidRDefault="00E5249C" w:rsidP="00E5249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76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</w:tc>
        <w:tc>
          <w:tcPr>
            <w:tcW w:w="21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249C" w:rsidRPr="004B673D" w:rsidTr="00E5249C">
        <w:trPr>
          <w:trHeight w:val="1278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249C" w:rsidRPr="004B673D" w:rsidRDefault="00E5249C" w:rsidP="00E5249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5249C" w:rsidRPr="006D69FD" w:rsidRDefault="00E5249C" w:rsidP="00E5249C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.03.</w:t>
            </w:r>
          </w:p>
        </w:tc>
        <w:tc>
          <w:tcPr>
            <w:tcW w:w="2276" w:type="dxa"/>
            <w:tcBorders>
              <w:left w:val="trip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2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3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3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43" w:type="dxa"/>
            <w:tcBorders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1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7D" w:rsidRPr="00AD3C7D" w:rsidRDefault="00AD3C7D" w:rsidP="00AD3C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</w:t>
            </w:r>
            <w:r w:rsidRPr="00AD3C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</w:t>
            </w:r>
          </w:p>
          <w:p w:rsidR="00AD3C7D" w:rsidRPr="00AD3C7D" w:rsidRDefault="00AD3C7D" w:rsidP="00AD3C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D3C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/Пред/</w:t>
            </w:r>
            <w:r w:rsidRPr="00AD3C7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/</w:t>
            </w:r>
          </w:p>
          <w:p w:rsidR="00E5249C" w:rsidRPr="00E5249C" w:rsidRDefault="00AD3C7D" w:rsidP="00AD3C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3C7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Младеновић Ирена</w:t>
            </w:r>
          </w:p>
        </w:tc>
        <w:tc>
          <w:tcPr>
            <w:tcW w:w="1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5249C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БЈ./Г1</w:t>
            </w:r>
          </w:p>
        </w:tc>
        <w:tc>
          <w:tcPr>
            <w:tcW w:w="1367" w:type="dxa"/>
            <w:tcBorders>
              <w:left w:val="single" w:sz="4" w:space="0" w:color="auto"/>
            </w:tcBorders>
            <w:shd w:val="clear" w:color="auto" w:fill="auto"/>
          </w:tcPr>
          <w:p w:rsidR="00E5249C" w:rsidRPr="00E5249C" w:rsidRDefault="00E5249C" w:rsidP="00E5249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3C7D" w:rsidRPr="004B673D" w:rsidTr="00AD3C7D">
        <w:trPr>
          <w:trHeight w:val="1667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C7D" w:rsidRPr="004B673D" w:rsidRDefault="00AD3C7D" w:rsidP="00AD3C7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C7D" w:rsidRPr="006D69FD" w:rsidRDefault="00AD3C7D" w:rsidP="00AD3C7D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.03.</w:t>
            </w:r>
          </w:p>
        </w:tc>
        <w:tc>
          <w:tcPr>
            <w:tcW w:w="2276" w:type="dxa"/>
            <w:tcBorders>
              <w:left w:val="triple" w:sz="4" w:space="0" w:color="auto"/>
            </w:tcBorders>
            <w:shd w:val="clear" w:color="auto" w:fill="auto"/>
          </w:tcPr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РЕСТАУРАТИВНА ОДОНТОЛОГИЈА/ВЈ./Г2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AD3C7D" w:rsidRPr="00EE20D1" w:rsidRDefault="00AD3C7D" w:rsidP="00AD3C7D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ВЈ/Г1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AD3C7D" w:rsidRPr="00EE20D1" w:rsidRDefault="00AD3C7D" w:rsidP="00AD3C7D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НА СТОМАТОЛОШКА ПРОТЕТИКА/ВЈ/Г3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AD3C7D" w:rsidRPr="00EE20D1" w:rsidRDefault="00AD3C7D" w:rsidP="00AD3C7D">
            <w:pPr>
              <w:spacing w:after="0" w:line="240" w:lineRule="auto"/>
              <w:ind w:right="-108"/>
              <w:rPr>
                <w:rFonts w:cstheme="minorHAnsi"/>
                <w:sz w:val="20"/>
                <w:szCs w:val="20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ОРАЛНА ХИРУРГИЈА/ВЈ./Г1</w:t>
            </w: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shd w:val="clear" w:color="auto" w:fill="auto"/>
          </w:tcPr>
          <w:p w:rsidR="00AD3C7D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AD3C7D" w:rsidRPr="00AD3C7D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3C7D">
              <w:rPr>
                <w:rFonts w:ascii="Arial" w:hAnsi="Arial" w:cs="Arial"/>
                <w:sz w:val="16"/>
                <w:szCs w:val="16"/>
                <w:lang w:val="sr-Cyrl-RS"/>
              </w:rPr>
              <w:t>МОБИ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БЈ./Г2</w:t>
            </w:r>
          </w:p>
        </w:tc>
        <w:tc>
          <w:tcPr>
            <w:tcW w:w="1804" w:type="dxa"/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3C7D" w:rsidRPr="004B673D" w:rsidTr="00E5249C">
        <w:trPr>
          <w:trHeight w:val="646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C7D" w:rsidRPr="004B673D" w:rsidRDefault="00AD3C7D" w:rsidP="00AD3C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C7D" w:rsidRPr="003A3B48" w:rsidRDefault="00AD3C7D" w:rsidP="00AD3C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2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7D" w:rsidRPr="00AD3C7D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3C7D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2443" w:type="dxa"/>
            <w:tcBorders>
              <w:left w:val="single" w:sz="4" w:space="0" w:color="auto"/>
            </w:tcBorders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8" w:type="dxa"/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AD3C7D" w:rsidRPr="004B673D" w:rsidTr="002E1A0F">
        <w:trPr>
          <w:trHeight w:val="1839"/>
        </w:trPr>
        <w:tc>
          <w:tcPr>
            <w:tcW w:w="71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C7D" w:rsidRPr="004B673D" w:rsidRDefault="00AD3C7D" w:rsidP="00AD3C7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10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AD3C7D" w:rsidRPr="003A3B48" w:rsidRDefault="00AD3C7D" w:rsidP="00AD3C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276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МОБИЛ</w:t>
            </w:r>
            <w:r>
              <w:rPr>
                <w:rFonts w:cstheme="minorHAnsi"/>
                <w:sz w:val="20"/>
                <w:szCs w:val="20"/>
                <w:lang w:val="sr-Cyrl-RS"/>
              </w:rPr>
              <w:t>НА СТОМАТОЛОШКА ПРОТЕТИКА/ВЈ/Г2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8,00-10,00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ПРЕТКЛИНИЧКА ЕНДОДОНЦИЈА/ВЈ./Г3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0,00-12,00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ПРЕТКЛИНИЧКА ЕНДОДОНЦИЈА/ВЈ./Г2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14,00-16,00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sz w:val="20"/>
                <w:szCs w:val="20"/>
                <w:lang w:val="sr-Cyrl-RS"/>
              </w:rPr>
            </w:pPr>
            <w:r w:rsidRPr="00EE20D1">
              <w:rPr>
                <w:rFonts w:cstheme="minorHAnsi"/>
                <w:sz w:val="20"/>
                <w:szCs w:val="20"/>
                <w:lang w:val="sr-Cyrl-RS"/>
              </w:rPr>
              <w:t>ПРЕТКЛИНИЧКА ЕНДОДОНЦИЈА/ВЈ./Г1</w:t>
            </w:r>
          </w:p>
          <w:p w:rsidR="00AD3C7D" w:rsidRPr="00EE20D1" w:rsidRDefault="00AD3C7D" w:rsidP="00AD3C7D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67" w:type="dxa"/>
            <w:shd w:val="clear" w:color="auto" w:fill="auto"/>
          </w:tcPr>
          <w:p w:rsidR="00AD3C7D" w:rsidRPr="00E5249C" w:rsidRDefault="00AD3C7D" w:rsidP="00AD3C7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4"/>
          <w:szCs w:val="24"/>
        </w:rPr>
      </w:pPr>
    </w:p>
    <w:p w:rsidR="00551977" w:rsidRPr="00DF3476" w:rsidRDefault="00557BB5" w:rsidP="00551977">
      <w:pPr>
        <w:spacing w:after="0"/>
        <w:rPr>
          <w:sz w:val="24"/>
          <w:szCs w:val="24"/>
        </w:rPr>
      </w:pPr>
      <w:r w:rsidRPr="00DF3476">
        <w:rPr>
          <w:rFonts w:ascii="Calibri" w:eastAsia="Calibri" w:hAnsi="Calibri" w:cs="Times New Roman"/>
          <w:b/>
          <w:caps/>
          <w:sz w:val="24"/>
          <w:szCs w:val="24"/>
        </w:rPr>
        <w:lastRenderedPageBreak/>
        <w:t>i</w:t>
      </w:r>
      <w:r w:rsidR="00B6520A">
        <w:rPr>
          <w:rFonts w:ascii="Calibri" w:eastAsia="Calibri" w:hAnsi="Calibri" w:cs="Times New Roman"/>
          <w:b/>
          <w:caps/>
          <w:sz w:val="24"/>
          <w:szCs w:val="24"/>
        </w:rPr>
        <w:t xml:space="preserve">II </w:t>
      </w:r>
      <w:r w:rsidR="00551977" w:rsidRPr="00DF3476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71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2"/>
        <w:gridCol w:w="2171"/>
        <w:gridCol w:w="2551"/>
        <w:gridCol w:w="2127"/>
        <w:gridCol w:w="1851"/>
        <w:gridCol w:w="2102"/>
        <w:gridCol w:w="2292"/>
      </w:tblGrid>
      <w:tr w:rsidR="0052738A" w:rsidRPr="004B673D" w:rsidTr="00A96A58">
        <w:trPr>
          <w:trHeight w:val="354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8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F00478" w:rsidRPr="004B673D" w:rsidTr="00F00478">
        <w:trPr>
          <w:trHeight w:val="480"/>
        </w:trPr>
        <w:tc>
          <w:tcPr>
            <w:tcW w:w="721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478" w:rsidRPr="004B673D" w:rsidRDefault="00F0047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478" w:rsidRPr="006D69FD" w:rsidRDefault="00F00478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171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00478" w:rsidRPr="00FF535B" w:rsidRDefault="00F0047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1</w:t>
            </w:r>
            <w:r w:rsidR="00FF535B">
              <w:rPr>
                <w:rFonts w:ascii="Arial" w:hAnsi="Arial" w:cs="Arial"/>
                <w:sz w:val="16"/>
                <w:szCs w:val="16"/>
                <w:lang w:val="sr-Latn-BA"/>
              </w:rPr>
              <w:t>/Zoom</w:t>
            </w:r>
          </w:p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478" w:rsidRPr="00A96A58" w:rsidRDefault="00F00478" w:rsidP="00A96A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Проф. др Смиљка Цицмил</w:t>
            </w:r>
          </w:p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F00478" w:rsidRPr="00A96A58" w:rsidRDefault="00F0047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2</w:t>
            </w:r>
          </w:p>
        </w:tc>
        <w:tc>
          <w:tcPr>
            <w:tcW w:w="1851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00478" w:rsidRPr="00A96A58" w:rsidRDefault="00F0047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3</w:t>
            </w:r>
          </w:p>
          <w:p w:rsidR="00F00478" w:rsidRPr="00A96A58" w:rsidRDefault="00FF535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Zoom</w:t>
            </w:r>
          </w:p>
        </w:tc>
        <w:tc>
          <w:tcPr>
            <w:tcW w:w="2102" w:type="dxa"/>
            <w:vMerge w:val="restart"/>
            <w:tcBorders>
              <w:top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14,30-16,30</w:t>
            </w:r>
          </w:p>
          <w:p w:rsidR="00F00478" w:rsidRPr="00A96A58" w:rsidRDefault="00F0047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2</w:t>
            </w:r>
          </w:p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2" w:type="dxa"/>
            <w:vMerge w:val="restart"/>
            <w:tcBorders>
              <w:top w:val="trip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F00478" w:rsidRPr="00A96A58" w:rsidRDefault="00F0047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3</w:t>
            </w:r>
          </w:p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F00478" w:rsidRPr="004B673D" w:rsidTr="002E1A0F">
        <w:trPr>
          <w:trHeight w:val="425"/>
        </w:trPr>
        <w:tc>
          <w:tcPr>
            <w:tcW w:w="721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478" w:rsidRPr="004B673D" w:rsidRDefault="00F00478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00478" w:rsidRDefault="00F00478" w:rsidP="0052738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71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00478" w:rsidRPr="00A96A58" w:rsidRDefault="00F0047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478" w:rsidRPr="00A96A58" w:rsidRDefault="00F00478" w:rsidP="00A96A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478" w:rsidRPr="00A96A58" w:rsidRDefault="00F00478" w:rsidP="00F0047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</w:tc>
        <w:tc>
          <w:tcPr>
            <w:tcW w:w="1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00478" w:rsidRDefault="00F0047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02" w:type="dxa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F00478" w:rsidRPr="00A96A58" w:rsidRDefault="00F0047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52738A" w:rsidRPr="004B673D" w:rsidTr="00A96A58">
        <w:trPr>
          <w:trHeight w:val="37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3.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738A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МОБИ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/Г3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52738A" w:rsidRPr="00A96A58" w:rsidRDefault="00A96A5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,Проф. др Никола Стојановић/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1</w:t>
            </w:r>
          </w:p>
          <w:p w:rsid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auto"/>
          </w:tcPr>
          <w:p w:rsidR="0052738A" w:rsidRPr="00A96A58" w:rsidRDefault="00A96A5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A96A58" w:rsidRPr="00A96A58" w:rsidRDefault="00A96A58" w:rsidP="00A96A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/Пред/</w:t>
            </w:r>
            <w:r w:rsidRPr="00A96A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Zoom/</w:t>
            </w:r>
          </w:p>
          <w:p w:rsidR="00A96A58" w:rsidRPr="00A96A58" w:rsidRDefault="00A96A5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Ирена Младеновић 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52738A" w:rsidRPr="00A96A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</w:tcPr>
          <w:p w:rsidR="0052738A" w:rsidRPr="00A96A58" w:rsidRDefault="00A96A58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Проф. др Славољуб Томић</w:t>
            </w:r>
          </w:p>
        </w:tc>
      </w:tr>
      <w:tr w:rsidR="0052738A" w:rsidRPr="004B673D" w:rsidTr="00A96A58">
        <w:trPr>
          <w:trHeight w:val="558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6D69FD" w:rsidRDefault="0052738A" w:rsidP="0052738A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3.</w:t>
            </w:r>
          </w:p>
        </w:tc>
        <w:tc>
          <w:tcPr>
            <w:tcW w:w="217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738A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3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96A58" w:rsidRPr="00A96A58" w:rsidRDefault="00A96A5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A96A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1" w:type="dxa"/>
            <w:tcBorders>
              <w:left w:val="single" w:sz="4" w:space="0" w:color="auto"/>
            </w:tcBorders>
            <w:shd w:val="clear" w:color="auto" w:fill="auto"/>
          </w:tcPr>
          <w:p w:rsid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02" w:type="dxa"/>
            <w:tcBorders>
              <w:right w:val="single" w:sz="4" w:space="0" w:color="auto"/>
            </w:tcBorders>
            <w:shd w:val="clear" w:color="auto" w:fill="auto"/>
          </w:tcPr>
          <w:p w:rsidR="00A96A58" w:rsidRPr="00A96A58" w:rsidRDefault="00A96A5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14,30-16,30</w:t>
            </w:r>
          </w:p>
          <w:p w:rsidR="0052738A" w:rsidRPr="00A96A58" w:rsidRDefault="00A96A58" w:rsidP="00A96A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1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</w:tcPr>
          <w:p w:rsidR="0052738A" w:rsidRPr="00A96A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A96A58">
        <w:trPr>
          <w:trHeight w:val="909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52738A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1</w:t>
            </w:r>
          </w:p>
        </w:tc>
        <w:tc>
          <w:tcPr>
            <w:tcW w:w="2551" w:type="dxa"/>
            <w:shd w:val="clear" w:color="auto" w:fill="auto"/>
          </w:tcPr>
          <w:p w:rsidR="0052738A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96A58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F54E40" w:rsidRPr="00A96A58" w:rsidRDefault="00A96A58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2</w:t>
            </w:r>
            <w:r w:rsidR="00FF535B">
              <w:rPr>
                <w:rFonts w:ascii="Arial" w:hAnsi="Arial" w:cs="Arial"/>
                <w:sz w:val="16"/>
                <w:szCs w:val="16"/>
                <w:lang w:val="sr-Latn-BA"/>
              </w:rPr>
              <w:t xml:space="preserve"> Zoom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F54E40" w:rsidRPr="00F54E40" w:rsidRDefault="00F54E40" w:rsidP="00F54E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2</w:t>
            </w:r>
          </w:p>
          <w:p w:rsidR="00F54E40" w:rsidRPr="00F54E40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F54E40" w:rsidRPr="00F54E40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3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</w:tcPr>
          <w:p w:rsidR="0052738A" w:rsidRPr="00A96A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A96A58">
        <w:trPr>
          <w:trHeight w:val="733"/>
        </w:trPr>
        <w:tc>
          <w:tcPr>
            <w:tcW w:w="72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3.</w:t>
            </w:r>
          </w:p>
        </w:tc>
        <w:tc>
          <w:tcPr>
            <w:tcW w:w="2171" w:type="dxa"/>
            <w:tcBorders>
              <w:left w:val="triple" w:sz="4" w:space="0" w:color="auto"/>
            </w:tcBorders>
            <w:shd w:val="clear" w:color="auto" w:fill="auto"/>
          </w:tcPr>
          <w:p w:rsidR="00F54E40" w:rsidRPr="00F54E40" w:rsidRDefault="00F54E40" w:rsidP="00F54E40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2738A" w:rsidRDefault="00F54E40" w:rsidP="00F54E40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3</w:t>
            </w:r>
          </w:p>
          <w:p w:rsidR="00F54E40" w:rsidRPr="00F54E40" w:rsidRDefault="00F54E40" w:rsidP="00F54E40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/ВЈ/Г2</w:t>
            </w:r>
          </w:p>
        </w:tc>
        <w:tc>
          <w:tcPr>
            <w:tcW w:w="2551" w:type="dxa"/>
            <w:shd w:val="clear" w:color="auto" w:fill="auto"/>
          </w:tcPr>
          <w:p w:rsidR="0052738A" w:rsidRDefault="00F54E4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54E40" w:rsidRPr="00F54E40" w:rsidRDefault="00F54E40" w:rsidP="00F54E40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</w:t>
            </w:r>
          </w:p>
          <w:p w:rsidR="00F54E40" w:rsidRPr="00F54E40" w:rsidRDefault="00F54E40" w:rsidP="0052738A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3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52738A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F54E40" w:rsidRPr="00F54E40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</w:tc>
        <w:tc>
          <w:tcPr>
            <w:tcW w:w="1851" w:type="dxa"/>
            <w:tcBorders>
              <w:right w:val="single" w:sz="4" w:space="0" w:color="auto"/>
            </w:tcBorders>
            <w:shd w:val="clear" w:color="auto" w:fill="auto"/>
          </w:tcPr>
          <w:p w:rsidR="00F54E40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54E40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</w:t>
            </w:r>
          </w:p>
          <w:p w:rsidR="00F54E40" w:rsidRPr="00F54E40" w:rsidRDefault="00F54E40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E40" w:rsidRPr="00F54E40" w:rsidRDefault="00F54E40" w:rsidP="00F54E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14,30-16,30</w:t>
            </w:r>
          </w:p>
          <w:p w:rsidR="0052738A" w:rsidRPr="00A96A58" w:rsidRDefault="00F54E40" w:rsidP="00F54E4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2</w:t>
            </w:r>
          </w:p>
        </w:tc>
        <w:tc>
          <w:tcPr>
            <w:tcW w:w="2292" w:type="dxa"/>
            <w:tcBorders>
              <w:left w:val="single" w:sz="4" w:space="0" w:color="auto"/>
            </w:tcBorders>
            <w:shd w:val="clear" w:color="auto" w:fill="auto"/>
          </w:tcPr>
          <w:p w:rsidR="0052738A" w:rsidRPr="00A96A58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2738A" w:rsidRDefault="0052738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54E40" w:rsidRDefault="00F54E40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240AB" w:rsidRDefault="00B6520A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V</w:t>
      </w: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2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"/>
        <w:gridCol w:w="896"/>
        <w:gridCol w:w="2363"/>
        <w:gridCol w:w="10"/>
        <w:gridCol w:w="2355"/>
        <w:gridCol w:w="10"/>
        <w:gridCol w:w="2276"/>
        <w:gridCol w:w="2188"/>
        <w:gridCol w:w="2208"/>
        <w:gridCol w:w="1624"/>
      </w:tblGrid>
      <w:tr w:rsidR="0052738A" w:rsidRPr="004B673D" w:rsidTr="0052738A">
        <w:trPr>
          <w:trHeight w:val="56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2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2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6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52738A" w:rsidRPr="00B77A3E" w:rsidRDefault="0052738A" w:rsidP="0052738A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52738A" w:rsidRPr="004B673D" w:rsidTr="0052738A">
        <w:trPr>
          <w:trHeight w:val="123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3.</w:t>
            </w:r>
          </w:p>
        </w:tc>
        <w:tc>
          <w:tcPr>
            <w:tcW w:w="251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2E1A0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E1A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00-11,30</w:t>
            </w:r>
          </w:p>
          <w:p w:rsidR="002E1A0F" w:rsidRPr="002E1A0F" w:rsidRDefault="002E1A0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 w:rsidRPr="002E1A0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Проф. др Смиљка Цицмил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3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E1A0F"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2E1A0F" w:rsidRPr="002E1A0F" w:rsidRDefault="002E1A0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1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23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E1A0F">
              <w:rPr>
                <w:rFonts w:ascii="Arial" w:hAnsi="Arial" w:cs="Arial"/>
                <w:sz w:val="16"/>
                <w:szCs w:val="16"/>
              </w:rPr>
              <w:t>17,00-18,30</w:t>
            </w:r>
          </w:p>
          <w:p w:rsidR="002E1A0F" w:rsidRPr="006D366B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3</w:t>
            </w:r>
            <w:r w:rsidR="002E1A0F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="002E1A0F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64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738A" w:rsidRPr="004B673D" w:rsidTr="0052738A">
        <w:trPr>
          <w:trHeight w:val="136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2E1A0F" w:rsidRP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/online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00-14,00</w:t>
            </w:r>
          </w:p>
          <w:p w:rsidR="002E1A0F" w:rsidRPr="002E1A0F" w:rsidRDefault="002E1A0F" w:rsidP="002E1A0F">
            <w:pPr>
              <w:spacing w:after="0" w:line="240" w:lineRule="auto"/>
              <w:ind w:right="-108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/online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1A0F" w:rsidRPr="00A96A58" w:rsidRDefault="002E1A0F" w:rsidP="002E1A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2E1A0F" w:rsidRPr="00A96A58" w:rsidRDefault="002E1A0F" w:rsidP="002E1A0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/Пред/</w:t>
            </w:r>
          </w:p>
          <w:p w:rsidR="0052738A" w:rsidRPr="002E1A0F" w:rsidRDefault="002E1A0F" w:rsidP="002E1A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Ирена Младеновић</w:t>
            </w:r>
            <w:r w:rsidR="006D36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="006D366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2E1A0F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E1A0F">
              <w:rPr>
                <w:rFonts w:ascii="Arial" w:hAnsi="Arial" w:cs="Arial"/>
                <w:b/>
                <w:sz w:val="16"/>
                <w:szCs w:val="16"/>
                <w:lang w:val="en-US"/>
              </w:rPr>
              <w:t>16,00-18,00</w:t>
            </w:r>
          </w:p>
          <w:p w:rsidR="002E1A0F" w:rsidRP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Проф. др Славољуб Томић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3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shd w:val="clear" w:color="auto" w:fill="auto"/>
          </w:tcPr>
          <w:p w:rsidR="0052738A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0-16,00</w:t>
            </w:r>
          </w:p>
          <w:p w:rsidR="002E1A0F" w:rsidRP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2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680" w:type="dxa"/>
            <w:shd w:val="clear" w:color="auto" w:fill="auto"/>
          </w:tcPr>
          <w:p w:rsidR="0052738A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6,00-18,00</w:t>
            </w:r>
          </w:p>
          <w:p w:rsidR="002E1A0F" w:rsidRP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/online</w:t>
            </w:r>
          </w:p>
        </w:tc>
        <w:tc>
          <w:tcPr>
            <w:tcW w:w="1643" w:type="dxa"/>
            <w:shd w:val="clear" w:color="auto" w:fill="auto"/>
          </w:tcPr>
          <w:p w:rsidR="0052738A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8,00-20,00</w:t>
            </w:r>
          </w:p>
          <w:p w:rsid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</w:t>
            </w:r>
          </w:p>
          <w:p w:rsidR="002E1A0F" w:rsidRPr="002E1A0F" w:rsidRDefault="002E1A0F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/Г1/online</w:t>
            </w:r>
          </w:p>
        </w:tc>
      </w:tr>
      <w:tr w:rsidR="0052738A" w:rsidRPr="004B673D" w:rsidTr="0052738A">
        <w:trPr>
          <w:trHeight w:val="1808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377" w:type="dxa"/>
            <w:shd w:val="clear" w:color="auto" w:fill="auto"/>
          </w:tcPr>
          <w:p w:rsidR="0052738A" w:rsidRPr="006D366B" w:rsidRDefault="006D366B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D366B">
              <w:rPr>
                <w:rFonts w:ascii="Arial" w:hAnsi="Arial" w:cs="Arial"/>
                <w:b/>
                <w:sz w:val="16"/>
                <w:szCs w:val="16"/>
              </w:rPr>
              <w:t>12,00-12,45</w:t>
            </w:r>
          </w:p>
          <w:p w:rsidR="006D366B" w:rsidRPr="006D366B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36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.Пред.Проф.др Неда Ивковић/</w:t>
            </w:r>
            <w:r w:rsidRPr="006D366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238" w:type="dxa"/>
            <w:shd w:val="clear" w:color="auto" w:fill="auto"/>
          </w:tcPr>
          <w:p w:rsidR="0052738A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6D366B" w:rsidRPr="006D366B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/online</w:t>
            </w:r>
          </w:p>
        </w:tc>
        <w:tc>
          <w:tcPr>
            <w:tcW w:w="1680" w:type="dxa"/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2738A" w:rsidRPr="004B673D" w:rsidTr="0052738A">
        <w:trPr>
          <w:trHeight w:val="192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4B673D" w:rsidRDefault="0052738A" w:rsidP="005273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2738A" w:rsidRPr="003A3B48" w:rsidRDefault="0052738A" w:rsidP="005273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4.</w:t>
            </w:r>
          </w:p>
        </w:tc>
        <w:tc>
          <w:tcPr>
            <w:tcW w:w="252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2738A" w:rsidRPr="006D366B" w:rsidRDefault="006D366B" w:rsidP="0052738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D36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00-9,45</w:t>
            </w:r>
          </w:p>
          <w:p w:rsidR="006D366B" w:rsidRPr="006D366B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36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/Пред. Доц.др Љиљана Бјеловић/ online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52738A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D366B" w:rsidRPr="006D366B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/online</w:t>
            </w:r>
          </w:p>
        </w:tc>
        <w:tc>
          <w:tcPr>
            <w:tcW w:w="2377" w:type="dxa"/>
            <w:shd w:val="clear" w:color="auto" w:fill="auto"/>
          </w:tcPr>
          <w:p w:rsidR="0052738A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D366B" w:rsidRPr="006D366B" w:rsidRDefault="006D366B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4E40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/online</w:t>
            </w:r>
          </w:p>
        </w:tc>
        <w:tc>
          <w:tcPr>
            <w:tcW w:w="2238" w:type="dxa"/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80" w:type="dxa"/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43" w:type="dxa"/>
            <w:shd w:val="clear" w:color="auto" w:fill="auto"/>
          </w:tcPr>
          <w:p w:rsidR="0052738A" w:rsidRPr="002E1A0F" w:rsidRDefault="0052738A" w:rsidP="0052738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Pr="004B673D" w:rsidRDefault="00B6520A" w:rsidP="00551977">
      <w:pPr>
        <w:spacing w:after="0"/>
        <w:rPr>
          <w:sz w:val="24"/>
          <w:szCs w:val="24"/>
        </w:rPr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1"/>
        <w:gridCol w:w="866"/>
        <w:gridCol w:w="2083"/>
        <w:gridCol w:w="2083"/>
        <w:gridCol w:w="2077"/>
        <w:gridCol w:w="2465"/>
        <w:gridCol w:w="2377"/>
        <w:gridCol w:w="2044"/>
      </w:tblGrid>
      <w:tr w:rsidR="001453D1" w:rsidRPr="004B673D" w:rsidTr="00765166">
        <w:trPr>
          <w:trHeight w:val="679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453D1" w:rsidRPr="004B673D" w:rsidTr="00765166">
        <w:trPr>
          <w:trHeight w:val="166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B6075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B60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4.</w:t>
            </w:r>
          </w:p>
        </w:tc>
        <w:tc>
          <w:tcPr>
            <w:tcW w:w="190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765166" w:rsidRDefault="00DA712F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A66828" w:rsidRPr="00765166" w:rsidRDefault="00765166" w:rsidP="00E8722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Проф. др Смиљка Цицмил</w:t>
            </w:r>
            <w:r w:rsidRPr="007651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765166" w:rsidRDefault="00765166" w:rsidP="007651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00</w:t>
            </w:r>
          </w:p>
          <w:p w:rsidR="00765166" w:rsidRPr="00765166" w:rsidRDefault="00765166" w:rsidP="0076516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/Пред/</w:t>
            </w:r>
          </w:p>
          <w:p w:rsidR="00A66828" w:rsidRP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Доц.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елена Ери</w:t>
            </w:r>
            <w:r w:rsidRPr="0076516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ћ/</w:t>
            </w:r>
            <w:r w:rsidRPr="0076516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552" w:type="dxa"/>
            <w:tcBorders>
              <w:top w:val="triple" w:sz="4" w:space="0" w:color="auto"/>
            </w:tcBorders>
            <w:shd w:val="clear" w:color="auto" w:fill="auto"/>
          </w:tcPr>
          <w:p w:rsidR="00DA712F" w:rsidRDefault="00765166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765166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765166" w:rsidRP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2</w:t>
            </w:r>
          </w:p>
        </w:tc>
        <w:tc>
          <w:tcPr>
            <w:tcW w:w="2025" w:type="dxa"/>
            <w:tcBorders>
              <w:top w:val="triple" w:sz="4" w:space="0" w:color="auto"/>
            </w:tcBorders>
            <w:shd w:val="clear" w:color="auto" w:fill="auto"/>
          </w:tcPr>
          <w:p w:rsidR="00765166" w:rsidRDefault="00765166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765166" w:rsidRP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  <w:tc>
          <w:tcPr>
            <w:tcW w:w="1737" w:type="dxa"/>
            <w:tcBorders>
              <w:top w:val="triple" w:sz="4" w:space="0" w:color="auto"/>
            </w:tcBorders>
            <w:shd w:val="clear" w:color="auto" w:fill="auto"/>
          </w:tcPr>
          <w:p w:rsidR="00DA712F" w:rsidRDefault="00765166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="00DC70B1">
              <w:rPr>
                <w:rFonts w:ascii="Arial" w:hAnsi="Arial" w:cs="Arial"/>
                <w:sz w:val="16"/>
                <w:szCs w:val="16"/>
                <w:lang w:val="sr-Latn-BA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 w:rsidR="00DC70B1">
              <w:rPr>
                <w:rFonts w:ascii="Arial" w:hAnsi="Arial" w:cs="Arial"/>
                <w:sz w:val="16"/>
                <w:szCs w:val="16"/>
                <w:lang w:val="sr-Latn-BA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765166" w:rsidRP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3</w:t>
            </w:r>
          </w:p>
          <w:p w:rsidR="00765166" w:rsidRPr="00765166" w:rsidRDefault="00765166" w:rsidP="00AB60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1453D1" w:rsidRPr="004B673D" w:rsidTr="00765166">
        <w:trPr>
          <w:trHeight w:val="17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4.</w:t>
            </w:r>
          </w:p>
        </w:tc>
        <w:tc>
          <w:tcPr>
            <w:tcW w:w="19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765166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65166" w:rsidRPr="00765166" w:rsidRDefault="00765166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/onlin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50518D" w:rsidRPr="001453D1" w:rsidRDefault="00765166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/Пред/</w:t>
            </w:r>
          </w:p>
          <w:p w:rsidR="00765166" w:rsidRPr="00765166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Ирена Младеновић/</w:t>
            </w:r>
            <w:r w:rsidRPr="001453D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737" w:type="dxa"/>
            <w:shd w:val="clear" w:color="auto" w:fill="auto"/>
          </w:tcPr>
          <w:p w:rsidR="0050518D" w:rsidRPr="001453D1" w:rsidRDefault="001453D1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15</w:t>
            </w:r>
          </w:p>
          <w:p w:rsidR="001453D1" w:rsidRPr="001453D1" w:rsidRDefault="001453D1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,</w:t>
            </w:r>
          </w:p>
          <w:p w:rsidR="001453D1" w:rsidRPr="001453D1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адо Давид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1453D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1453D1" w:rsidRPr="004B673D" w:rsidTr="00765166">
        <w:trPr>
          <w:trHeight w:val="1209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4.</w:t>
            </w:r>
          </w:p>
        </w:tc>
        <w:tc>
          <w:tcPr>
            <w:tcW w:w="19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453D1" w:rsidRPr="001453D1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/onlin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70B1" w:rsidRPr="00DC70B1" w:rsidRDefault="00DC70B1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0,00-12,00</w:t>
            </w:r>
          </w:p>
          <w:p w:rsidR="0050518D" w:rsidRP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  <w:tc>
          <w:tcPr>
            <w:tcW w:w="2410" w:type="dxa"/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50518D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1</w:t>
            </w: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</w:tcPr>
          <w:p w:rsidR="0050518D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1453D1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1453D1" w:rsidRPr="001453D1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37" w:type="dxa"/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453D1" w:rsidRPr="004B673D" w:rsidTr="00765166">
        <w:trPr>
          <w:trHeight w:val="214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4.</w:t>
            </w:r>
          </w:p>
        </w:tc>
        <w:tc>
          <w:tcPr>
            <w:tcW w:w="190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50518D" w:rsidRDefault="00765166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65166" w:rsidRDefault="00765166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765166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1453D1" w:rsidRDefault="001453D1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1453D1" w:rsidRPr="00765166" w:rsidRDefault="001453D1" w:rsidP="0076516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2/</w:t>
            </w:r>
            <w:r w:rsidRPr="001453D1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66828" w:rsidRPr="00765166" w:rsidRDefault="00A66828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0" w:type="dxa"/>
            <w:shd w:val="clear" w:color="auto" w:fill="auto"/>
          </w:tcPr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2/online</w:t>
            </w:r>
          </w:p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1453D1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3/online</w:t>
            </w:r>
          </w:p>
          <w:p w:rsidR="00DC70B1" w:rsidRDefault="00DC70B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DC70B1" w:rsidRDefault="00DC70B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3,30-15,30</w:t>
            </w:r>
          </w:p>
          <w:p w:rsidR="00DC70B1" w:rsidRPr="00DC70B1" w:rsidRDefault="00DC70B1" w:rsidP="00DC70B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C70B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2/online</w:t>
            </w:r>
          </w:p>
          <w:p w:rsidR="00DC70B1" w:rsidRPr="00DC70B1" w:rsidRDefault="00DC70B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</w:p>
        </w:tc>
        <w:tc>
          <w:tcPr>
            <w:tcW w:w="2025" w:type="dxa"/>
            <w:tcBorders>
              <w:left w:val="single" w:sz="4" w:space="0" w:color="auto"/>
            </w:tcBorders>
            <w:shd w:val="clear" w:color="auto" w:fill="auto"/>
          </w:tcPr>
          <w:p w:rsidR="0050518D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</w:tc>
        <w:tc>
          <w:tcPr>
            <w:tcW w:w="1737" w:type="dxa"/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453D1" w:rsidRPr="004B673D" w:rsidTr="00765166">
        <w:trPr>
          <w:trHeight w:val="1741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4B673D" w:rsidRDefault="0050518D" w:rsidP="0050518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0518D" w:rsidRPr="003A3B48" w:rsidRDefault="006814EA" w:rsidP="0050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1909" w:type="dxa"/>
            <w:shd w:val="clear" w:color="auto" w:fill="auto"/>
          </w:tcPr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0518D" w:rsidRPr="00765166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/online</w:t>
            </w:r>
          </w:p>
        </w:tc>
        <w:tc>
          <w:tcPr>
            <w:tcW w:w="2126" w:type="dxa"/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6000E2" w:rsidRDefault="001453D1" w:rsidP="001453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ЛНА БОЛ,Изборни предмет,Пред./</w:t>
            </w:r>
          </w:p>
          <w:p w:rsidR="0050518D" w:rsidRPr="001453D1" w:rsidRDefault="001453D1" w:rsidP="001453D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ња Марић/online</w:t>
            </w:r>
          </w:p>
        </w:tc>
        <w:tc>
          <w:tcPr>
            <w:tcW w:w="2552" w:type="dxa"/>
            <w:shd w:val="clear" w:color="auto" w:fill="auto"/>
          </w:tcPr>
          <w:p w:rsidR="0050518D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1453D1" w:rsidRPr="001453D1" w:rsidRDefault="001453D1" w:rsidP="001453D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 w:rsidR="006000E2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453D1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1453D1" w:rsidRPr="001453D1" w:rsidRDefault="001453D1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25" w:type="dxa"/>
            <w:shd w:val="clear" w:color="auto" w:fill="auto"/>
          </w:tcPr>
          <w:p w:rsidR="0050518D" w:rsidRPr="00765166" w:rsidRDefault="0050518D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37" w:type="dxa"/>
            <w:shd w:val="clear" w:color="auto" w:fill="auto"/>
          </w:tcPr>
          <w:p w:rsidR="006000E2" w:rsidRDefault="006000E2" w:rsidP="0050518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000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</w:t>
            </w:r>
          </w:p>
          <w:p w:rsidR="0050518D" w:rsidRPr="00765166" w:rsidRDefault="006000E2" w:rsidP="0050518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0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  <w:r w:rsidRPr="006000E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</w:tbl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B6520A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901"/>
        <w:gridCol w:w="2164"/>
        <w:gridCol w:w="2162"/>
        <w:gridCol w:w="2482"/>
        <w:gridCol w:w="2168"/>
        <w:gridCol w:w="1847"/>
        <w:gridCol w:w="2007"/>
      </w:tblGrid>
      <w:tr w:rsidR="003A3B48" w:rsidRPr="004B673D" w:rsidTr="00D57701">
        <w:trPr>
          <w:trHeight w:val="321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D57701">
        <w:trPr>
          <w:trHeight w:val="1610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4.</w:t>
            </w:r>
          </w:p>
        </w:tc>
        <w:tc>
          <w:tcPr>
            <w:tcW w:w="2164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BD7858" w:rsidRDefault="00D57701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1/</w:t>
            </w:r>
            <w:r w:rsidRPr="00BD7858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62" w:type="dxa"/>
            <w:tcBorders>
              <w:top w:val="triple" w:sz="4" w:space="0" w:color="auto"/>
            </w:tcBorders>
            <w:shd w:val="clear" w:color="auto" w:fill="auto"/>
          </w:tcPr>
          <w:p w:rsidR="00DA712F" w:rsidRPr="00BD7858" w:rsidRDefault="00D57701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Проф. др Смиљка Цицмил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482" w:type="dxa"/>
            <w:tcBorders>
              <w:top w:val="triple" w:sz="4" w:space="0" w:color="auto"/>
            </w:tcBorders>
            <w:shd w:val="clear" w:color="auto" w:fill="auto"/>
          </w:tcPr>
          <w:p w:rsidR="00DA712F" w:rsidRPr="00BD7858" w:rsidRDefault="00D57701" w:rsidP="000469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2/</w:t>
            </w:r>
            <w:r w:rsidRPr="00BD7858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D57701" w:rsidRPr="00BD7858" w:rsidRDefault="00D57701" w:rsidP="000469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57701" w:rsidRPr="00BD7858" w:rsidRDefault="00D57701" w:rsidP="0004691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2/online</w:t>
            </w:r>
          </w:p>
        </w:tc>
        <w:tc>
          <w:tcPr>
            <w:tcW w:w="216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BD7858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3/</w:t>
            </w:r>
            <w:r w:rsidRPr="00BD7858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  <w:p w:rsidR="00D57701" w:rsidRPr="00BD7858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57701" w:rsidRPr="00BD7858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/online</w:t>
            </w:r>
          </w:p>
        </w:tc>
        <w:tc>
          <w:tcPr>
            <w:tcW w:w="184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701" w:rsidRPr="00BD7858" w:rsidRDefault="00D57701" w:rsidP="00F653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</w:t>
            </w:r>
          </w:p>
          <w:p w:rsidR="00DA712F" w:rsidRPr="00BD7858" w:rsidRDefault="00D57701" w:rsidP="00F6536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007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57701" w:rsidRPr="00BD7858" w:rsidRDefault="00D57701" w:rsidP="00D577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</w:t>
            </w:r>
          </w:p>
          <w:p w:rsidR="00DA712F" w:rsidRPr="00BD7858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3A3B48" w:rsidRPr="004B673D" w:rsidTr="00BD7858">
        <w:trPr>
          <w:trHeight w:val="1682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57701" w:rsidRPr="00BD7858" w:rsidRDefault="00D57701" w:rsidP="00D577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57701" w:rsidRPr="00BD7858" w:rsidRDefault="00D57701" w:rsidP="00D5770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/online</w:t>
            </w:r>
          </w:p>
          <w:p w:rsidR="003A3B48" w:rsidRPr="00BD7858" w:rsidRDefault="00D57701" w:rsidP="00D57701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3/online</w:t>
            </w:r>
          </w:p>
        </w:tc>
        <w:tc>
          <w:tcPr>
            <w:tcW w:w="2162" w:type="dxa"/>
            <w:tcBorders>
              <w:left w:val="single" w:sz="4" w:space="0" w:color="auto"/>
            </w:tcBorders>
            <w:shd w:val="clear" w:color="auto" w:fill="auto"/>
          </w:tcPr>
          <w:p w:rsidR="003A3B48" w:rsidRPr="00BD7858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57701" w:rsidRPr="00BD7858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3</w:t>
            </w:r>
            <w:r w:rsidR="001927B7">
              <w:rPr>
                <w:rFonts w:ascii="Arial" w:hAnsi="Arial" w:cs="Arial"/>
                <w:sz w:val="16"/>
                <w:szCs w:val="16"/>
                <w:lang w:val="en-US"/>
              </w:rPr>
              <w:t>/</w:t>
            </w:r>
            <w:r w:rsidR="001927B7" w:rsidRPr="001927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2482" w:type="dxa"/>
            <w:tcBorders>
              <w:right w:val="single" w:sz="4" w:space="0" w:color="auto"/>
            </w:tcBorders>
            <w:shd w:val="clear" w:color="auto" w:fill="auto"/>
          </w:tcPr>
          <w:p w:rsidR="00AC6DD3" w:rsidRPr="00BD7858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57701" w:rsidRPr="001927B7" w:rsidRDefault="00D57701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2</w:t>
            </w:r>
            <w:r w:rsidR="001927B7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1927B7" w:rsidRPr="001927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BD7858" w:rsidRDefault="00BD7858" w:rsidP="00D5770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15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/Пред/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Ирена Младеновић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B48" w:rsidRPr="00BD7858" w:rsidRDefault="00BD7858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6,45-18,15</w:t>
            </w:r>
          </w:p>
          <w:p w:rsidR="00BD7858" w:rsidRPr="001927B7" w:rsidRDefault="00BD7858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Г1</w:t>
            </w:r>
            <w:r w:rsidR="001927B7">
              <w:rPr>
                <w:rFonts w:ascii="Arial" w:hAnsi="Arial" w:cs="Arial"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auto"/>
          </w:tcPr>
          <w:p w:rsidR="003A3B48" w:rsidRPr="00BD7858" w:rsidRDefault="003A3B48" w:rsidP="00D5770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D7858" w:rsidRPr="004B673D" w:rsidTr="00B87530">
        <w:trPr>
          <w:trHeight w:val="116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7858" w:rsidRPr="004B673D" w:rsidRDefault="00BD7858" w:rsidP="00BD785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7858" w:rsidRPr="003A3B48" w:rsidRDefault="00BD7858" w:rsidP="00BD7858">
            <w:pPr>
              <w:jc w:val="center"/>
              <w:rPr>
                <w:b/>
              </w:rPr>
            </w:pPr>
            <w:r>
              <w:rPr>
                <w:b/>
              </w:rPr>
              <w:t>14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/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,30-12,00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,Изборни предмет,Проф. др Смиљка Цицмил/</w:t>
            </w:r>
            <w:r w:rsidRPr="00BD7858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3/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BD7858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3/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007" w:type="dxa"/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000E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</w:t>
            </w:r>
          </w:p>
          <w:p w:rsidR="00BD7858" w:rsidRPr="00765166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</w:t>
            </w:r>
            <w:r w:rsidRPr="006000E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BD7858" w:rsidRPr="004B673D" w:rsidTr="00D57701">
        <w:trPr>
          <w:trHeight w:val="1099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7858" w:rsidRPr="004B673D" w:rsidRDefault="00BD7858" w:rsidP="00BD785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7858" w:rsidRPr="003A3B48" w:rsidRDefault="00BD7858" w:rsidP="00BD785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D7858" w:rsidRPr="001927B7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2</w:t>
            </w:r>
            <w:r w:rsidR="001927B7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1927B7" w:rsidRPr="001927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30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BD7858" w:rsidRPr="001927B7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1</w:t>
            </w:r>
            <w:r w:rsidR="001927B7" w:rsidRPr="001927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  <w:r w:rsidR="001927B7" w:rsidRPr="001927B7">
              <w:rPr>
                <w:rFonts w:ascii="Arial" w:hAnsi="Arial" w:cs="Arial"/>
                <w:sz w:val="16"/>
                <w:szCs w:val="16"/>
                <w:lang w:val="sr-Latn-BA"/>
              </w:rPr>
              <w:t xml:space="preserve"> </w:t>
            </w:r>
            <w:r w:rsidR="001927B7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D7858" w:rsidRPr="001927B7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perscript"/>
                <w:lang w:val="sr-Latn-BA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3</w:t>
            </w:r>
            <w:r w:rsidR="001927B7">
              <w:rPr>
                <w:rFonts w:ascii="Arial" w:hAnsi="Arial" w:cs="Arial"/>
                <w:sz w:val="16"/>
                <w:szCs w:val="16"/>
                <w:lang w:val="sr-Latn-BA"/>
              </w:rPr>
              <w:t>/</w:t>
            </w:r>
            <w:r w:rsidR="001927B7" w:rsidRPr="001927B7">
              <w:rPr>
                <w:rFonts w:ascii="Arial" w:hAnsi="Arial" w:cs="Arial"/>
                <w:sz w:val="16"/>
                <w:szCs w:val="16"/>
                <w:lang w:val="sr-Cyrl-RS"/>
              </w:rPr>
              <w:t xml:space="preserve"> online</w:t>
            </w:r>
          </w:p>
        </w:tc>
        <w:tc>
          <w:tcPr>
            <w:tcW w:w="1847" w:type="dxa"/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07" w:type="dxa"/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D7858" w:rsidRPr="004B673D" w:rsidTr="00D57701">
        <w:trPr>
          <w:trHeight w:val="1663"/>
        </w:trPr>
        <w:tc>
          <w:tcPr>
            <w:tcW w:w="72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7858" w:rsidRPr="004B673D" w:rsidRDefault="00BD7858" w:rsidP="00BD785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D7858" w:rsidRPr="003A3B48" w:rsidRDefault="00BD7858" w:rsidP="00BD7858">
            <w:pPr>
              <w:spacing w:after="0"/>
              <w:rPr>
                <w:b/>
              </w:rPr>
            </w:pPr>
            <w:r>
              <w:rPr>
                <w:b/>
              </w:rPr>
              <w:t>16.04.</w:t>
            </w:r>
          </w:p>
        </w:tc>
        <w:tc>
          <w:tcPr>
            <w:tcW w:w="2164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/online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online</w:t>
            </w:r>
          </w:p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8" w:type="dxa"/>
            <w:tcBorders>
              <w:left w:val="single" w:sz="4" w:space="0" w:color="auto"/>
            </w:tcBorders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7" w:type="dxa"/>
            <w:shd w:val="clear" w:color="auto" w:fill="auto"/>
          </w:tcPr>
          <w:p w:rsid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D55790" w:rsidRDefault="00D55790" w:rsidP="00D557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790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D5579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BD7858" w:rsidRPr="00BD7858" w:rsidRDefault="00D55790" w:rsidP="00D5579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790">
              <w:rPr>
                <w:rFonts w:ascii="Arial" w:hAnsi="Arial" w:cs="Arial"/>
                <w:sz w:val="16"/>
                <w:szCs w:val="16"/>
                <w:lang w:val="sr-Latn-BA"/>
              </w:rPr>
              <w:t>online</w:t>
            </w:r>
          </w:p>
        </w:tc>
        <w:tc>
          <w:tcPr>
            <w:tcW w:w="2007" w:type="dxa"/>
            <w:shd w:val="clear" w:color="auto" w:fill="auto"/>
          </w:tcPr>
          <w:p w:rsidR="00BD7858" w:rsidRPr="00BD7858" w:rsidRDefault="00BD7858" w:rsidP="00BD78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814EA" w:rsidRDefault="006814EA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Vii</w:t>
      </w:r>
      <w:r w:rsidR="00B6520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36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5"/>
        <w:gridCol w:w="851"/>
        <w:gridCol w:w="1695"/>
        <w:gridCol w:w="7"/>
        <w:gridCol w:w="2597"/>
        <w:gridCol w:w="13"/>
        <w:gridCol w:w="2361"/>
        <w:gridCol w:w="2174"/>
        <w:gridCol w:w="2004"/>
        <w:gridCol w:w="2004"/>
      </w:tblGrid>
      <w:tr w:rsidR="003A3B48" w:rsidRPr="004B673D" w:rsidTr="00804296">
        <w:trPr>
          <w:trHeight w:val="463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н</w:t>
            </w:r>
            <w:proofErr w:type="spellEnd"/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0D7C96" w:rsidRDefault="003A3B48" w:rsidP="00721BCE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D7C96">
              <w:rPr>
                <w:b/>
                <w:sz w:val="20"/>
                <w:szCs w:val="20"/>
                <w:lang w:val="en-US"/>
              </w:rPr>
              <w:t>Датум</w:t>
            </w:r>
            <w:proofErr w:type="spellEnd"/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9742B3">
        <w:trPr>
          <w:trHeight w:val="1504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4.</w:t>
            </w:r>
          </w:p>
        </w:tc>
        <w:tc>
          <w:tcPr>
            <w:tcW w:w="1740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752F2" w:rsidRPr="00CD5ED8" w:rsidRDefault="009873C6" w:rsidP="00CD5E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1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AC6DD3" w:rsidRDefault="004725CF" w:rsidP="000D2FA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Проф. др Смиљка Цицмил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629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752F2" w:rsidRDefault="004725CF" w:rsidP="00740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2</w:t>
            </w:r>
          </w:p>
          <w:p w:rsidR="004725CF" w:rsidRDefault="004725CF" w:rsidP="00740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12,00-14,00</w:t>
            </w:r>
          </w:p>
          <w:p w:rsidR="004725CF" w:rsidRPr="009873C6" w:rsidRDefault="004725CF" w:rsidP="004725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55790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</w:t>
            </w:r>
            <w:r w:rsidR="003012D7"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321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9873C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83" w:type="dxa"/>
            <w:tcBorders>
              <w:top w:val="trip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3" w:type="dxa"/>
            <w:tcBorders>
              <w:top w:val="triple" w:sz="4" w:space="0" w:color="auto"/>
            </w:tcBorders>
            <w:shd w:val="clear" w:color="auto" w:fill="auto"/>
          </w:tcPr>
          <w:p w:rsidR="004725CF" w:rsidRPr="00BD7858" w:rsidRDefault="004725CF" w:rsidP="004725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</w:t>
            </w:r>
          </w:p>
          <w:p w:rsidR="004725CF" w:rsidRPr="00AC6DD3" w:rsidRDefault="004725CF" w:rsidP="004725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3752F2" w:rsidRPr="004B673D" w:rsidTr="00804296">
        <w:trPr>
          <w:trHeight w:val="132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725CF" w:rsidRPr="00BD7858" w:rsidRDefault="004725CF" w:rsidP="004725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4725CF" w:rsidRDefault="004725CF" w:rsidP="004725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</w:t>
            </w:r>
            <w:r w:rsidR="006736FC"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4725CF" w:rsidRPr="00BD7858" w:rsidRDefault="004725CF" w:rsidP="004725C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752F2" w:rsidRPr="000D7C96" w:rsidRDefault="004725CF" w:rsidP="004725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ЛНА СТО</w:t>
            </w:r>
            <w:r w:rsidR="003A4620">
              <w:rPr>
                <w:rFonts w:ascii="Arial" w:hAnsi="Arial" w:cs="Arial"/>
                <w:sz w:val="16"/>
                <w:szCs w:val="16"/>
                <w:lang w:val="sr-Cyrl-RS"/>
              </w:rPr>
              <w:t>МАТОЛОШКА ПРОТЕТИКА/ВЈ/Г3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25CF" w:rsidRPr="00BD7858" w:rsidRDefault="004725CF" w:rsidP="004725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3752F2" w:rsidRPr="00AC6DD3" w:rsidRDefault="00495F9E" w:rsidP="004725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СТОМАТОЛОГИЈА </w:t>
            </w:r>
            <w:r w:rsidR="004725CF" w:rsidRPr="00BD7858"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  <w:tc>
          <w:tcPr>
            <w:tcW w:w="2629" w:type="dxa"/>
            <w:tcBorders>
              <w:left w:val="single" w:sz="4" w:space="0" w:color="auto"/>
            </w:tcBorders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:rsidR="004725CF" w:rsidRPr="00BD7858" w:rsidRDefault="004725CF" w:rsidP="004725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ПРОТЕТИКА/Пред/</w:t>
            </w:r>
          </w:p>
          <w:p w:rsidR="003752F2" w:rsidRPr="00AC6DD3" w:rsidRDefault="004725CF" w:rsidP="004725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Ирена Младеновић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83" w:type="dxa"/>
            <w:shd w:val="clear" w:color="auto" w:fill="auto"/>
          </w:tcPr>
          <w:p w:rsidR="004725CF" w:rsidRPr="001453D1" w:rsidRDefault="004725CF" w:rsidP="004725C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,</w:t>
            </w:r>
          </w:p>
          <w:p w:rsidR="003752F2" w:rsidRPr="00AC6DD3" w:rsidRDefault="004725CF" w:rsidP="004725C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53D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Ладо Давидовић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1453D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703" w:type="dxa"/>
            <w:shd w:val="clear" w:color="auto" w:fill="auto"/>
          </w:tcPr>
          <w:p w:rsidR="003752F2" w:rsidRPr="00AC6DD3" w:rsidRDefault="003752F2" w:rsidP="00AC6D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A712F" w:rsidRPr="004B673D" w:rsidTr="00804296">
        <w:trPr>
          <w:trHeight w:val="2004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B87530" w:rsidRPr="00BD7858" w:rsidRDefault="00B87530" w:rsidP="00B8753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87530" w:rsidRPr="00BD7858" w:rsidRDefault="00B87530" w:rsidP="003A46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</w:t>
            </w:r>
          </w:p>
          <w:p w:rsidR="00B87530" w:rsidRPr="006736FC" w:rsidRDefault="006736FC" w:rsidP="00B875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A4620">
              <w:rPr>
                <w:rFonts w:ascii="Arial" w:hAnsi="Arial" w:cs="Arial"/>
                <w:sz w:val="16"/>
                <w:szCs w:val="16"/>
                <w:lang w:val="sr-Cyrl-RS"/>
              </w:rPr>
              <w:t>СТОМАТОЛОГИЈА ВЈ./Г2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6FC" w:rsidRPr="00A96A58" w:rsidRDefault="006736FC" w:rsidP="006736F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6736FC" w:rsidRPr="006736FC" w:rsidRDefault="006736FC" w:rsidP="006736F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,Проф. др Никола Стојановић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736FC" w:rsidRDefault="006736FC" w:rsidP="000D7C9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6736FC" w:rsidRPr="003A4620" w:rsidRDefault="006736FC" w:rsidP="003A462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6736FC" w:rsidRDefault="006736FC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736FC" w:rsidRDefault="006736FC" w:rsidP="006736F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6736FC" w:rsidRPr="006736FC" w:rsidRDefault="003532D7" w:rsidP="00AC6DD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A4620">
              <w:rPr>
                <w:rFonts w:ascii="Arial" w:hAnsi="Arial" w:cs="Arial"/>
                <w:sz w:val="16"/>
                <w:szCs w:val="16"/>
                <w:lang w:val="sr-Cyrl-RS"/>
              </w:rPr>
              <w:t>СТОМАТОЛОГИЈА ВЈ./Г1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A4620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DA712F" w:rsidRPr="003532D7" w:rsidRDefault="003532D7" w:rsidP="00AC6D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3532D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0,00</w:t>
            </w:r>
          </w:p>
          <w:p w:rsidR="003532D7" w:rsidRPr="00BD7858" w:rsidRDefault="003532D7" w:rsidP="003532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</w:t>
            </w:r>
          </w:p>
          <w:p w:rsidR="003532D7" w:rsidRPr="003532D7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3A4620" w:rsidRPr="004B673D" w:rsidTr="009742B3">
        <w:trPr>
          <w:trHeight w:val="1749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.04.</w:t>
            </w:r>
          </w:p>
        </w:tc>
        <w:tc>
          <w:tcPr>
            <w:tcW w:w="1732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532D7" w:rsidRPr="00BD7858" w:rsidRDefault="003532D7" w:rsidP="003532D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9873C6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9873C6">
              <w:rPr>
                <w:rFonts w:ascii="Arial" w:hAnsi="Arial" w:cs="Arial"/>
                <w:sz w:val="16"/>
                <w:szCs w:val="16"/>
                <w:lang w:val="sr-Cyrl-RS"/>
              </w:rPr>
              <w:t>СТОМАТОЛОГИЈА ВЈ./Г2</w:t>
            </w:r>
          </w:p>
          <w:p w:rsidR="009873C6" w:rsidRDefault="009873C6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9873C6" w:rsidRDefault="009873C6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9873C6" w:rsidRPr="009873C6" w:rsidRDefault="009873C6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9873C6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3</w:t>
            </w:r>
          </w:p>
        </w:tc>
        <w:tc>
          <w:tcPr>
            <w:tcW w:w="266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3532D7" w:rsidP="003532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9,30-11,30</w:t>
            </w:r>
          </w:p>
          <w:p w:rsidR="003532D7" w:rsidRPr="003A4620" w:rsidRDefault="003A4620" w:rsidP="003A462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</w:tc>
        <w:tc>
          <w:tcPr>
            <w:tcW w:w="26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3532D7" w:rsidP="003532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3532D7" w:rsidRPr="003532D7" w:rsidRDefault="003532D7" w:rsidP="003532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A4620">
              <w:rPr>
                <w:rFonts w:ascii="Arial" w:hAnsi="Arial" w:cs="Arial"/>
                <w:sz w:val="16"/>
                <w:szCs w:val="16"/>
                <w:lang w:val="sr-Cyrl-RS"/>
              </w:rPr>
              <w:t>СТОМАТОЛОГИЈА ВЈ./Г1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3532D7" w:rsidP="003532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00</w:t>
            </w:r>
          </w:p>
          <w:p w:rsidR="003532D7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="003A4620">
              <w:rPr>
                <w:rFonts w:ascii="Arial" w:hAnsi="Arial" w:cs="Arial"/>
                <w:sz w:val="16"/>
                <w:szCs w:val="16"/>
                <w:lang w:val="sr-Cyrl-RS"/>
              </w:rPr>
              <w:t>СТОМАТОЛОГИЈА ВЈ./Г3</w:t>
            </w:r>
          </w:p>
          <w:p w:rsidR="003532D7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3532D7" w:rsidRPr="003A4620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3A4620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F521E3" w:rsidRPr="00F521E3" w:rsidRDefault="00F521E3" w:rsidP="00F521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</w:t>
            </w:r>
          </w:p>
          <w:p w:rsidR="00DA712F" w:rsidRPr="003532D7" w:rsidRDefault="00F521E3" w:rsidP="00F521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</w:t>
            </w:r>
            <w:r w:rsidRPr="00F521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3752F2" w:rsidRPr="004B673D" w:rsidTr="00804296">
        <w:trPr>
          <w:trHeight w:val="2038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AC6D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3A3B48" w:rsidRDefault="006814EA" w:rsidP="00AC6DD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.04.</w:t>
            </w:r>
          </w:p>
        </w:tc>
        <w:tc>
          <w:tcPr>
            <w:tcW w:w="174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532D7" w:rsidRPr="00BD7858" w:rsidRDefault="003532D7" w:rsidP="003532D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532D7" w:rsidRDefault="003532D7" w:rsidP="003532D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  <w:p w:rsidR="003752F2" w:rsidRPr="003532D7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</w:t>
            </w:r>
          </w:p>
        </w:tc>
        <w:tc>
          <w:tcPr>
            <w:tcW w:w="26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2D7" w:rsidRPr="006736FC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6736FC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  <w:p w:rsidR="003752F2" w:rsidRPr="003532D7" w:rsidRDefault="003752F2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532D7" w:rsidRDefault="003752F2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Pr="003532D7" w:rsidRDefault="003752F2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2F2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3532D7" w:rsidRPr="003532D7" w:rsidRDefault="003532D7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  <w:r w:rsidR="003A4620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auto"/>
          </w:tcPr>
          <w:p w:rsidR="00F521E3" w:rsidRDefault="00F521E3" w:rsidP="003532D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,</w:t>
            </w:r>
          </w:p>
          <w:p w:rsidR="00F521E3" w:rsidRPr="00F521E3" w:rsidRDefault="00F521E3" w:rsidP="003532D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</w:t>
            </w: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F521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</w:tbl>
    <w:p w:rsidR="003752F2" w:rsidRDefault="003752F2" w:rsidP="00551977">
      <w:pPr>
        <w:spacing w:after="0"/>
        <w:rPr>
          <w:rFonts w:ascii="Arial" w:eastAsia="Calibri" w:hAnsi="Arial" w:cs="Arial"/>
          <w:b/>
          <w:caps/>
          <w:sz w:val="28"/>
          <w:szCs w:val="28"/>
        </w:rPr>
      </w:pPr>
    </w:p>
    <w:p w:rsidR="00AD3C7D" w:rsidRDefault="00AD3C7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3B48" w:rsidRDefault="00B6520A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VIII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3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8"/>
        <w:gridCol w:w="2188"/>
        <w:gridCol w:w="2182"/>
        <w:gridCol w:w="6"/>
        <w:gridCol w:w="2176"/>
        <w:gridCol w:w="2188"/>
        <w:gridCol w:w="2182"/>
      </w:tblGrid>
      <w:tr w:rsidR="003A3B48" w:rsidRPr="004B673D" w:rsidTr="00804296">
        <w:trPr>
          <w:trHeight w:val="463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804296">
        <w:trPr>
          <w:trHeight w:val="123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4.</w:t>
            </w:r>
          </w:p>
        </w:tc>
        <w:tc>
          <w:tcPr>
            <w:tcW w:w="217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8,30-10,0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2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</w:tc>
        <w:tc>
          <w:tcPr>
            <w:tcW w:w="2188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1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2</w:t>
            </w:r>
          </w:p>
        </w:tc>
        <w:tc>
          <w:tcPr>
            <w:tcW w:w="21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ВЈ./Г3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 w:rsidRPr="00275BB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СТОМАТОЛОГИЈА ВЈ./Г2</w:t>
            </w:r>
          </w:p>
        </w:tc>
        <w:tc>
          <w:tcPr>
            <w:tcW w:w="21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 w:rsidRPr="00275BBE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СТОМАТОЛОГИЈА ВЈ./Г3</w:t>
            </w:r>
          </w:p>
        </w:tc>
        <w:tc>
          <w:tcPr>
            <w:tcW w:w="218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6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3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/Пред. Проф. др Никола Стојановић/</w:t>
            </w:r>
            <w:r w:rsidRPr="00275B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82" w:type="dxa"/>
            <w:tcBorders>
              <w:right w:val="sing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275BBE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./Г1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A712F" w:rsidRPr="004B673D" w:rsidTr="00804296">
        <w:trPr>
          <w:trHeight w:val="15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Pr="00275BBE" w:rsidRDefault="00275BBE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75BBE" w:rsidRPr="00275BBE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</w:t>
            </w:r>
          </w:p>
        </w:tc>
        <w:tc>
          <w:tcPr>
            <w:tcW w:w="2182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  <w:p w:rsidR="00B47D5B" w:rsidRP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</w:tc>
        <w:tc>
          <w:tcPr>
            <w:tcW w:w="21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A712F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B47D5B" w:rsidRP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 w:rsidRPr="00B47D5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СТОМАТО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ГИЈА ВЈ./Г1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82" w:type="dxa"/>
            <w:shd w:val="clear" w:color="auto" w:fill="auto"/>
          </w:tcPr>
          <w:p w:rsidR="00DA712F" w:rsidRP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  <w:p w:rsid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B47D5B" w:rsidRP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B47D5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A712F" w:rsidRPr="004B673D" w:rsidTr="00804296">
        <w:trPr>
          <w:trHeight w:val="1668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04.</w:t>
            </w:r>
          </w:p>
        </w:tc>
        <w:tc>
          <w:tcPr>
            <w:tcW w:w="2178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47D5B" w:rsidRP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 w:rsidRPr="00B47D5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СТОМАТО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ГИЈА ВЈ./Г2</w:t>
            </w:r>
          </w:p>
        </w:tc>
        <w:tc>
          <w:tcPr>
            <w:tcW w:w="2188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47D5B" w:rsidRPr="00B47D5B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 w:rsidRPr="00B47D5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СТОМАТО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ГИЈА ВЈ./Г1</w:t>
            </w:r>
          </w:p>
        </w:tc>
        <w:tc>
          <w:tcPr>
            <w:tcW w:w="21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75BBE" w:rsidRDefault="00B47D5B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 w:rsidRPr="00B47D5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СТОМАТО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ГИЈА ВЈ./Г3</w:t>
            </w:r>
          </w:p>
        </w:tc>
        <w:tc>
          <w:tcPr>
            <w:tcW w:w="2188" w:type="dxa"/>
            <w:tcBorders>
              <w:left w:val="single" w:sz="4" w:space="0" w:color="auto"/>
            </w:tcBorders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82" w:type="dxa"/>
            <w:shd w:val="clear" w:color="auto" w:fill="auto"/>
          </w:tcPr>
          <w:p w:rsidR="00DA712F" w:rsidRPr="00275BBE" w:rsidRDefault="00DA712F" w:rsidP="00275BB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227C3" w:rsidRPr="004B673D" w:rsidTr="00275BBE">
        <w:trPr>
          <w:trHeight w:val="1097"/>
        </w:trPr>
        <w:tc>
          <w:tcPr>
            <w:tcW w:w="72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27C3" w:rsidRPr="004B673D" w:rsidRDefault="004227C3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27C3" w:rsidRPr="00842300" w:rsidRDefault="004227C3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.04.</w:t>
            </w:r>
          </w:p>
        </w:tc>
        <w:tc>
          <w:tcPr>
            <w:tcW w:w="13100" w:type="dxa"/>
            <w:gridSpan w:val="7"/>
            <w:tcBorders>
              <w:left w:val="triple" w:sz="4" w:space="0" w:color="auto"/>
            </w:tcBorders>
            <w:shd w:val="clear" w:color="auto" w:fill="auto"/>
          </w:tcPr>
          <w:p w:rsidR="004227C3" w:rsidRPr="004227C3" w:rsidRDefault="004227C3" w:rsidP="004227C3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4227C3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</w:tbl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04296" w:rsidRDefault="00804296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27C3" w:rsidRDefault="004227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27C3" w:rsidRDefault="004227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75BBE" w:rsidRDefault="00275BBE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B6520A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5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886"/>
        <w:gridCol w:w="2345"/>
        <w:gridCol w:w="2282"/>
        <w:gridCol w:w="2468"/>
        <w:gridCol w:w="2219"/>
        <w:gridCol w:w="1898"/>
        <w:gridCol w:w="1789"/>
      </w:tblGrid>
      <w:tr w:rsidR="003A3B48" w:rsidRPr="004B673D" w:rsidTr="00FA6DCE">
        <w:trPr>
          <w:trHeight w:val="321"/>
        </w:trPr>
        <w:tc>
          <w:tcPr>
            <w:tcW w:w="7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9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227C3" w:rsidRPr="004B673D" w:rsidTr="00FA6DCE">
        <w:trPr>
          <w:trHeight w:val="1143"/>
        </w:trPr>
        <w:tc>
          <w:tcPr>
            <w:tcW w:w="7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27C3" w:rsidRPr="004B673D" w:rsidRDefault="004227C3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227C3" w:rsidRPr="00842300" w:rsidRDefault="004227C3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5.</w:t>
            </w:r>
          </w:p>
        </w:tc>
        <w:tc>
          <w:tcPr>
            <w:tcW w:w="12985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  <w:vAlign w:val="center"/>
          </w:tcPr>
          <w:p w:rsidR="004227C3" w:rsidRPr="004227C3" w:rsidRDefault="004227C3" w:rsidP="004227C3">
            <w:pPr>
              <w:spacing w:after="0"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4227C3">
              <w:rPr>
                <w:rFonts w:ascii="Arial" w:hAnsi="Arial" w:cs="Arial"/>
                <w:sz w:val="36"/>
                <w:szCs w:val="36"/>
                <w:lang w:val="sr-Cyrl-RS"/>
              </w:rPr>
              <w:t>ПРАЗНИК</w:t>
            </w:r>
          </w:p>
        </w:tc>
      </w:tr>
      <w:tr w:rsidR="00DA712F" w:rsidRPr="004B673D" w:rsidTr="00FA6DCE">
        <w:trPr>
          <w:trHeight w:val="1964"/>
        </w:trPr>
        <w:tc>
          <w:tcPr>
            <w:tcW w:w="7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shd w:val="clear" w:color="auto" w:fill="auto"/>
          </w:tcPr>
          <w:p w:rsid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A712F" w:rsidRPr="0068667C" w:rsidRDefault="0068667C" w:rsidP="0028147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3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  <w:p w:rsidR="0068667C" w:rsidRDefault="0068667C" w:rsidP="006866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</w:t>
            </w:r>
            <w:r w:rsidRPr="00B47D5B"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СТОМАТО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ОГИЈА ВЈ./Г2</w:t>
            </w:r>
          </w:p>
        </w:tc>
        <w:tc>
          <w:tcPr>
            <w:tcW w:w="2258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68667C" w:rsidRPr="00275BBE" w:rsidRDefault="0068667C" w:rsidP="006866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</w:t>
            </w:r>
            <w:r w:rsidRPr="00275BBE"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23" w:type="dxa"/>
            <w:shd w:val="clear" w:color="auto" w:fill="auto"/>
          </w:tcPr>
          <w:p w:rsidR="00DA712F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68667C" w:rsidRDefault="0068667C" w:rsidP="006866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98" w:type="dxa"/>
            <w:shd w:val="clear" w:color="auto" w:fill="auto"/>
          </w:tcPr>
          <w:p w:rsidR="00DA712F" w:rsidRPr="0068667C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D2327" w:rsidRPr="004B673D" w:rsidTr="00FA6DCE">
        <w:trPr>
          <w:trHeight w:val="1668"/>
        </w:trPr>
        <w:tc>
          <w:tcPr>
            <w:tcW w:w="70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4B673D" w:rsidRDefault="005D2327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D2327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shd w:val="clear" w:color="auto" w:fill="auto"/>
          </w:tcPr>
          <w:p w:rsidR="0068667C" w:rsidRDefault="0068667C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D2327" w:rsidRPr="0068667C" w:rsidRDefault="0068667C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2</w:t>
            </w:r>
          </w:p>
        </w:tc>
        <w:tc>
          <w:tcPr>
            <w:tcW w:w="2335" w:type="dxa"/>
            <w:tcBorders>
              <w:right w:val="single" w:sz="4" w:space="0" w:color="auto"/>
            </w:tcBorders>
            <w:shd w:val="clear" w:color="auto" w:fill="auto"/>
          </w:tcPr>
          <w:p w:rsidR="0075360B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30</w:t>
            </w:r>
          </w:p>
          <w:p w:rsidR="0068667C" w:rsidRDefault="0068667C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  <w:p w:rsidR="0068667C" w:rsidRDefault="0068667C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3</w:t>
            </w:r>
          </w:p>
        </w:tc>
        <w:tc>
          <w:tcPr>
            <w:tcW w:w="2560" w:type="dxa"/>
            <w:tcBorders>
              <w:left w:val="single" w:sz="4" w:space="0" w:color="auto"/>
            </w:tcBorders>
            <w:shd w:val="clear" w:color="auto" w:fill="auto"/>
          </w:tcPr>
          <w:p w:rsidR="005D2327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5,00</w:t>
            </w:r>
          </w:p>
          <w:p w:rsidR="0068667C" w:rsidRDefault="0068667C" w:rsidP="006866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68667C" w:rsidRDefault="0068667C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1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shd w:val="clear" w:color="auto" w:fill="auto"/>
          </w:tcPr>
          <w:p w:rsidR="005D2327" w:rsidRPr="0068667C" w:rsidRDefault="005D2327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</w:tcPr>
          <w:p w:rsidR="0068667C" w:rsidRDefault="0068667C" w:rsidP="006866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30-17,00</w:t>
            </w:r>
          </w:p>
          <w:p w:rsidR="0068667C" w:rsidRPr="00F521E3" w:rsidRDefault="0068667C" w:rsidP="0068667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</w:t>
            </w:r>
          </w:p>
          <w:p w:rsidR="005D2327" w:rsidRPr="0068667C" w:rsidRDefault="0068667C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</w:t>
            </w:r>
            <w:r w:rsidRPr="00F521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1698" w:type="dxa"/>
            <w:shd w:val="clear" w:color="auto" w:fill="auto"/>
          </w:tcPr>
          <w:p w:rsidR="005D2327" w:rsidRPr="0068667C" w:rsidRDefault="0068667C" w:rsidP="006B2067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68667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68667C" w:rsidRDefault="0068667C" w:rsidP="0068667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68667C" w:rsidRPr="0068667C" w:rsidRDefault="0068667C" w:rsidP="0068667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B47D5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DA712F" w:rsidRPr="004B673D" w:rsidTr="00FA6DCE">
        <w:trPr>
          <w:trHeight w:val="1397"/>
        </w:trPr>
        <w:tc>
          <w:tcPr>
            <w:tcW w:w="70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8667C" w:rsidRDefault="0068667C" w:rsidP="0068667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35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3,00</w:t>
            </w:r>
          </w:p>
          <w:p w:rsidR="0068667C" w:rsidRDefault="0068667C" w:rsidP="0068667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  <w:p w:rsidR="0068667C" w:rsidRPr="0068667C" w:rsidRDefault="0068667C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60" w:type="dxa"/>
            <w:shd w:val="clear" w:color="auto" w:fill="auto"/>
          </w:tcPr>
          <w:p w:rsidR="00DA712F" w:rsidRPr="0068667C" w:rsidRDefault="00DA712F" w:rsidP="002814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  <w:shd w:val="clear" w:color="auto" w:fill="auto"/>
          </w:tcPr>
          <w:p w:rsidR="00DA712F" w:rsidRPr="0068667C" w:rsidRDefault="00BD65E8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723" w:type="dxa"/>
            <w:tcBorders>
              <w:left w:val="single" w:sz="4" w:space="0" w:color="auto"/>
            </w:tcBorders>
            <w:shd w:val="clear" w:color="auto" w:fill="auto"/>
          </w:tcPr>
          <w:p w:rsidR="00DA712F" w:rsidRPr="00FA6DCE" w:rsidRDefault="00DA712F" w:rsidP="0028147E">
            <w:pPr>
              <w:spacing w:after="0" w:line="240" w:lineRule="auto"/>
              <w:ind w:left="9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shd w:val="clear" w:color="auto" w:fill="auto"/>
          </w:tcPr>
          <w:p w:rsidR="00DA712F" w:rsidRPr="0068667C" w:rsidRDefault="00DA712F" w:rsidP="006B2067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A6DCE" w:rsidRPr="004B673D" w:rsidTr="00FA6DCE">
        <w:trPr>
          <w:trHeight w:val="1668"/>
        </w:trPr>
        <w:tc>
          <w:tcPr>
            <w:tcW w:w="703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6DCE" w:rsidRPr="004B673D" w:rsidRDefault="00FA6DCE" w:rsidP="00FA6D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88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A6DCE" w:rsidRPr="00842300" w:rsidRDefault="00FA6DCE" w:rsidP="00FA6DC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7.05.</w:t>
            </w:r>
          </w:p>
        </w:tc>
        <w:tc>
          <w:tcPr>
            <w:tcW w:w="241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A6DCE" w:rsidRPr="0068667C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335" w:type="dxa"/>
            <w:shd w:val="clear" w:color="auto" w:fill="auto"/>
          </w:tcPr>
          <w:p w:rsidR="00FA6DCE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FA6DCE" w:rsidRDefault="00FA6DCE" w:rsidP="00FA6D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FA6DCE" w:rsidRPr="00BD65E8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560" w:type="dxa"/>
            <w:shd w:val="clear" w:color="auto" w:fill="auto"/>
          </w:tcPr>
          <w:p w:rsidR="00FA6DCE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FA6DCE" w:rsidRDefault="00FA6DCE" w:rsidP="00FA6D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47D5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  <w:p w:rsidR="00FA6DCE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sz w:val="16"/>
                <w:szCs w:val="16"/>
                <w:lang w:val="sr-Cyrl-RS"/>
              </w:rPr>
              <w:t>Р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ЕСТАУРАТИВНА ОДОНТОЛОГИЈА/ВЈ./Г1</w:t>
            </w:r>
          </w:p>
          <w:p w:rsidR="00FA6DCE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FA6DCE" w:rsidRPr="00BD65E8" w:rsidRDefault="00FA6DCE" w:rsidP="00FA6DC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2</w:t>
            </w:r>
          </w:p>
        </w:tc>
        <w:tc>
          <w:tcPr>
            <w:tcW w:w="2258" w:type="dxa"/>
            <w:shd w:val="clear" w:color="auto" w:fill="auto"/>
          </w:tcPr>
          <w:p w:rsidR="00FA6DCE" w:rsidRPr="00FA6DCE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6DCE">
              <w:rPr>
                <w:rFonts w:ascii="Arial" w:hAnsi="Arial" w:cs="Arial"/>
                <w:sz w:val="16"/>
                <w:szCs w:val="16"/>
                <w:lang w:val="sr-Cyrl-RS"/>
              </w:rPr>
              <w:t>17,30-19,00</w:t>
            </w:r>
          </w:p>
          <w:p w:rsidR="00FA6DCE" w:rsidRPr="0068667C" w:rsidRDefault="00FA6DCE" w:rsidP="00FA6D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A6DCE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1</w:t>
            </w:r>
          </w:p>
        </w:tc>
        <w:tc>
          <w:tcPr>
            <w:tcW w:w="1723" w:type="dxa"/>
            <w:shd w:val="clear" w:color="auto" w:fill="auto"/>
          </w:tcPr>
          <w:p w:rsidR="00FA6DCE" w:rsidRPr="00FA6DCE" w:rsidRDefault="00FA6DCE" w:rsidP="00FA6DC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6DCE">
              <w:rPr>
                <w:rFonts w:ascii="Arial" w:hAnsi="Arial" w:cs="Arial"/>
                <w:b/>
                <w:sz w:val="16"/>
                <w:szCs w:val="16"/>
                <w:lang w:val="en-US"/>
              </w:rPr>
              <w:t>19,00</w:t>
            </w:r>
            <w:r w:rsidRPr="00FA6D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-20,30</w:t>
            </w:r>
          </w:p>
          <w:p w:rsidR="00FA6DCE" w:rsidRPr="00FA6DCE" w:rsidRDefault="00FA6DCE" w:rsidP="00FA6DC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6D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,Проф. др Славољуб Томић/</w:t>
            </w:r>
            <w:r w:rsidRPr="00FA6DC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98" w:type="dxa"/>
            <w:shd w:val="clear" w:color="auto" w:fill="auto"/>
          </w:tcPr>
          <w:p w:rsidR="00FA6DCE" w:rsidRPr="00FA6DCE" w:rsidRDefault="00FA6DCE" w:rsidP="00FA6DC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A6D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,30-21,15</w:t>
            </w:r>
          </w:p>
          <w:p w:rsidR="00FA6DCE" w:rsidRPr="00FA6DCE" w:rsidRDefault="00FA6DCE" w:rsidP="00FA6DCE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6DC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Пред.,Изборни предмет/Проф. др Славољуб Томић/</w:t>
            </w:r>
            <w:r w:rsidRPr="00FA6DC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</w:tbl>
    <w:p w:rsidR="00E0688C" w:rsidRDefault="00E0688C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4227C3" w:rsidRDefault="004227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7F1B2C" w:rsidRDefault="007F1B2C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B6520A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 xml:space="preserve">X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4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896"/>
        <w:gridCol w:w="2299"/>
        <w:gridCol w:w="2468"/>
        <w:gridCol w:w="2096"/>
        <w:gridCol w:w="2133"/>
        <w:gridCol w:w="2124"/>
        <w:gridCol w:w="1936"/>
      </w:tblGrid>
      <w:tr w:rsidR="00893F7B" w:rsidRPr="004B673D" w:rsidTr="006D532A">
        <w:trPr>
          <w:trHeight w:val="321"/>
        </w:trPr>
        <w:tc>
          <w:tcPr>
            <w:tcW w:w="6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93F7B" w:rsidRPr="004B673D" w:rsidTr="006D532A">
        <w:trPr>
          <w:trHeight w:val="1790"/>
        </w:trPr>
        <w:tc>
          <w:tcPr>
            <w:tcW w:w="6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1B2C" w:rsidRPr="004B673D" w:rsidRDefault="007F1B2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1B2C" w:rsidRPr="00842300" w:rsidRDefault="007F1B2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5.</w:t>
            </w:r>
          </w:p>
        </w:tc>
        <w:tc>
          <w:tcPr>
            <w:tcW w:w="4767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893F7B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АВНО ЗДРАВЉЕ,Пред.,</w:t>
            </w:r>
          </w:p>
          <w:p w:rsidR="007F1B2C" w:rsidRP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Ранко Голијанин/208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5ч)</w:t>
            </w:r>
          </w:p>
        </w:tc>
        <w:tc>
          <w:tcPr>
            <w:tcW w:w="2096" w:type="dxa"/>
            <w:tcBorders>
              <w:top w:val="triple" w:sz="4" w:space="0" w:color="auto"/>
            </w:tcBorders>
            <w:shd w:val="clear" w:color="auto" w:fill="auto"/>
          </w:tcPr>
          <w:p w:rsid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 (3ч)</w:t>
            </w:r>
          </w:p>
          <w:p w:rsidR="007F1B2C" w:rsidRP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,Проф. др Ранко Голијанин/330</w:t>
            </w:r>
          </w:p>
        </w:tc>
        <w:tc>
          <w:tcPr>
            <w:tcW w:w="2133" w:type="dxa"/>
            <w:tcBorders>
              <w:top w:val="triple" w:sz="4" w:space="0" w:color="auto"/>
            </w:tcBorders>
            <w:shd w:val="clear" w:color="auto" w:fill="auto"/>
          </w:tcPr>
          <w:p w:rsid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30</w:t>
            </w:r>
          </w:p>
          <w:p w:rsidR="00893F7B" w:rsidRPr="007F1B2C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РЕСТАУРА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ВНА ОДОНТОЛОГИЈА/ВЈ./Г2</w:t>
            </w:r>
          </w:p>
        </w:tc>
        <w:tc>
          <w:tcPr>
            <w:tcW w:w="2124" w:type="dxa"/>
            <w:tcBorders>
              <w:top w:val="triple" w:sz="4" w:space="0" w:color="auto"/>
            </w:tcBorders>
            <w:shd w:val="clear" w:color="auto" w:fill="auto"/>
          </w:tcPr>
          <w:p w:rsidR="00893F7B" w:rsidRPr="00893F7B" w:rsidRDefault="00893F7B" w:rsidP="00893F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893F7B" w:rsidRPr="00893F7B" w:rsidRDefault="00893F7B" w:rsidP="00893F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</w:t>
            </w:r>
          </w:p>
          <w:p w:rsidR="00893F7B" w:rsidRPr="00893F7B" w:rsidRDefault="00893F7B" w:rsidP="00893F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15,00-16,30</w:t>
            </w:r>
          </w:p>
          <w:p w:rsidR="007F1B2C" w:rsidRPr="00AA28EA" w:rsidRDefault="00893F7B" w:rsidP="00893F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3</w:t>
            </w:r>
          </w:p>
        </w:tc>
        <w:tc>
          <w:tcPr>
            <w:tcW w:w="1936" w:type="dxa"/>
            <w:tcBorders>
              <w:top w:val="triple" w:sz="4" w:space="0" w:color="auto"/>
            </w:tcBorders>
            <w:shd w:val="clear" w:color="auto" w:fill="auto"/>
          </w:tcPr>
          <w:p w:rsidR="007F1B2C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00</w:t>
            </w:r>
          </w:p>
          <w:p w:rsid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9,00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</w:tc>
      </w:tr>
      <w:tr w:rsidR="00893F7B" w:rsidRPr="004B673D" w:rsidTr="006D532A">
        <w:trPr>
          <w:trHeight w:val="1932"/>
        </w:trPr>
        <w:tc>
          <w:tcPr>
            <w:tcW w:w="69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1B2C" w:rsidRPr="004B673D" w:rsidRDefault="007F1B2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1B2C" w:rsidRPr="00842300" w:rsidRDefault="007F1B2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05.</w:t>
            </w:r>
          </w:p>
        </w:tc>
        <w:tc>
          <w:tcPr>
            <w:tcW w:w="47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893F7B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АВНО ЗДРАВЉЕ,Пред.,</w:t>
            </w:r>
          </w:p>
          <w:p w:rsidR="007F1B2C" w:rsidRPr="00AA28EA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Ранко Голијанин/208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5ч)</w:t>
            </w:r>
          </w:p>
        </w:tc>
        <w:tc>
          <w:tcPr>
            <w:tcW w:w="2096" w:type="dxa"/>
            <w:shd w:val="clear" w:color="auto" w:fill="auto"/>
          </w:tcPr>
          <w:p w:rsid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 (3ч)</w:t>
            </w:r>
          </w:p>
          <w:p w:rsidR="007F1B2C" w:rsidRPr="007C57C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,Проф. др Ранко Голијанин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133" w:type="dxa"/>
            <w:shd w:val="clear" w:color="auto" w:fill="auto"/>
          </w:tcPr>
          <w:p w:rsidR="007F1B2C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Проф. др Ладо Давидовић</w:t>
            </w: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893F7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24" w:type="dxa"/>
            <w:shd w:val="clear" w:color="auto" w:fill="auto"/>
          </w:tcPr>
          <w:p w:rsidR="007F1B2C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9,00</w:t>
            </w:r>
          </w:p>
          <w:p w:rsid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  <w:p w:rsid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36" w:type="dxa"/>
            <w:shd w:val="clear" w:color="auto" w:fill="auto"/>
          </w:tcPr>
          <w:p w:rsidR="007F1B2C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7,00-18,30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</w:tr>
      <w:tr w:rsidR="00893F7B" w:rsidRPr="004B673D" w:rsidTr="006D532A">
        <w:trPr>
          <w:trHeight w:val="1790"/>
        </w:trPr>
        <w:tc>
          <w:tcPr>
            <w:tcW w:w="69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1B2C" w:rsidRPr="004B673D" w:rsidRDefault="007F1B2C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7F1B2C" w:rsidRPr="00842300" w:rsidRDefault="007F1B2C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05.</w:t>
            </w:r>
          </w:p>
        </w:tc>
        <w:tc>
          <w:tcPr>
            <w:tcW w:w="4767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  <w:p w:rsidR="00893F7B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ЈАВНО ЗДРАВЉЕ,Пред.,</w:t>
            </w:r>
          </w:p>
          <w:p w:rsidR="007F1B2C" w:rsidRPr="007C57C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Ранко Голијанин/208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5ч)</w:t>
            </w:r>
          </w:p>
        </w:tc>
        <w:tc>
          <w:tcPr>
            <w:tcW w:w="2096" w:type="dxa"/>
            <w:shd w:val="clear" w:color="auto" w:fill="auto"/>
          </w:tcPr>
          <w:p w:rsidR="007F1B2C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 (3ч)</w:t>
            </w:r>
          </w:p>
          <w:p w:rsidR="007F1B2C" w:rsidRPr="00AA28EA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,Проф. др Ранко Голијанин/330</w:t>
            </w:r>
          </w:p>
        </w:tc>
        <w:tc>
          <w:tcPr>
            <w:tcW w:w="2133" w:type="dxa"/>
            <w:tcBorders>
              <w:right w:val="single" w:sz="4" w:space="0" w:color="auto"/>
            </w:tcBorders>
            <w:shd w:val="clear" w:color="auto" w:fill="auto"/>
          </w:tcPr>
          <w:p w:rsidR="007F1B2C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15-16,00</w:t>
            </w:r>
          </w:p>
          <w:p w:rsidR="00893F7B" w:rsidRDefault="00B85D15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</w:t>
            </w:r>
            <w:r w:rsidR="00893F7B"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БОЛ,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/</w:t>
            </w:r>
            <w:r w:rsidRPr="00893F7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</w:tcPr>
          <w:p w:rsidR="007F1B2C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893F7B" w:rsidRPr="00893F7B" w:rsidRDefault="00893F7B" w:rsidP="00893F7B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893F7B" w:rsidRPr="00893F7B" w:rsidRDefault="00893F7B" w:rsidP="00893F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893F7B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936" w:type="dxa"/>
            <w:shd w:val="clear" w:color="auto" w:fill="auto"/>
          </w:tcPr>
          <w:p w:rsidR="007F1B2C" w:rsidRPr="00AA28EA" w:rsidRDefault="007F1B2C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93F7B" w:rsidRPr="004B673D" w:rsidTr="006D532A">
        <w:trPr>
          <w:trHeight w:val="1673"/>
        </w:trPr>
        <w:tc>
          <w:tcPr>
            <w:tcW w:w="69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05.</w:t>
            </w:r>
          </w:p>
        </w:tc>
        <w:tc>
          <w:tcPr>
            <w:tcW w:w="2299" w:type="dxa"/>
            <w:tcBorders>
              <w:left w:val="triple" w:sz="4" w:space="0" w:color="auto"/>
            </w:tcBorders>
            <w:shd w:val="clear" w:color="auto" w:fill="auto"/>
          </w:tcPr>
          <w:p w:rsidR="00DA712F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93F7B" w:rsidRPr="00893F7B" w:rsidRDefault="00893F7B" w:rsidP="00893F7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</w:tcPr>
          <w:p w:rsidR="00DA712F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33" w:type="dxa"/>
            <w:tcBorders>
              <w:right w:val="single" w:sz="4" w:space="0" w:color="auto"/>
            </w:tcBorders>
            <w:shd w:val="clear" w:color="auto" w:fill="auto"/>
          </w:tcPr>
          <w:p w:rsidR="00DA712F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893F7B" w:rsidRPr="00893F7B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auto"/>
          </w:tcPr>
          <w:p w:rsidR="00540862" w:rsidRDefault="00540862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DA712F" w:rsidRDefault="00893F7B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893F7B" w:rsidRPr="00893F7B" w:rsidRDefault="006D532A" w:rsidP="007F1B2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</w:tc>
        <w:tc>
          <w:tcPr>
            <w:tcW w:w="1936" w:type="dxa"/>
            <w:shd w:val="clear" w:color="auto" w:fill="auto"/>
          </w:tcPr>
          <w:p w:rsidR="006D532A" w:rsidRPr="006D532A" w:rsidRDefault="006D532A" w:rsidP="00540862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6D532A" w:rsidRPr="004B673D" w:rsidTr="006D532A">
        <w:trPr>
          <w:trHeight w:val="1474"/>
        </w:trPr>
        <w:tc>
          <w:tcPr>
            <w:tcW w:w="69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D532A" w:rsidRPr="004B673D" w:rsidRDefault="006D532A" w:rsidP="006D532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D532A" w:rsidRPr="00842300" w:rsidRDefault="006D532A" w:rsidP="006D532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4.05.</w:t>
            </w:r>
          </w:p>
        </w:tc>
        <w:tc>
          <w:tcPr>
            <w:tcW w:w="2299" w:type="dxa"/>
            <w:tcBorders>
              <w:left w:val="triple" w:sz="4" w:space="0" w:color="auto"/>
            </w:tcBorders>
            <w:shd w:val="clear" w:color="auto" w:fill="auto"/>
          </w:tcPr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6D532A" w:rsidRP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  <w:tc>
          <w:tcPr>
            <w:tcW w:w="2468" w:type="dxa"/>
            <w:tcBorders>
              <w:right w:val="single" w:sz="4" w:space="0" w:color="auto"/>
            </w:tcBorders>
            <w:shd w:val="clear" w:color="auto" w:fill="auto"/>
          </w:tcPr>
          <w:p w:rsidR="006D532A" w:rsidRPr="00AA28E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shd w:val="clear" w:color="auto" w:fill="auto"/>
          </w:tcPr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6D532A" w:rsidRP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6D532A" w:rsidRP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1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</w:tcPr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00</w:t>
            </w:r>
          </w:p>
          <w:p w:rsidR="006D532A" w:rsidRP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2</w:t>
            </w:r>
          </w:p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D532A" w:rsidRP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</w:tc>
        <w:tc>
          <w:tcPr>
            <w:tcW w:w="1936" w:type="dxa"/>
            <w:shd w:val="clear" w:color="auto" w:fill="auto"/>
          </w:tcPr>
          <w:p w:rsidR="006D532A" w:rsidRP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6D532A" w:rsidRPr="006D532A" w:rsidRDefault="006D532A" w:rsidP="006D532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3</w:t>
            </w:r>
          </w:p>
        </w:tc>
      </w:tr>
    </w:tbl>
    <w:p w:rsidR="00590FC3" w:rsidRDefault="00590F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27C3" w:rsidRDefault="004227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I</w:t>
      </w:r>
      <w:r w:rsidR="00B6520A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3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892"/>
        <w:gridCol w:w="2109"/>
        <w:gridCol w:w="2499"/>
        <w:gridCol w:w="2236"/>
        <w:gridCol w:w="2111"/>
        <w:gridCol w:w="2123"/>
        <w:gridCol w:w="1979"/>
      </w:tblGrid>
      <w:tr w:rsidR="00202506" w:rsidRPr="004B673D" w:rsidTr="00804296">
        <w:trPr>
          <w:trHeight w:val="710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804296">
        <w:trPr>
          <w:trHeight w:val="1277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5.</w:t>
            </w:r>
          </w:p>
        </w:tc>
        <w:tc>
          <w:tcPr>
            <w:tcW w:w="216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C5C80" w:rsidRDefault="00EC5C80" w:rsidP="00EC5C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EC5C80" w:rsidRPr="00893F7B" w:rsidRDefault="00EC5C80" w:rsidP="00EC5C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202506" w:rsidRPr="00343B8C" w:rsidRDefault="00EC5C80" w:rsidP="00EC5C8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</w:tc>
        <w:tc>
          <w:tcPr>
            <w:tcW w:w="195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EC5C80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</w:t>
            </w:r>
            <w:r w:rsidR="00094BFC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ЕДИЦИН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/Г2</w:t>
            </w:r>
          </w:p>
        </w:tc>
        <w:tc>
          <w:tcPr>
            <w:tcW w:w="2378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EC5C80" w:rsidP="00EC5C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 /КОЛОКВИЈУМ СВИ СТУДЕНТИ/119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EC5C8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EC5C80" w:rsidRPr="00893F7B" w:rsidRDefault="00EC5C80" w:rsidP="00EC5C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  <w:p w:rsidR="00EC5C80" w:rsidRDefault="00EC5C80" w:rsidP="00EC5C8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  <w:p w:rsidR="00EC5C80" w:rsidRPr="00EC5C80" w:rsidRDefault="00EC5C8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202506" w:rsidRDefault="00EC5C8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EC5C80" w:rsidRPr="00EC5C80" w:rsidRDefault="00EC5C8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3</w:t>
            </w:r>
          </w:p>
        </w:tc>
        <w:tc>
          <w:tcPr>
            <w:tcW w:w="2168" w:type="dxa"/>
            <w:tcBorders>
              <w:top w:val="triple" w:sz="4" w:space="0" w:color="auto"/>
            </w:tcBorders>
            <w:shd w:val="clear" w:color="auto" w:fill="auto"/>
          </w:tcPr>
          <w:p w:rsidR="00EC5C80" w:rsidRDefault="00EC5C80" w:rsidP="00EC5C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15-19,45</w:t>
            </w:r>
          </w:p>
          <w:p w:rsidR="00EC5C80" w:rsidRPr="00BD7858" w:rsidRDefault="00EC5C80" w:rsidP="00EC5C8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</w:t>
            </w:r>
          </w:p>
          <w:p w:rsidR="00202506" w:rsidRPr="007C57CC" w:rsidRDefault="00EC5C80" w:rsidP="00EC5C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5D172D" w:rsidRDefault="005D172D" w:rsidP="005D17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Pr="007C57CC" w:rsidRDefault="005D172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1958" w:type="dxa"/>
            <w:shd w:val="clear" w:color="auto" w:fill="auto"/>
          </w:tcPr>
          <w:p w:rsidR="00202506" w:rsidRDefault="005D172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5D172D" w:rsidRDefault="005D172D" w:rsidP="005D17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  <w:p w:rsidR="005D172D" w:rsidRPr="005D172D" w:rsidRDefault="005D172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78" w:type="dxa"/>
            <w:shd w:val="clear" w:color="auto" w:fill="auto"/>
          </w:tcPr>
          <w:p w:rsidR="00202506" w:rsidRDefault="005D172D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30</w:t>
            </w:r>
          </w:p>
          <w:p w:rsidR="005D172D" w:rsidRDefault="005D172D" w:rsidP="005D17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  <w:p w:rsidR="005D172D" w:rsidRDefault="005D172D" w:rsidP="005D17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5D172D" w:rsidRPr="005D172D" w:rsidRDefault="005D172D" w:rsidP="000516C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202506" w:rsidRDefault="005D172D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30-16,30</w:t>
            </w:r>
          </w:p>
          <w:p w:rsidR="005D172D" w:rsidRPr="00893F7B" w:rsidRDefault="005D172D" w:rsidP="005D17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</w:t>
            </w:r>
          </w:p>
          <w:p w:rsidR="005D172D" w:rsidRPr="005D172D" w:rsidRDefault="005D172D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5D172D" w:rsidRDefault="005D172D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D17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9,15</w:t>
            </w:r>
          </w:p>
          <w:p w:rsidR="005D172D" w:rsidRPr="005D172D" w:rsidRDefault="005D172D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 Проф. др Ладо Давидовић</w:t>
            </w:r>
            <w:r w:rsidRPr="00893F7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е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5D172D" w:rsidRDefault="005D172D" w:rsidP="005D17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5D172D" w:rsidRPr="00893F7B" w:rsidRDefault="005D172D" w:rsidP="005D172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  <w:p w:rsidR="00202506" w:rsidRPr="007C57CC" w:rsidRDefault="005D172D" w:rsidP="005D17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</w:tc>
        <w:tc>
          <w:tcPr>
            <w:tcW w:w="1958" w:type="dxa"/>
            <w:shd w:val="clear" w:color="auto" w:fill="auto"/>
          </w:tcPr>
          <w:p w:rsidR="005D172D" w:rsidRPr="00A96A58" w:rsidRDefault="005D172D" w:rsidP="005D172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1,15</w:t>
            </w:r>
          </w:p>
          <w:p w:rsidR="00202506" w:rsidRPr="007C57CC" w:rsidRDefault="005D172D" w:rsidP="005D172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96A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Пред.,Проф. др Никола Стојановић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78" w:type="dxa"/>
            <w:shd w:val="clear" w:color="auto" w:fill="auto"/>
          </w:tcPr>
          <w:p w:rsidR="00202506" w:rsidRPr="005D172D" w:rsidRDefault="005D172D" w:rsidP="00343B8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D172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3,00</w:t>
            </w:r>
          </w:p>
          <w:p w:rsidR="005D172D" w:rsidRPr="005D172D" w:rsidRDefault="005D172D" w:rsidP="00CC247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</w:t>
            </w:r>
            <w:r w:rsidR="00CC2479" w:rsidRPr="00CC247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Љиљан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Бјеловић 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:rsidR="00202506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DE79F4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  <w:p w:rsidR="00DE79F4" w:rsidRPr="00DE79F4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1346B6" w:rsidRDefault="001346B6" w:rsidP="00DE79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46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6,45</w:t>
            </w:r>
          </w:p>
          <w:p w:rsidR="001346B6" w:rsidRPr="001346B6" w:rsidRDefault="001346B6" w:rsidP="001346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46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</w:t>
            </w:r>
          </w:p>
          <w:p w:rsidR="001346B6" w:rsidRPr="001346B6" w:rsidRDefault="001346B6" w:rsidP="001346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346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/</w:t>
            </w:r>
            <w:r w:rsidRPr="001346B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:rsidR="001346B6" w:rsidRPr="001346B6" w:rsidRDefault="001346B6" w:rsidP="001346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46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1346B6" w:rsidRPr="001346B6" w:rsidRDefault="001346B6" w:rsidP="001346B6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346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202506" w:rsidRPr="007C57CC" w:rsidRDefault="001346B6" w:rsidP="001346B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346B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1346B6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02506" w:rsidRPr="004B673D" w:rsidTr="00804296">
        <w:trPr>
          <w:trHeight w:val="1745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202506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1</w:t>
            </w:r>
          </w:p>
          <w:p w:rsidR="00DE79F4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E79F4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  <w:p w:rsidR="00DE79F4" w:rsidRPr="007C57CC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202506" w:rsidRPr="007C57CC" w:rsidRDefault="00DE79F4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D366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.Пред.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Проф. др Смиљка Цицмил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378" w:type="dxa"/>
            <w:shd w:val="clear" w:color="auto" w:fill="auto"/>
          </w:tcPr>
          <w:p w:rsidR="00202506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DE79F4" w:rsidRPr="00893F7B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1</w:t>
            </w:r>
          </w:p>
          <w:p w:rsidR="00DE79F4" w:rsidRPr="00DE79F4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DE79F4" w:rsidRDefault="00DE79F4" w:rsidP="00DE79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DE79F4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 w:rsidR="00D77A2E"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  <w:p w:rsidR="00202506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DE79F4" w:rsidRPr="00893F7B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 w:rsidR="00D77A2E"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DE79F4" w:rsidRPr="00DE79F4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8" w:type="dxa"/>
            <w:shd w:val="clear" w:color="auto" w:fill="auto"/>
          </w:tcPr>
          <w:p w:rsidR="00202506" w:rsidRPr="00DE79F4" w:rsidRDefault="00DE79F4" w:rsidP="007C57C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E79F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DE79F4" w:rsidRPr="00F521E3" w:rsidRDefault="00DE79F4" w:rsidP="00DE79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ИРГИЈА,Пред.,</w:t>
            </w:r>
          </w:p>
          <w:p w:rsidR="00DE79F4" w:rsidRPr="00DE79F4" w:rsidRDefault="00DE79F4" w:rsidP="00DE79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521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</w:t>
            </w:r>
            <w:r w:rsidRPr="00F521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  <w:tc>
          <w:tcPr>
            <w:tcW w:w="2168" w:type="dxa"/>
            <w:shd w:val="clear" w:color="auto" w:fill="auto"/>
          </w:tcPr>
          <w:p w:rsidR="00DE79F4" w:rsidRDefault="00DE79F4" w:rsidP="00DE79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  <w:p w:rsidR="00DE79F4" w:rsidRPr="00BD7858" w:rsidRDefault="00DE79F4" w:rsidP="00DE79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 Пред.,</w:t>
            </w:r>
          </w:p>
          <w:p w:rsidR="00202506" w:rsidRPr="007C57CC" w:rsidRDefault="00DE79F4" w:rsidP="00DE79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D785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online</w:t>
            </w:r>
          </w:p>
        </w:tc>
      </w:tr>
      <w:tr w:rsidR="00202506" w:rsidRPr="004B673D" w:rsidTr="00804296">
        <w:trPr>
          <w:trHeight w:val="1854"/>
        </w:trPr>
        <w:tc>
          <w:tcPr>
            <w:tcW w:w="72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.05.</w:t>
            </w:r>
          </w:p>
        </w:tc>
        <w:tc>
          <w:tcPr>
            <w:tcW w:w="2166" w:type="dxa"/>
            <w:tcBorders>
              <w:left w:val="triple" w:sz="4" w:space="0" w:color="auto"/>
            </w:tcBorders>
            <w:shd w:val="clear" w:color="auto" w:fill="auto"/>
          </w:tcPr>
          <w:p w:rsidR="00DE79F4" w:rsidRDefault="00DE79F4" w:rsidP="00DE79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DE79F4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8" w:type="dxa"/>
            <w:shd w:val="clear" w:color="auto" w:fill="auto"/>
          </w:tcPr>
          <w:p w:rsidR="00F90B2F" w:rsidRPr="00F90B2F" w:rsidRDefault="00DE79F4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DE79F4" w:rsidRPr="005D172D" w:rsidRDefault="00DE79F4" w:rsidP="00DE79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30-12,45</w:t>
            </w:r>
          </w:p>
          <w:p w:rsidR="00202506" w:rsidRPr="007C57CC" w:rsidRDefault="00DE79F4" w:rsidP="00592E3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</w:t>
            </w:r>
            <w:r w:rsidR="00592E3F" w:rsidRPr="0059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Љиљан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Бјеловић 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68" w:type="dxa"/>
            <w:shd w:val="clear" w:color="auto" w:fill="auto"/>
          </w:tcPr>
          <w:p w:rsidR="00202506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DE79F4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DE79F4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DE79F4" w:rsidRPr="00DE79F4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93F7B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</w:tc>
        <w:tc>
          <w:tcPr>
            <w:tcW w:w="2168" w:type="dxa"/>
            <w:shd w:val="clear" w:color="auto" w:fill="auto"/>
          </w:tcPr>
          <w:p w:rsidR="00202506" w:rsidRDefault="00DE79F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DE79F4" w:rsidRPr="00DE79F4" w:rsidRDefault="00DE79F4" w:rsidP="00DE79F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D532A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</w:tc>
        <w:tc>
          <w:tcPr>
            <w:tcW w:w="2168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27C3" w:rsidRDefault="004227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227C3" w:rsidRDefault="004227C3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202506" w:rsidRDefault="00551977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lastRenderedPageBreak/>
        <w:t>X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B6520A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557BB5">
        <w:rPr>
          <w:rFonts w:ascii="Calibri" w:eastAsia="Calibri" w:hAnsi="Calibri" w:cs="Times New Roman"/>
          <w:b/>
          <w:caps/>
          <w:sz w:val="28"/>
          <w:szCs w:val="28"/>
        </w:rPr>
        <w:t xml:space="preserve">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3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856"/>
        <w:gridCol w:w="1960"/>
        <w:gridCol w:w="18"/>
        <w:gridCol w:w="2046"/>
        <w:gridCol w:w="14"/>
        <w:gridCol w:w="2382"/>
        <w:gridCol w:w="16"/>
        <w:gridCol w:w="2659"/>
        <w:gridCol w:w="22"/>
        <w:gridCol w:w="1720"/>
        <w:gridCol w:w="2042"/>
      </w:tblGrid>
      <w:tr w:rsidR="002B56FD" w:rsidRPr="004B673D" w:rsidTr="00740D5E">
        <w:trPr>
          <w:trHeight w:val="496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E1BF4">
              <w:rPr>
                <w:b/>
                <w:sz w:val="16"/>
                <w:szCs w:val="16"/>
                <w:lang w:val="en-US"/>
              </w:rPr>
              <w:t>Дан</w:t>
            </w:r>
            <w:proofErr w:type="spellEnd"/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EE1BF4">
              <w:rPr>
                <w:b/>
                <w:sz w:val="16"/>
                <w:szCs w:val="16"/>
                <w:lang w:val="en-US"/>
              </w:rPr>
              <w:t>Датум</w:t>
            </w:r>
            <w:proofErr w:type="spellEnd"/>
          </w:p>
        </w:tc>
        <w:tc>
          <w:tcPr>
            <w:tcW w:w="1978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E1BF4">
              <w:rPr>
                <w:b/>
                <w:sz w:val="16"/>
                <w:szCs w:val="16"/>
                <w:lang w:val="en-US"/>
              </w:rPr>
              <w:t>8-9</w:t>
            </w:r>
            <w:r w:rsidRPr="00EE1BF4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0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E1BF4">
              <w:rPr>
                <w:b/>
                <w:sz w:val="16"/>
                <w:szCs w:val="16"/>
                <w:lang w:val="en-US"/>
              </w:rPr>
              <w:t>10-11</w:t>
            </w:r>
            <w:r w:rsidRPr="00EE1BF4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39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E1BF4">
              <w:rPr>
                <w:b/>
                <w:sz w:val="16"/>
                <w:szCs w:val="16"/>
                <w:lang w:val="en-US"/>
              </w:rPr>
              <w:t>12-13</w:t>
            </w:r>
            <w:r w:rsidRPr="00EE1BF4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E1BF4">
              <w:rPr>
                <w:b/>
                <w:sz w:val="16"/>
                <w:szCs w:val="16"/>
                <w:lang w:val="en-US"/>
              </w:rPr>
              <w:t>14-15</w:t>
            </w:r>
            <w:r w:rsidRPr="00EE1BF4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174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E1BF4">
              <w:rPr>
                <w:b/>
                <w:sz w:val="16"/>
                <w:szCs w:val="16"/>
                <w:lang w:val="en-US"/>
              </w:rPr>
              <w:t>16-17</w:t>
            </w:r>
            <w:r w:rsidRPr="00EE1BF4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  <w:tc>
          <w:tcPr>
            <w:tcW w:w="20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EE1BF4" w:rsidRDefault="00202506" w:rsidP="00721BCE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EE1BF4">
              <w:rPr>
                <w:b/>
                <w:sz w:val="16"/>
                <w:szCs w:val="16"/>
                <w:lang w:val="en-US"/>
              </w:rPr>
              <w:t>18-19</w:t>
            </w:r>
            <w:r w:rsidRPr="00EE1BF4">
              <w:rPr>
                <w:b/>
                <w:sz w:val="16"/>
                <w:szCs w:val="16"/>
                <w:vertAlign w:val="superscript"/>
                <w:lang w:val="en-US"/>
              </w:rPr>
              <w:t>30</w:t>
            </w:r>
          </w:p>
        </w:tc>
      </w:tr>
      <w:tr w:rsidR="002B56FD" w:rsidRPr="004B673D" w:rsidTr="00740D5E">
        <w:trPr>
          <w:trHeight w:val="1229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20250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ED6BAE">
            <w:pPr>
              <w:jc w:val="center"/>
              <w:rPr>
                <w:b/>
              </w:rPr>
            </w:pPr>
            <w:r>
              <w:rPr>
                <w:b/>
              </w:rPr>
              <w:t>24.05.</w:t>
            </w:r>
          </w:p>
        </w:tc>
        <w:tc>
          <w:tcPr>
            <w:tcW w:w="1978" w:type="dxa"/>
            <w:gridSpan w:val="2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  <w:p w:rsid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Latn-BA"/>
              </w:rPr>
              <w:t>8,00-10,00</w:t>
            </w:r>
          </w:p>
          <w:p w:rsidR="002B56FD" w:rsidRP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</w:tc>
        <w:tc>
          <w:tcPr>
            <w:tcW w:w="2060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Pr="002B56FD" w:rsidRDefault="002B56FD" w:rsidP="00AD1D70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ЦИЈЕНТИ РИЗИКА,Пред.,Проф. др Смиљка Цицми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2B56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2B56FD" w:rsidP="00AD1D70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B56FD" w:rsidRPr="002B56FD" w:rsidRDefault="002B56FD" w:rsidP="002B56FD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  <w:p w:rsidR="002B56FD" w:rsidRPr="002B56FD" w:rsidRDefault="002B56FD" w:rsidP="00AD1D70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6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12F" w:rsidRDefault="002B56FD" w:rsidP="002B56FD">
            <w:pPr>
              <w:spacing w:after="0"/>
              <w:jc w:val="both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B56FD" w:rsidRDefault="002B56FD" w:rsidP="002B56FD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2</w:t>
            </w:r>
          </w:p>
          <w:p w:rsidR="002B56FD" w:rsidRPr="002B56FD" w:rsidRDefault="002B56FD" w:rsidP="002B56FD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</w:tc>
        <w:tc>
          <w:tcPr>
            <w:tcW w:w="174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6FD" w:rsidRPr="002B56FD" w:rsidRDefault="002B56FD" w:rsidP="002B56FD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3</w:t>
            </w:r>
          </w:p>
          <w:p w:rsidR="00DA712F" w:rsidRPr="002B56FD" w:rsidRDefault="00DA712F" w:rsidP="00387B2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2B56FD" w:rsidRDefault="002B56FD" w:rsidP="002B56F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15-19,45</w:t>
            </w:r>
          </w:p>
          <w:p w:rsidR="00740D5E" w:rsidRDefault="002B56FD" w:rsidP="002B56FD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</w:t>
            </w:r>
          </w:p>
          <w:p w:rsidR="002B56FD" w:rsidRPr="002B56FD" w:rsidRDefault="002B56FD" w:rsidP="002B56FD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/</w:t>
            </w:r>
            <w:r w:rsidRPr="002B56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B56FD" w:rsidRPr="004B673D" w:rsidTr="00740D5E">
        <w:trPr>
          <w:trHeight w:val="1965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05.</w:t>
            </w:r>
          </w:p>
        </w:tc>
        <w:tc>
          <w:tcPr>
            <w:tcW w:w="197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B56FD" w:rsidRP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Latn-BA"/>
              </w:rPr>
              <w:t>8,00-10,00</w:t>
            </w:r>
          </w:p>
          <w:p w:rsidR="00202506" w:rsidRP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2046" w:type="dxa"/>
            <w:shd w:val="clear" w:color="auto" w:fill="auto"/>
          </w:tcPr>
          <w:p w:rsidR="00202506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1,00</w:t>
            </w:r>
          </w:p>
          <w:p w:rsid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Колоквијум/Сви студенти</w:t>
            </w:r>
          </w:p>
          <w:p w:rsid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00-12,00</w:t>
            </w:r>
          </w:p>
          <w:p w:rsidR="002B56FD" w:rsidRP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Тест Колоквијум/Сви студнети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202506" w:rsidRPr="002B56FD" w:rsidRDefault="002B56FD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15</w:t>
            </w:r>
          </w:p>
          <w:p w:rsidR="002B56FD" w:rsidRPr="002B56FD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Пред.,Доц. др Дајана Ного Живановић/</w:t>
            </w:r>
            <w:r w:rsidRPr="002B56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675" w:type="dxa"/>
            <w:gridSpan w:val="2"/>
            <w:shd w:val="clear" w:color="auto" w:fill="auto"/>
          </w:tcPr>
          <w:p w:rsidR="00202506" w:rsidRPr="002B56FD" w:rsidRDefault="002B56FD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2B56FD" w:rsidRPr="002B56FD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,/Доц. др Ирена Младеновић/</w:t>
            </w:r>
            <w:r w:rsidRPr="002B56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202506" w:rsidRPr="002B56FD" w:rsidRDefault="002B56FD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00</w:t>
            </w:r>
          </w:p>
          <w:p w:rsidR="002B56FD" w:rsidRPr="002B56FD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Проф. др Саша Чакић/</w:t>
            </w:r>
            <w:r w:rsidRPr="002B56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042" w:type="dxa"/>
            <w:shd w:val="clear" w:color="auto" w:fill="auto"/>
          </w:tcPr>
          <w:p w:rsidR="00202506" w:rsidRPr="002B56FD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B56FD" w:rsidRPr="004B673D" w:rsidTr="00740D5E">
        <w:trPr>
          <w:trHeight w:val="1965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05.</w:t>
            </w:r>
          </w:p>
        </w:tc>
        <w:tc>
          <w:tcPr>
            <w:tcW w:w="197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202506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B56FD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  <w:p w:rsidR="002B56FD" w:rsidRPr="002B56FD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</w:tc>
        <w:tc>
          <w:tcPr>
            <w:tcW w:w="2046" w:type="dxa"/>
            <w:shd w:val="clear" w:color="auto" w:fill="auto"/>
          </w:tcPr>
          <w:p w:rsidR="00202506" w:rsidRPr="002B56FD" w:rsidRDefault="002B56FD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740D5E" w:rsidRDefault="002B56FD" w:rsidP="002B56F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B56FD" w:rsidRDefault="002B56FD" w:rsidP="002B56F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2B56FD" w:rsidRPr="002B56FD" w:rsidRDefault="002B56FD" w:rsidP="002B56F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Никола Стојановић</w:t>
            </w:r>
            <w:r w:rsidRPr="002B56F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2B56FD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96" w:type="dxa"/>
            <w:gridSpan w:val="2"/>
            <w:shd w:val="clear" w:color="auto" w:fill="auto"/>
          </w:tcPr>
          <w:p w:rsidR="00202506" w:rsidRPr="002B56FD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5" w:type="dxa"/>
            <w:gridSpan w:val="2"/>
            <w:shd w:val="clear" w:color="auto" w:fill="auto"/>
          </w:tcPr>
          <w:p w:rsidR="00202506" w:rsidRDefault="002B56FD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2B56FD" w:rsidRDefault="00740D5E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КА/ВЈ/Г2</w:t>
            </w:r>
          </w:p>
          <w:p w:rsidR="00740D5E" w:rsidRPr="002B56FD" w:rsidRDefault="00740D5E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</w:tc>
        <w:tc>
          <w:tcPr>
            <w:tcW w:w="1742" w:type="dxa"/>
            <w:gridSpan w:val="2"/>
            <w:shd w:val="clear" w:color="auto" w:fill="auto"/>
          </w:tcPr>
          <w:p w:rsidR="00202506" w:rsidRPr="002B56FD" w:rsidRDefault="00202506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42" w:type="dxa"/>
            <w:shd w:val="clear" w:color="auto" w:fill="auto"/>
          </w:tcPr>
          <w:p w:rsidR="00202506" w:rsidRPr="00740D5E" w:rsidRDefault="00740D5E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740D5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B56FD" w:rsidRPr="004B673D" w:rsidTr="00740D5E">
        <w:trPr>
          <w:trHeight w:val="1595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ED6BAE" w:rsidP="00E56A2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05.</w:t>
            </w:r>
          </w:p>
        </w:tc>
        <w:tc>
          <w:tcPr>
            <w:tcW w:w="197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02506" w:rsidRDefault="00740D5E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ИКА/ВЈ/Г1</w:t>
            </w:r>
          </w:p>
          <w:p w:rsid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740D5E" w:rsidRPr="00740D5E" w:rsidRDefault="00740D5E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046" w:type="dxa"/>
            <w:tcBorders>
              <w:right w:val="single" w:sz="4" w:space="0" w:color="auto"/>
            </w:tcBorders>
            <w:shd w:val="clear" w:color="auto" w:fill="auto"/>
          </w:tcPr>
          <w:p w:rsidR="00202506" w:rsidRDefault="00740D5E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40D5E" w:rsidRPr="00740D5E" w:rsidRDefault="00740D5E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1</w:t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02506" w:rsidRPr="002B56FD" w:rsidRDefault="00202506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02506" w:rsidRDefault="00740D5E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4,30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локвијум/Сви студенти</w:t>
            </w:r>
          </w:p>
          <w:p w:rsidR="00740D5E" w:rsidRPr="00740D5E" w:rsidRDefault="00740D5E" w:rsidP="00A278E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7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506" w:rsidRDefault="00740D5E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740D5E" w:rsidRPr="00740D5E" w:rsidRDefault="00740D5E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ВЈ./Г3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</w:tcPr>
          <w:p w:rsidR="00202506" w:rsidRPr="00740D5E" w:rsidRDefault="00740D5E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740D5E" w:rsidRDefault="00740D5E" w:rsidP="00E56A2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</w:t>
            </w:r>
          </w:p>
          <w:p w:rsidR="00740D5E" w:rsidRPr="00740D5E" w:rsidRDefault="00740D5E" w:rsidP="00E56A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/</w:t>
            </w:r>
            <w:r w:rsidRPr="00740D5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2B56FD" w:rsidRPr="004B673D" w:rsidTr="00740D5E">
        <w:trPr>
          <w:trHeight w:val="1469"/>
        </w:trPr>
        <w:tc>
          <w:tcPr>
            <w:tcW w:w="6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4B673D" w:rsidRDefault="00ED6BAE" w:rsidP="00E56A2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D6BAE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05.</w:t>
            </w:r>
          </w:p>
        </w:tc>
        <w:tc>
          <w:tcPr>
            <w:tcW w:w="196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D6BA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06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  <w:p w:rsid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3</w:t>
            </w:r>
          </w:p>
        </w:tc>
        <w:tc>
          <w:tcPr>
            <w:tcW w:w="26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./Г2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BA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00</w:t>
            </w:r>
          </w:p>
          <w:p w:rsidR="00740D5E" w:rsidRPr="00740D5E" w:rsidRDefault="00740D5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40D5E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./Г1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</w:tcPr>
          <w:p w:rsidR="00ED6BAE" w:rsidRPr="002B56FD" w:rsidRDefault="00ED6BAE" w:rsidP="00740D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742B3" w:rsidRDefault="009742B3" w:rsidP="00551977">
      <w:pPr>
        <w:rPr>
          <w:b/>
          <w:sz w:val="28"/>
          <w:szCs w:val="28"/>
        </w:rPr>
      </w:pPr>
    </w:p>
    <w:p w:rsidR="004227C3" w:rsidRDefault="004227C3" w:rsidP="00551977">
      <w:pPr>
        <w:rPr>
          <w:b/>
          <w:sz w:val="28"/>
          <w:szCs w:val="28"/>
        </w:rPr>
      </w:pPr>
    </w:p>
    <w:p w:rsidR="00551977" w:rsidRPr="00551977" w:rsidRDefault="00FC72C8" w:rsidP="0055197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="00557BB5">
        <w:rPr>
          <w:b/>
          <w:sz w:val="28"/>
          <w:szCs w:val="28"/>
        </w:rPr>
        <w:t>I</w:t>
      </w:r>
      <w:r w:rsidR="00B6520A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46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876"/>
        <w:gridCol w:w="1947"/>
        <w:gridCol w:w="2499"/>
        <w:gridCol w:w="1945"/>
        <w:gridCol w:w="2359"/>
        <w:gridCol w:w="2101"/>
        <w:gridCol w:w="2101"/>
      </w:tblGrid>
      <w:tr w:rsidR="00467852" w:rsidRPr="004B673D" w:rsidTr="00814FB2">
        <w:trPr>
          <w:trHeight w:val="564"/>
        </w:trPr>
        <w:tc>
          <w:tcPr>
            <w:tcW w:w="6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94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673B0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67852" w:rsidRPr="004B673D" w:rsidTr="00814FB2">
        <w:trPr>
          <w:trHeight w:val="1643"/>
        </w:trPr>
        <w:tc>
          <w:tcPr>
            <w:tcW w:w="6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673B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.05.</w:t>
            </w:r>
          </w:p>
        </w:tc>
        <w:tc>
          <w:tcPr>
            <w:tcW w:w="194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73B04" w:rsidRDefault="00A5347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A53473" w:rsidRDefault="00A5347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3</w:t>
            </w:r>
          </w:p>
          <w:p w:rsidR="00A53473" w:rsidRDefault="00A5347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1,00</w:t>
            </w:r>
          </w:p>
          <w:p w:rsidR="00A53473" w:rsidRPr="00A53473" w:rsidRDefault="00A5347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  <w:tc>
          <w:tcPr>
            <w:tcW w:w="2499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A5347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A53473" w:rsidRPr="00A53473" w:rsidRDefault="00A5347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2</w:t>
            </w:r>
          </w:p>
        </w:tc>
        <w:tc>
          <w:tcPr>
            <w:tcW w:w="1945" w:type="dxa"/>
            <w:tcBorders>
              <w:top w:val="triple" w:sz="4" w:space="0" w:color="auto"/>
            </w:tcBorders>
            <w:shd w:val="clear" w:color="auto" w:fill="auto"/>
          </w:tcPr>
          <w:p w:rsidR="00A53473" w:rsidRPr="00A53473" w:rsidRDefault="00A5347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30-13,15</w:t>
            </w:r>
          </w:p>
          <w:p w:rsidR="00A53473" w:rsidRPr="00A53473" w:rsidRDefault="00A53473" w:rsidP="00A534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</w:t>
            </w:r>
          </w:p>
          <w:p w:rsidR="00A53473" w:rsidRPr="00A53473" w:rsidRDefault="00A53473" w:rsidP="00A53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/</w:t>
            </w:r>
            <w:r w:rsidRPr="00A5347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359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A5347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00-17,00</w:t>
            </w:r>
          </w:p>
          <w:p w:rsidR="00A53473" w:rsidRPr="00A53473" w:rsidRDefault="00A53473" w:rsidP="00A53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A53473" w:rsidRPr="00A53473" w:rsidRDefault="00A53473" w:rsidP="00A53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101" w:type="dxa"/>
            <w:tcBorders>
              <w:top w:val="triple" w:sz="4" w:space="0" w:color="auto"/>
            </w:tcBorders>
            <w:shd w:val="clear" w:color="auto" w:fill="auto"/>
          </w:tcPr>
          <w:p w:rsidR="00673B04" w:rsidRPr="00955B67" w:rsidRDefault="00955B67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55B67">
              <w:rPr>
                <w:rFonts w:ascii="Arial" w:hAnsi="Arial" w:cs="Arial"/>
                <w:b/>
                <w:sz w:val="16"/>
                <w:szCs w:val="16"/>
                <w:lang w:val="en-US"/>
              </w:rPr>
              <w:t>17,15-18,00</w:t>
            </w:r>
          </w:p>
          <w:p w:rsidR="00955B67" w:rsidRPr="00955B67" w:rsidRDefault="00955B67" w:rsidP="00955B6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55B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Пред.,</w:t>
            </w:r>
          </w:p>
          <w:p w:rsidR="00955B67" w:rsidRPr="00A53473" w:rsidRDefault="00955B67" w:rsidP="00955B6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5B6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ајана Ного Живановић/</w:t>
            </w:r>
            <w:r w:rsidRPr="00955B67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01" w:type="dxa"/>
            <w:tcBorders>
              <w:top w:val="triple" w:sz="4" w:space="0" w:color="auto"/>
            </w:tcBorders>
            <w:shd w:val="clear" w:color="auto" w:fill="auto"/>
          </w:tcPr>
          <w:p w:rsidR="00673B04" w:rsidRDefault="00A5347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45</w:t>
            </w:r>
          </w:p>
          <w:p w:rsidR="00A53473" w:rsidRPr="00A53473" w:rsidRDefault="00A53473" w:rsidP="00A534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</w:t>
            </w:r>
          </w:p>
          <w:p w:rsidR="00A53473" w:rsidRPr="00A53473" w:rsidRDefault="00A53473" w:rsidP="00A5347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/</w:t>
            </w:r>
            <w:r w:rsidRPr="00A5347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467852" w:rsidRPr="004B673D" w:rsidTr="00814FB2">
        <w:trPr>
          <w:trHeight w:val="810"/>
        </w:trPr>
        <w:tc>
          <w:tcPr>
            <w:tcW w:w="6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6DE3" w:rsidRPr="004B673D" w:rsidRDefault="001E6DE3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6DE3" w:rsidRPr="00842300" w:rsidRDefault="001E6DE3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.06.</w:t>
            </w:r>
          </w:p>
        </w:tc>
        <w:tc>
          <w:tcPr>
            <w:tcW w:w="194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E6DE3" w:rsidRPr="00A53473" w:rsidRDefault="001E6DE3" w:rsidP="00A53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E6DE3" w:rsidRPr="00A5347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2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1E6DE3" w:rsidRDefault="001E6DE3" w:rsidP="006278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E6DE3" w:rsidRDefault="001E6DE3" w:rsidP="006278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МОБ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НА СТОМАТОЛОШКА ПРОТЕТИКА/ВЈ/Г3</w:t>
            </w:r>
          </w:p>
          <w:p w:rsidR="001E6DE3" w:rsidRPr="00A53473" w:rsidRDefault="001E6DE3" w:rsidP="00A53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1E6DE3" w:rsidRPr="00A53473" w:rsidRDefault="001E6DE3" w:rsidP="00A53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1E6DE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1E6DE3" w:rsidRPr="00A5347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Ј./Г1</w:t>
            </w:r>
          </w:p>
        </w:tc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</w:tcPr>
          <w:p w:rsidR="001E6DE3" w:rsidRPr="00A53473" w:rsidRDefault="001E6DE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4,45</w:t>
            </w:r>
          </w:p>
          <w:p w:rsidR="001E6DE3" w:rsidRPr="00A5347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Доц. др Јелена Крунић</w:t>
            </w:r>
            <w:r w:rsidRPr="00A5347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A5347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1E6DE3" w:rsidRPr="001E6DE3" w:rsidRDefault="001E6DE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30-18,00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/</w:t>
            </w:r>
            <w:r w:rsidRPr="001E6D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1E6DE3" w:rsidRDefault="001E6DE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Пред.,</w:t>
            </w:r>
          </w:p>
          <w:p w:rsidR="001E6DE3" w:rsidRPr="00A5347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Дајана Ного Живановић/</w:t>
            </w:r>
            <w:r w:rsidRPr="001E6D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467852" w:rsidRPr="004B673D" w:rsidTr="00814FB2">
        <w:trPr>
          <w:trHeight w:val="818"/>
        </w:trPr>
        <w:tc>
          <w:tcPr>
            <w:tcW w:w="6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6DE3" w:rsidRPr="004B673D" w:rsidRDefault="001E6DE3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E6DE3" w:rsidRDefault="001E6DE3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4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E6DE3" w:rsidRPr="00A53473" w:rsidRDefault="001E6DE3" w:rsidP="00A5347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1E6DE3" w:rsidRDefault="001E6DE3" w:rsidP="0062783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1E6DE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  <w:shd w:val="clear" w:color="auto" w:fill="auto"/>
          </w:tcPr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1E6DE3" w:rsidRPr="00A53473" w:rsidRDefault="001E6DE3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,/Доц. др Ирена Младеновић/</w:t>
            </w:r>
            <w:r w:rsidRPr="001E6D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01" w:type="dxa"/>
            <w:vMerge/>
            <w:shd w:val="clear" w:color="auto" w:fill="auto"/>
          </w:tcPr>
          <w:p w:rsidR="001E6DE3" w:rsidRPr="001E6DE3" w:rsidRDefault="001E6DE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1E6DE3" w:rsidRPr="00A5347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14FB2" w:rsidRPr="004B673D" w:rsidTr="00363CB7">
        <w:trPr>
          <w:trHeight w:val="990"/>
        </w:trPr>
        <w:tc>
          <w:tcPr>
            <w:tcW w:w="6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Pr="004B673D" w:rsidRDefault="00814FB2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Pr="00842300" w:rsidRDefault="00814FB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06.</w:t>
            </w:r>
          </w:p>
        </w:tc>
        <w:tc>
          <w:tcPr>
            <w:tcW w:w="194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814FB2" w:rsidRDefault="00814FB2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14FB2" w:rsidRDefault="00814FB2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УРГИЈА/ВЈ./Г1</w:t>
            </w:r>
          </w:p>
          <w:p w:rsidR="00814FB2" w:rsidRPr="001E6DE3" w:rsidRDefault="00814FB2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2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30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814FB2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  <w:p w:rsidR="00814FB2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ОБИЛНА СТОМАТОЛОШ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ТЕТИКА/ВЈ/Г1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814FB2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814FB2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00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4,00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Тест/Сви студенти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814FB2" w:rsidRPr="001E6DE3" w:rsidRDefault="00814FB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6,15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Пред.,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/</w:t>
            </w:r>
            <w:r w:rsidRPr="001E6D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814FB2" w:rsidRPr="001E6DE3" w:rsidRDefault="00814FB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814FB2" w:rsidRPr="001E6DE3" w:rsidRDefault="00814FB2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1E6D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814FB2" w:rsidRPr="004B673D" w:rsidTr="00363CB7">
        <w:trPr>
          <w:trHeight w:val="638"/>
        </w:trPr>
        <w:tc>
          <w:tcPr>
            <w:tcW w:w="6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Pr="004B673D" w:rsidRDefault="00814FB2" w:rsidP="00673B0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Default="00814FB2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4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14FB2" w:rsidRDefault="00814FB2" w:rsidP="005250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814FB2" w:rsidRPr="001E6DE3" w:rsidRDefault="00814FB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19,45</w:t>
            </w:r>
          </w:p>
          <w:p w:rsidR="00814FB2" w:rsidRPr="00814FB2" w:rsidRDefault="00814FB2" w:rsidP="00814F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14F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</w:t>
            </w:r>
          </w:p>
          <w:p w:rsidR="00814FB2" w:rsidRPr="001E6DE3" w:rsidRDefault="00814FB2" w:rsidP="00814FB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Ивана Симић</w:t>
            </w:r>
            <w:r w:rsidRPr="00814F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814FB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467852" w:rsidRPr="004B673D" w:rsidTr="00814FB2">
        <w:trPr>
          <w:trHeight w:val="1643"/>
        </w:trPr>
        <w:tc>
          <w:tcPr>
            <w:tcW w:w="6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4B673D" w:rsidRDefault="00673B04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73B04" w:rsidRPr="00842300" w:rsidRDefault="00ED6BAE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06.</w:t>
            </w:r>
          </w:p>
        </w:tc>
        <w:tc>
          <w:tcPr>
            <w:tcW w:w="1947" w:type="dxa"/>
            <w:tcBorders>
              <w:left w:val="triple" w:sz="4" w:space="0" w:color="auto"/>
            </w:tcBorders>
            <w:shd w:val="clear" w:color="auto" w:fill="auto"/>
          </w:tcPr>
          <w:p w:rsidR="00673B04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1E6DE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1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Г2</w:t>
            </w:r>
          </w:p>
          <w:p w:rsidR="001E6DE3" w:rsidRPr="001E6DE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99" w:type="dxa"/>
            <w:shd w:val="clear" w:color="auto" w:fill="auto"/>
          </w:tcPr>
          <w:p w:rsidR="00673B04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1E6DE3" w:rsidRPr="001E6DE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1945" w:type="dxa"/>
            <w:shd w:val="clear" w:color="auto" w:fill="auto"/>
          </w:tcPr>
          <w:p w:rsidR="00673B04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3</w:t>
            </w:r>
          </w:p>
          <w:p w:rsidR="001E6DE3" w:rsidRPr="001E6DE3" w:rsidRDefault="001E6DE3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59" w:type="dxa"/>
            <w:shd w:val="clear" w:color="auto" w:fill="auto"/>
          </w:tcPr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01" w:type="dxa"/>
            <w:shd w:val="clear" w:color="auto" w:fill="auto"/>
          </w:tcPr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673B04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/ВЈ/Г2</w:t>
            </w:r>
          </w:p>
          <w:p w:rsidR="00467852" w:rsidRDefault="00467852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30-18,30</w:t>
            </w:r>
          </w:p>
          <w:p w:rsidR="00467852" w:rsidRPr="00467852" w:rsidRDefault="00467852" w:rsidP="004678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7852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467852" w:rsidRPr="00A53473" w:rsidRDefault="00467852" w:rsidP="004678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3</w:t>
            </w:r>
          </w:p>
        </w:tc>
        <w:tc>
          <w:tcPr>
            <w:tcW w:w="2101" w:type="dxa"/>
            <w:shd w:val="clear" w:color="auto" w:fill="auto"/>
          </w:tcPr>
          <w:p w:rsidR="00673B04" w:rsidRPr="001E6DE3" w:rsidRDefault="001E6DE3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30-20,00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МЕДИЦИНА,Пред.,</w:t>
            </w:r>
          </w:p>
          <w:p w:rsidR="001E6DE3" w:rsidRPr="001E6DE3" w:rsidRDefault="001E6DE3" w:rsidP="001E6DE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E6DE3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аша Чакић/</w:t>
            </w:r>
            <w:r w:rsidRPr="001E6DE3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814FB2" w:rsidRPr="004B673D" w:rsidTr="00363CB7">
        <w:trPr>
          <w:trHeight w:val="750"/>
        </w:trPr>
        <w:tc>
          <w:tcPr>
            <w:tcW w:w="63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Pr="004B673D" w:rsidRDefault="00814FB2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Pr="00842300" w:rsidRDefault="00814FB2" w:rsidP="00ED6B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06.</w:t>
            </w:r>
          </w:p>
        </w:tc>
        <w:tc>
          <w:tcPr>
            <w:tcW w:w="194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814FB2" w:rsidRPr="00A53473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67852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2</w:t>
            </w:r>
          </w:p>
        </w:tc>
        <w:tc>
          <w:tcPr>
            <w:tcW w:w="2499" w:type="dxa"/>
            <w:vMerge w:val="restart"/>
            <w:shd w:val="clear" w:color="auto" w:fill="auto"/>
          </w:tcPr>
          <w:p w:rsidR="00814FB2" w:rsidRPr="00467852" w:rsidRDefault="00814FB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678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0,30-12,00</w:t>
            </w:r>
          </w:p>
          <w:p w:rsidR="00814FB2" w:rsidRPr="00467852" w:rsidRDefault="00814FB2" w:rsidP="004678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78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ТКЛИНИЧКА ЕНДОДОНЦ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Проф. др Никола Стојановић</w:t>
            </w:r>
            <w:r w:rsidRPr="0046785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46785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30-14,00</w:t>
            </w:r>
          </w:p>
          <w:p w:rsidR="00814FB2" w:rsidRPr="0046785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7852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3</w:t>
            </w:r>
          </w:p>
        </w:tc>
        <w:tc>
          <w:tcPr>
            <w:tcW w:w="2359" w:type="dxa"/>
            <w:vMerge w:val="restart"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00</w:t>
            </w:r>
          </w:p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53473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ВЈ./Г2</w:t>
            </w:r>
          </w:p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30-15,30</w:t>
            </w:r>
          </w:p>
          <w:p w:rsidR="00814FB2" w:rsidRPr="00467852" w:rsidRDefault="00814FB2" w:rsidP="0046785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7852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/ВЈ./</w:t>
            </w:r>
          </w:p>
          <w:p w:rsidR="00814FB2" w:rsidRPr="00A53473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Г1</w:t>
            </w:r>
          </w:p>
        </w:tc>
        <w:tc>
          <w:tcPr>
            <w:tcW w:w="2101" w:type="dxa"/>
            <w:vMerge w:val="restart"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7,30</w:t>
            </w:r>
          </w:p>
          <w:p w:rsidR="00814FB2" w:rsidRPr="0046785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7852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ОБИЛНА СТОМАТОЛОШКА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ОТЕТИКА/ВЈ/Г3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,30-18,30</w:t>
            </w:r>
          </w:p>
          <w:p w:rsidR="00814FB2" w:rsidRPr="0046785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467852">
              <w:rPr>
                <w:rFonts w:ascii="Arial" w:hAnsi="Arial" w:cs="Arial"/>
                <w:sz w:val="16"/>
                <w:szCs w:val="16"/>
                <w:lang w:val="sr-Cyrl-RS"/>
              </w:rPr>
              <w:t>ПРЕТКЛИНИЧКА ЕНДОДОНЦИЈА/ВЈ./Г</w:t>
            </w:r>
            <w:r>
              <w:rPr>
                <w:rFonts w:ascii="Arial" w:hAnsi="Arial" w:cs="Arial"/>
                <w:sz w:val="16"/>
                <w:szCs w:val="16"/>
                <w:lang w:val="sr-Latn-BA"/>
              </w:rPr>
              <w:t>1</w:t>
            </w:r>
          </w:p>
        </w:tc>
      </w:tr>
      <w:tr w:rsidR="00814FB2" w:rsidRPr="004B673D" w:rsidTr="00363CB7">
        <w:trPr>
          <w:trHeight w:val="983"/>
        </w:trPr>
        <w:tc>
          <w:tcPr>
            <w:tcW w:w="63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Pr="004B673D" w:rsidRDefault="00814FB2" w:rsidP="00673B04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4FB2" w:rsidRDefault="00814FB2" w:rsidP="00ED6BA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4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814FB2" w:rsidRPr="0046785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99" w:type="dxa"/>
            <w:vMerge/>
            <w:shd w:val="clear" w:color="auto" w:fill="auto"/>
          </w:tcPr>
          <w:p w:rsidR="00814FB2" w:rsidRPr="00467852" w:rsidRDefault="00814FB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359" w:type="dxa"/>
            <w:vMerge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01" w:type="dxa"/>
            <w:vMerge/>
            <w:shd w:val="clear" w:color="auto" w:fill="auto"/>
          </w:tcPr>
          <w:p w:rsidR="00814FB2" w:rsidRDefault="00814FB2" w:rsidP="00673B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01" w:type="dxa"/>
            <w:tcBorders>
              <w:top w:val="single" w:sz="4" w:space="0" w:color="auto"/>
            </w:tcBorders>
            <w:shd w:val="clear" w:color="auto" w:fill="auto"/>
          </w:tcPr>
          <w:p w:rsidR="00814FB2" w:rsidRPr="00814FB2" w:rsidRDefault="00814FB2" w:rsidP="00673B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14F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9,00-21,00</w:t>
            </w:r>
          </w:p>
          <w:p w:rsidR="00814FB2" w:rsidRDefault="00814FB2" w:rsidP="00814FB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14FB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АЦИЈЕНТИ РИЗИКА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вана Симић</w:t>
            </w:r>
            <w:r w:rsidRPr="00814FB2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14FB2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</w:tbl>
    <w:p w:rsidR="004227C3" w:rsidRDefault="004227C3" w:rsidP="00557BB5">
      <w:pPr>
        <w:rPr>
          <w:rFonts w:cstheme="minorHAnsi"/>
          <w:b/>
          <w:sz w:val="28"/>
          <w:szCs w:val="28"/>
        </w:rPr>
      </w:pPr>
    </w:p>
    <w:p w:rsidR="00557BB5" w:rsidRPr="00C50CB0" w:rsidRDefault="00842300" w:rsidP="00557BB5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="00B6520A">
        <w:rPr>
          <w:rFonts w:cstheme="minorHAnsi"/>
          <w:b/>
          <w:sz w:val="28"/>
          <w:szCs w:val="28"/>
        </w:rPr>
        <w:t>I</w:t>
      </w:r>
      <w:r w:rsidR="00557BB5" w:rsidRPr="00C50CB0">
        <w:rPr>
          <w:rFonts w:cstheme="minorHAnsi"/>
          <w:b/>
          <w:sz w:val="28"/>
          <w:szCs w:val="28"/>
        </w:rPr>
        <w:t xml:space="preserve">V  </w:t>
      </w:r>
      <w:r w:rsidR="00C50CB0" w:rsidRPr="00C50CB0">
        <w:rPr>
          <w:rFonts w:cstheme="minorHAnsi"/>
          <w:b/>
          <w:sz w:val="28"/>
          <w:szCs w:val="28"/>
        </w:rPr>
        <w:t>НЕДЕЉА</w:t>
      </w:r>
      <w:proofErr w:type="gramEnd"/>
    </w:p>
    <w:tbl>
      <w:tblPr>
        <w:tblW w:w="1452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46"/>
        <w:gridCol w:w="2268"/>
        <w:gridCol w:w="2409"/>
        <w:gridCol w:w="2552"/>
        <w:gridCol w:w="2126"/>
        <w:gridCol w:w="1843"/>
        <w:gridCol w:w="1659"/>
      </w:tblGrid>
      <w:tr w:rsidR="00FC72C8" w:rsidRPr="004B673D" w:rsidTr="00ED6BAE">
        <w:trPr>
          <w:trHeight w:val="408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FD62C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A712F" w:rsidRPr="004B673D" w:rsidTr="00ED6BAE">
        <w:trPr>
          <w:trHeight w:val="1364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Default="00DA712F" w:rsidP="00D25AFA">
            <w:pPr>
              <w:spacing w:after="0"/>
              <w:jc w:val="center"/>
              <w:rPr>
                <w:b/>
              </w:rPr>
            </w:pPr>
          </w:p>
          <w:p w:rsidR="00DA712F" w:rsidRDefault="00ED6BA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77A3E">
              <w:rPr>
                <w:b/>
              </w:rPr>
              <w:t>7.</w:t>
            </w:r>
            <w:r>
              <w:rPr>
                <w:b/>
              </w:rPr>
              <w:t>06.</w:t>
            </w:r>
          </w:p>
          <w:p w:rsidR="00DA712F" w:rsidRPr="00842300" w:rsidRDefault="00DA712F" w:rsidP="00D25AF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A712F" w:rsidRPr="000C67F1" w:rsidRDefault="00363CB7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63CB7" w:rsidRPr="000C67F1" w:rsidRDefault="00363CB7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. Вј  г 2</w:t>
            </w:r>
          </w:p>
          <w:p w:rsidR="00363CB7" w:rsidRPr="000C67F1" w:rsidRDefault="00363CB7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63CB7" w:rsidRPr="000C67F1" w:rsidRDefault="00363CB7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 вј. г 1</w:t>
            </w:r>
          </w:p>
          <w:p w:rsidR="00363CB7" w:rsidRPr="000C67F1" w:rsidRDefault="00363CB7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363CB7" w:rsidRPr="000C67F1" w:rsidRDefault="00363CB7" w:rsidP="00C17E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Орална хир. Вј г 3</w:t>
            </w:r>
          </w:p>
        </w:tc>
        <w:tc>
          <w:tcPr>
            <w:tcW w:w="24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3CB7" w:rsidRPr="000C67F1" w:rsidRDefault="00363CB7" w:rsidP="00363C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DA712F" w:rsidRDefault="00363CB7" w:rsidP="00363C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Орална хир. Вј г 3</w:t>
            </w:r>
          </w:p>
          <w:p w:rsidR="001845FF" w:rsidRPr="001845FF" w:rsidRDefault="001845FF" w:rsidP="001845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45FF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845FF" w:rsidRPr="000C67F1" w:rsidRDefault="001845FF" w:rsidP="00363C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45FF">
              <w:rPr>
                <w:rFonts w:ascii="Arial" w:hAnsi="Arial" w:cs="Arial"/>
                <w:sz w:val="16"/>
                <w:szCs w:val="16"/>
                <w:lang w:val="sr-Cyrl-RS"/>
              </w:rPr>
              <w:t>Орална хир. Вј г 1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A712F" w:rsidRPr="000C67F1" w:rsidRDefault="00DA712F" w:rsidP="0060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tcBorders>
              <w:top w:val="triple" w:sz="4" w:space="0" w:color="auto"/>
            </w:tcBorders>
            <w:shd w:val="clear" w:color="auto" w:fill="auto"/>
          </w:tcPr>
          <w:p w:rsidR="006077A2" w:rsidRPr="000C67F1" w:rsidRDefault="006077A2" w:rsidP="0060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6077A2" w:rsidRPr="000C67F1" w:rsidRDefault="006077A2" w:rsidP="0060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. Вј  г 3</w:t>
            </w:r>
          </w:p>
          <w:p w:rsidR="00DA712F" w:rsidRPr="000C67F1" w:rsidRDefault="00DA712F" w:rsidP="0060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triple" w:sz="4" w:space="0" w:color="auto"/>
            </w:tcBorders>
            <w:shd w:val="clear" w:color="auto" w:fill="auto"/>
          </w:tcPr>
          <w:p w:rsidR="006077A2" w:rsidRPr="000C67F1" w:rsidRDefault="006077A2" w:rsidP="0060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6077A2" w:rsidRPr="000C67F1" w:rsidRDefault="006077A2" w:rsidP="0060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 вј. г 2</w:t>
            </w:r>
          </w:p>
          <w:p w:rsidR="00DA712F" w:rsidRPr="000C67F1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  <w:tcBorders>
              <w:top w:val="triple" w:sz="4" w:space="0" w:color="auto"/>
            </w:tcBorders>
            <w:shd w:val="clear" w:color="auto" w:fill="auto"/>
          </w:tcPr>
          <w:p w:rsidR="006077A2" w:rsidRPr="000C67F1" w:rsidRDefault="006077A2" w:rsidP="006077A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  <w:p w:rsidR="00DA712F" w:rsidRPr="000C67F1" w:rsidRDefault="006077A2" w:rsidP="006077A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,/Доц. др Јелена Крунић/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C8405A" w:rsidRPr="004B673D" w:rsidTr="00857C28">
        <w:trPr>
          <w:trHeight w:val="1512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405A" w:rsidRPr="004B673D" w:rsidRDefault="00C8405A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405A" w:rsidRPr="00842300" w:rsidRDefault="00C8405A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8.06.</w:t>
            </w:r>
          </w:p>
        </w:tc>
        <w:tc>
          <w:tcPr>
            <w:tcW w:w="2268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C8405A" w:rsidRPr="000C67F1" w:rsidRDefault="00C8405A" w:rsidP="00363C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8405A" w:rsidRPr="000C67F1" w:rsidRDefault="00C8405A" w:rsidP="00363CB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Рестауративна одонтологија вј. г 3</w:t>
            </w:r>
          </w:p>
          <w:p w:rsidR="00C8405A" w:rsidRPr="000C67F1" w:rsidRDefault="00C8405A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05A" w:rsidRPr="000C67F1" w:rsidRDefault="00C8405A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0,00-11,30</w:t>
            </w:r>
          </w:p>
          <w:p w:rsidR="00C8405A" w:rsidRDefault="00C8405A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Предклиничка ендодонција вј г 2</w:t>
            </w:r>
          </w:p>
          <w:p w:rsidR="001845FF" w:rsidRPr="001845FF" w:rsidRDefault="001845FF" w:rsidP="001845F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45FF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1845FF" w:rsidRPr="000C67F1" w:rsidRDefault="001845FF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845FF">
              <w:rPr>
                <w:rFonts w:ascii="Arial" w:hAnsi="Arial" w:cs="Arial"/>
                <w:sz w:val="16"/>
                <w:szCs w:val="16"/>
                <w:lang w:val="sr-Cyrl-RS"/>
              </w:rPr>
              <w:t>Орална хир. Вј г 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C8405A" w:rsidRPr="000C67F1" w:rsidRDefault="00C8405A" w:rsidP="008717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C8405A" w:rsidRPr="000C67F1" w:rsidRDefault="00C8405A" w:rsidP="0087176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. Вј  г 2</w:t>
            </w:r>
          </w:p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3,00-14,30</w:t>
            </w:r>
          </w:p>
          <w:p w:rsidR="00C8405A" w:rsidRPr="000C67F1" w:rsidRDefault="00C8405A" w:rsidP="00C8405A">
            <w:pPr>
              <w:rPr>
                <w:rFonts w:ascii="Arial" w:hAnsi="Arial" w:cs="Arial"/>
                <w:sz w:val="16"/>
                <w:szCs w:val="16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Предклиничка ендодонција вј г 3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5,00-17,30</w:t>
            </w:r>
          </w:p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ОРАЛНА МЕДИЦИНА/Колоквиј./сви студенти</w:t>
            </w:r>
          </w:p>
          <w:p w:rsidR="00C8405A" w:rsidRPr="00C8405A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659" w:type="dxa"/>
            <w:shd w:val="clear" w:color="auto" w:fill="auto"/>
          </w:tcPr>
          <w:p w:rsidR="00C8405A" w:rsidRPr="000C67F1" w:rsidRDefault="00C8405A" w:rsidP="00D25A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21,00 4ч</w:t>
            </w:r>
          </w:p>
          <w:p w:rsidR="00C8405A" w:rsidRPr="000C67F1" w:rsidRDefault="00C8405A" w:rsidP="00D25A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Пацијенти ризика пред. 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  <w:p w:rsidR="00C8405A" w:rsidRPr="000C67F1" w:rsidRDefault="00C8405A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.Томић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FC72C8" w:rsidRPr="004B673D" w:rsidTr="00003819">
        <w:trPr>
          <w:trHeight w:val="1506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4B673D" w:rsidRDefault="00FC72C8" w:rsidP="00D25AF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C72C8" w:rsidRPr="00842300" w:rsidRDefault="00B77A3E" w:rsidP="00D25A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ED6BAE"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. Вј  г 1</w:t>
            </w:r>
          </w:p>
          <w:p w:rsidR="00FC72C8" w:rsidRPr="000C67F1" w:rsidRDefault="00FC72C8" w:rsidP="00E451E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. Вј  г 3</w:t>
            </w:r>
          </w:p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FC72C8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Орална хир. Вј г 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2,00-13,30</w:t>
            </w:r>
          </w:p>
          <w:p w:rsidR="00FC72C8" w:rsidRPr="000C67F1" w:rsidRDefault="00BD769F" w:rsidP="00BD76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Орална хир. Вј г 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tr2bl w:val="single" w:sz="4" w:space="0" w:color="000000"/>
            </w:tcBorders>
            <w:shd w:val="clear" w:color="auto" w:fill="auto"/>
          </w:tcPr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15-16,00</w:t>
            </w:r>
          </w:p>
          <w:p w:rsidR="00BD769F" w:rsidRPr="000C67F1" w:rsidRDefault="00BD769F" w:rsidP="00BD76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</w:t>
            </w:r>
          </w:p>
          <w:p w:rsidR="00FC72C8" w:rsidRPr="000C67F1" w:rsidRDefault="00BD769F" w:rsidP="00BD76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/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9</w:t>
            </w:r>
          </w:p>
        </w:tc>
        <w:tc>
          <w:tcPr>
            <w:tcW w:w="1843" w:type="dxa"/>
            <w:shd w:val="clear" w:color="auto" w:fill="auto"/>
          </w:tcPr>
          <w:p w:rsidR="000C67F1" w:rsidRPr="000C67F1" w:rsidRDefault="000C67F1" w:rsidP="000C67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0C67F1" w:rsidRPr="000C67F1" w:rsidRDefault="000C67F1" w:rsidP="000C67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FC72C8" w:rsidRPr="000C67F1" w:rsidRDefault="000C67F1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659" w:type="dxa"/>
            <w:shd w:val="clear" w:color="auto" w:fill="auto"/>
          </w:tcPr>
          <w:p w:rsidR="00FC72C8" w:rsidRPr="000C67F1" w:rsidRDefault="000C67F1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9,00-19,45  1ч</w:t>
            </w:r>
          </w:p>
          <w:p w:rsidR="000C67F1" w:rsidRPr="000C67F1" w:rsidRDefault="000C67F1" w:rsidP="00D25AF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/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0C67F1" w:rsidRPr="000C67F1" w:rsidRDefault="000C67F1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.Томић</w:t>
            </w:r>
          </w:p>
        </w:tc>
      </w:tr>
      <w:tr w:rsidR="00C8405A" w:rsidRPr="004B673D" w:rsidTr="00003819">
        <w:trPr>
          <w:trHeight w:val="353"/>
        </w:trPr>
        <w:tc>
          <w:tcPr>
            <w:tcW w:w="722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405A" w:rsidRPr="004B673D" w:rsidRDefault="00C8405A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4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405A" w:rsidRPr="00842300" w:rsidRDefault="00C8405A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06.</w:t>
            </w:r>
          </w:p>
        </w:tc>
        <w:tc>
          <w:tcPr>
            <w:tcW w:w="2268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. Вј  г 1</w:t>
            </w:r>
          </w:p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C8405A" w:rsidRPr="00857C28" w:rsidRDefault="00C8405A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стауративна одонт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. Вј  г 1</w:t>
            </w:r>
          </w:p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хир. Вј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2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Орална хир. Вј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обилна стоматолошка протетика. Вј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C8405A" w:rsidRPr="000C67F1" w:rsidRDefault="00C8405A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C8405A" w:rsidRDefault="00C8405A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8,00-19,00</w:t>
            </w:r>
          </w:p>
          <w:p w:rsidR="00C8405A" w:rsidRPr="0020396A" w:rsidRDefault="00C8405A" w:rsidP="00203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7F1B2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</w:t>
            </w:r>
            <w:r w:rsidRPr="00592E3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Игор Радовић 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</w:tr>
      <w:tr w:rsidR="00C8405A" w:rsidRPr="004B673D" w:rsidTr="00857C28">
        <w:trPr>
          <w:trHeight w:val="739"/>
        </w:trPr>
        <w:tc>
          <w:tcPr>
            <w:tcW w:w="722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405A" w:rsidRPr="004B673D" w:rsidRDefault="00C8405A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8405A" w:rsidRDefault="00C8405A" w:rsidP="00B77A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triple" w:sz="4" w:space="0" w:color="auto"/>
            </w:tcBorders>
            <w:shd w:val="clear" w:color="auto" w:fill="auto"/>
          </w:tcPr>
          <w:p w:rsidR="00C8405A" w:rsidRPr="000C67F1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8405A" w:rsidRDefault="00C8405A" w:rsidP="000C67F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стауративна одонт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8405A" w:rsidRPr="000C67F1" w:rsidRDefault="00C8405A" w:rsidP="00C8405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C8405A" w:rsidRDefault="00C8405A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</w:tr>
      <w:tr w:rsidR="00DA712F" w:rsidRPr="004B673D" w:rsidTr="00ED6BAE">
        <w:trPr>
          <w:trHeight w:val="1033"/>
        </w:trPr>
        <w:tc>
          <w:tcPr>
            <w:tcW w:w="72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4B673D" w:rsidRDefault="00DA712F" w:rsidP="00D25AF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4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A712F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1</w:t>
            </w:r>
            <w:r>
              <w:rPr>
                <w:b/>
              </w:rPr>
              <w:t>.06.</w:t>
            </w:r>
          </w:p>
        </w:tc>
        <w:tc>
          <w:tcPr>
            <w:tcW w:w="2268" w:type="dxa"/>
            <w:tcBorders>
              <w:left w:val="triple" w:sz="4" w:space="0" w:color="auto"/>
            </w:tcBorders>
            <w:shd w:val="clear" w:color="auto" w:fill="auto"/>
          </w:tcPr>
          <w:p w:rsidR="00DA712F" w:rsidRPr="000C67F1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043DB" w:rsidRPr="000C67F1" w:rsidRDefault="005043DB" w:rsidP="005043D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8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sr-Latn-RS"/>
              </w:rPr>
              <w:t>0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</w:t>
            </w:r>
          </w:p>
          <w:p w:rsidR="005043DB" w:rsidRPr="000C67F1" w:rsidRDefault="005043DB" w:rsidP="005043D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</w:p>
          <w:p w:rsidR="009742B3" w:rsidRPr="000C67F1" w:rsidRDefault="005043DB" w:rsidP="005043D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 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Ивана Симић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BD7858">
              <w:rPr>
                <w:rFonts w:ascii="Arial" w:hAnsi="Arial" w:cs="Arial"/>
                <w:b/>
                <w:sz w:val="16"/>
                <w:szCs w:val="16"/>
                <w:lang w:val="sr-Latn-BA"/>
              </w:rPr>
              <w:t>online</w:t>
            </w: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auto"/>
          </w:tcPr>
          <w:p w:rsidR="00DA712F" w:rsidRPr="000C67F1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обилна стоматолошка протетика. Вј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</w:p>
          <w:p w:rsidR="00DA712F" w:rsidRPr="000C67F1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0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00</w:t>
            </w:r>
          </w:p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Мобилна стоматолошка протетика. Вј 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</w:p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DA712F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Предклиничка ендодонција вј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A712F" w:rsidRPr="000C67F1" w:rsidRDefault="00DA712F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-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>0</w:t>
            </w:r>
          </w:p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sz w:val="16"/>
                <w:szCs w:val="16"/>
                <w:lang w:val="sr-Cyrl-RS"/>
              </w:rPr>
              <w:t xml:space="preserve">Рестауративна одонтологија вј. г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659" w:type="dxa"/>
            <w:shd w:val="clear" w:color="auto" w:fill="auto"/>
          </w:tcPr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33584A" w:rsidRPr="000C67F1" w:rsidRDefault="0033584A" w:rsidP="003358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8,00-19,30</w:t>
            </w:r>
          </w:p>
          <w:p w:rsidR="009742B3" w:rsidRPr="000C67F1" w:rsidRDefault="0033584A" w:rsidP="00335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C67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ЕТОДОЛОГИЈА НИР-а,Пред.,/Доц. др Јелена Крунић/</w:t>
            </w:r>
            <w:r w:rsidRPr="000C67F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  <w:p w:rsidR="009742B3" w:rsidRPr="000C67F1" w:rsidRDefault="009742B3" w:rsidP="00D25A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4296" w:rsidRDefault="00804296" w:rsidP="00842300">
      <w:pPr>
        <w:rPr>
          <w:rFonts w:cstheme="minorHAnsi"/>
          <w:b/>
          <w:sz w:val="28"/>
          <w:szCs w:val="28"/>
        </w:rPr>
      </w:pPr>
    </w:p>
    <w:p w:rsidR="008C0461" w:rsidRDefault="008C0461" w:rsidP="00842300">
      <w:pPr>
        <w:rPr>
          <w:rFonts w:cstheme="minorHAnsi"/>
          <w:b/>
          <w:sz w:val="28"/>
          <w:szCs w:val="28"/>
        </w:rPr>
      </w:pPr>
    </w:p>
    <w:p w:rsidR="00842300" w:rsidRPr="009742B3" w:rsidRDefault="00842300" w:rsidP="00842300">
      <w:pPr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lastRenderedPageBreak/>
        <w:t>X</w:t>
      </w:r>
      <w:r w:rsidRPr="00C50CB0">
        <w:rPr>
          <w:rFonts w:cstheme="minorHAnsi"/>
          <w:b/>
          <w:sz w:val="28"/>
          <w:szCs w:val="28"/>
        </w:rPr>
        <w:t>V  НЕДЕЉА</w:t>
      </w:r>
      <w:proofErr w:type="gramEnd"/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890"/>
        <w:gridCol w:w="2118"/>
        <w:gridCol w:w="2440"/>
        <w:gridCol w:w="2472"/>
        <w:gridCol w:w="2105"/>
        <w:gridCol w:w="2129"/>
        <w:gridCol w:w="1529"/>
      </w:tblGrid>
      <w:tr w:rsidR="00842300" w:rsidRPr="004B673D" w:rsidTr="008C0461">
        <w:trPr>
          <w:trHeight w:val="550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42300" w:rsidRPr="004B673D" w:rsidTr="008C0461">
        <w:trPr>
          <w:trHeight w:val="1470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4</w:t>
            </w:r>
            <w:r>
              <w:rPr>
                <w:b/>
              </w:rPr>
              <w:t>.06.</w:t>
            </w:r>
          </w:p>
        </w:tc>
        <w:tc>
          <w:tcPr>
            <w:tcW w:w="211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42300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.Вј.Г3</w:t>
            </w:r>
          </w:p>
        </w:tc>
        <w:tc>
          <w:tcPr>
            <w:tcW w:w="2440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Орална хир.Вј.Г3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томатолошка протетика, Вј.Г2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472" w:type="dxa"/>
            <w:tcBorders>
              <w:top w:val="triple" w:sz="4" w:space="0" w:color="auto"/>
            </w:tcBorders>
            <w:shd w:val="clear" w:color="auto" w:fill="auto"/>
          </w:tcPr>
          <w:p w:rsidR="00842300" w:rsidRPr="008C0461" w:rsidRDefault="008C0461" w:rsidP="008C04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2,00-14,00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МОБИЛНА СТОМАТОЛОШКА  ПРОТЕТИКА/Колоквијум/119</w:t>
            </w:r>
          </w:p>
        </w:tc>
        <w:tc>
          <w:tcPr>
            <w:tcW w:w="2105" w:type="dxa"/>
            <w:tcBorders>
              <w:top w:val="triple" w:sz="4" w:space="0" w:color="auto"/>
            </w:tcBorders>
            <w:shd w:val="clear" w:color="auto" w:fill="auto"/>
          </w:tcPr>
          <w:p w:rsidR="00842300" w:rsidRPr="008C0461" w:rsidRDefault="00842300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tcBorders>
              <w:top w:val="triple" w:sz="4" w:space="0" w:color="auto"/>
            </w:tcBorders>
            <w:shd w:val="clear" w:color="auto" w:fill="auto"/>
          </w:tcPr>
          <w:p w:rsidR="00842300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6,00-18,00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н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стоматолошка протетика, Вј.Г3</w:t>
            </w:r>
          </w:p>
        </w:tc>
        <w:tc>
          <w:tcPr>
            <w:tcW w:w="1529" w:type="dxa"/>
            <w:tcBorders>
              <w:top w:val="triple" w:sz="4" w:space="0" w:color="auto"/>
            </w:tcBorders>
            <w:shd w:val="clear" w:color="auto" w:fill="auto"/>
          </w:tcPr>
          <w:p w:rsidR="00842300" w:rsidRPr="008C0461" w:rsidRDefault="00842300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42300" w:rsidRPr="004B673D" w:rsidTr="008C0461">
        <w:trPr>
          <w:trHeight w:val="1470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4B673D" w:rsidRDefault="00842300" w:rsidP="00C17ECF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42300" w:rsidRPr="00842300" w:rsidRDefault="00ED6BAE" w:rsidP="00B77A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7A3E">
              <w:rPr>
                <w:b/>
              </w:rPr>
              <w:t>5</w:t>
            </w:r>
            <w:r>
              <w:rPr>
                <w:b/>
              </w:rPr>
              <w:t>.06.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auto"/>
          </w:tcPr>
          <w:p w:rsidR="00842300" w:rsidRPr="008C0461" w:rsidRDefault="00842300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shd w:val="clear" w:color="auto" w:fill="auto"/>
          </w:tcPr>
          <w:p w:rsidR="00842300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30-11,30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рална хир.Вј.Г1</w:t>
            </w:r>
          </w:p>
        </w:tc>
        <w:tc>
          <w:tcPr>
            <w:tcW w:w="2472" w:type="dxa"/>
            <w:shd w:val="clear" w:color="auto" w:fill="auto"/>
          </w:tcPr>
          <w:p w:rsidR="00842300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30-13,30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Орална хир.Вј.Г1</w:t>
            </w:r>
          </w:p>
        </w:tc>
        <w:tc>
          <w:tcPr>
            <w:tcW w:w="2105" w:type="dxa"/>
            <w:shd w:val="clear" w:color="auto" w:fill="auto"/>
          </w:tcPr>
          <w:p w:rsidR="00842300" w:rsidRPr="008C0461" w:rsidRDefault="00842300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:rsidR="00842300" w:rsidRPr="008C0461" w:rsidRDefault="008C0461" w:rsidP="008C04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6,00-18,00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8C0461" w:rsidRPr="008C0461" w:rsidRDefault="008C0461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 др Славољуб Томић</w:t>
            </w:r>
            <w:r w:rsidRPr="008C046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8C0461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529" w:type="dxa"/>
            <w:shd w:val="clear" w:color="auto" w:fill="auto"/>
          </w:tcPr>
          <w:p w:rsidR="00842300" w:rsidRPr="008C0461" w:rsidRDefault="00842300" w:rsidP="008C046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965FBE" w:rsidRPr="004B673D" w:rsidTr="00C64BBA">
        <w:trPr>
          <w:trHeight w:val="1470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BE" w:rsidRPr="004B673D" w:rsidRDefault="00965FBE" w:rsidP="00965FB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65FBE" w:rsidRPr="00842300" w:rsidRDefault="00965FBE" w:rsidP="00965F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06.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auto"/>
          </w:tcPr>
          <w:p w:rsidR="00965FBE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965FBE" w:rsidRPr="008C0461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1</w:t>
            </w:r>
          </w:p>
        </w:tc>
        <w:tc>
          <w:tcPr>
            <w:tcW w:w="2440" w:type="dxa"/>
            <w:shd w:val="clear" w:color="auto" w:fill="auto"/>
          </w:tcPr>
          <w:p w:rsidR="00965FBE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965FBE" w:rsidRPr="00965FBE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sz w:val="16"/>
                <w:szCs w:val="16"/>
                <w:lang w:val="sr-Cyrl-RS"/>
              </w:rPr>
              <w:t>Орална хир.Вј.Г1</w:t>
            </w:r>
          </w:p>
        </w:tc>
        <w:tc>
          <w:tcPr>
            <w:tcW w:w="2472" w:type="dxa"/>
            <w:shd w:val="clear" w:color="auto" w:fill="auto"/>
          </w:tcPr>
          <w:p w:rsidR="00965FBE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965FBE" w:rsidRPr="00965FBE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sz w:val="16"/>
                <w:szCs w:val="16"/>
                <w:lang w:val="sr-Cyrl-RS"/>
              </w:rPr>
              <w:t>Орална хир.Вј.Г1</w:t>
            </w:r>
          </w:p>
        </w:tc>
        <w:tc>
          <w:tcPr>
            <w:tcW w:w="2105" w:type="dxa"/>
            <w:tcBorders>
              <w:tr2bl w:val="single" w:sz="4" w:space="0" w:color="auto"/>
            </w:tcBorders>
            <w:shd w:val="clear" w:color="auto" w:fill="auto"/>
          </w:tcPr>
          <w:p w:rsidR="00407BEC" w:rsidRPr="00407BEC" w:rsidRDefault="00407BEC" w:rsidP="00407B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07BE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5,00-16,30</w:t>
            </w:r>
          </w:p>
          <w:p w:rsidR="00407BEC" w:rsidRPr="00407BEC" w:rsidRDefault="00407BEC" w:rsidP="00407BE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407BE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ОФАЦИЈАЛНИ БОЛ,</w:t>
            </w:r>
          </w:p>
          <w:p w:rsidR="00965FBE" w:rsidRPr="008C0461" w:rsidRDefault="00407BEC" w:rsidP="00407BE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07BE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Ирена Младеновић</w:t>
            </w:r>
          </w:p>
        </w:tc>
        <w:tc>
          <w:tcPr>
            <w:tcW w:w="2129" w:type="dxa"/>
            <w:shd w:val="clear" w:color="auto" w:fill="auto"/>
          </w:tcPr>
          <w:p w:rsidR="00965FBE" w:rsidRPr="00965FBE" w:rsidRDefault="00965FBE" w:rsidP="00965F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965FBE" w:rsidRPr="00965FBE" w:rsidRDefault="00965FBE" w:rsidP="00965FB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965FBE" w:rsidRPr="008C0461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965F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529" w:type="dxa"/>
            <w:shd w:val="clear" w:color="auto" w:fill="auto"/>
          </w:tcPr>
          <w:p w:rsidR="00965FBE" w:rsidRPr="008C0461" w:rsidRDefault="00965FBE" w:rsidP="00965FB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3F1D" w:rsidRPr="004B673D" w:rsidTr="008C0461">
        <w:trPr>
          <w:trHeight w:val="1470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3F1D" w:rsidRPr="004B673D" w:rsidRDefault="002A3F1D" w:rsidP="002A3F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3F1D" w:rsidRPr="00842300" w:rsidRDefault="002A3F1D" w:rsidP="002A3F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06.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8,00-10,00</w:t>
            </w:r>
          </w:p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, Вј.Г1</w:t>
            </w:r>
          </w:p>
        </w:tc>
        <w:tc>
          <w:tcPr>
            <w:tcW w:w="2440" w:type="dxa"/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3</w:t>
            </w:r>
          </w:p>
        </w:tc>
        <w:tc>
          <w:tcPr>
            <w:tcW w:w="2472" w:type="dxa"/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, Вј.Г2</w:t>
            </w:r>
          </w:p>
        </w:tc>
        <w:tc>
          <w:tcPr>
            <w:tcW w:w="2105" w:type="dxa"/>
            <w:shd w:val="clear" w:color="auto" w:fill="auto"/>
          </w:tcPr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29" w:type="dxa"/>
            <w:shd w:val="clear" w:color="auto" w:fill="auto"/>
          </w:tcPr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00-18,30</w:t>
            </w:r>
          </w:p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РАЛНА ХИРУРГИЈА,Пред.,</w:t>
            </w:r>
          </w:p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Бојан Кујунџић/</w:t>
            </w:r>
            <w:r w:rsidRPr="00965F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529" w:type="dxa"/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A3F1D" w:rsidRPr="004B673D" w:rsidTr="008C0461">
        <w:trPr>
          <w:trHeight w:val="1563"/>
        </w:trPr>
        <w:tc>
          <w:tcPr>
            <w:tcW w:w="71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3F1D" w:rsidRPr="004B673D" w:rsidRDefault="002A3F1D" w:rsidP="002A3F1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A3F1D" w:rsidRPr="00842300" w:rsidRDefault="002A3F1D" w:rsidP="002A3F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06.</w:t>
            </w:r>
          </w:p>
        </w:tc>
        <w:tc>
          <w:tcPr>
            <w:tcW w:w="2118" w:type="dxa"/>
            <w:tcBorders>
              <w:left w:val="triple" w:sz="4" w:space="0" w:color="auto"/>
            </w:tcBorders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40" w:type="dxa"/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00</w:t>
            </w:r>
          </w:p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на стоматолошка протетика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Вј.Г2</w:t>
            </w:r>
          </w:p>
        </w:tc>
        <w:tc>
          <w:tcPr>
            <w:tcW w:w="2472" w:type="dxa"/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12,00-14,00</w:t>
            </w:r>
          </w:p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C0461">
              <w:rPr>
                <w:rFonts w:ascii="Arial" w:hAnsi="Arial" w:cs="Arial"/>
                <w:sz w:val="16"/>
                <w:szCs w:val="16"/>
                <w:lang w:val="sr-Cyrl-RS"/>
              </w:rPr>
              <w:t>Моби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, Вј.Г1</w:t>
            </w:r>
          </w:p>
        </w:tc>
        <w:tc>
          <w:tcPr>
            <w:tcW w:w="2105" w:type="dxa"/>
            <w:shd w:val="clear" w:color="auto" w:fill="auto"/>
          </w:tcPr>
          <w:p w:rsidR="002A3F1D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4,00-16,00</w:t>
            </w:r>
          </w:p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sz w:val="16"/>
                <w:szCs w:val="16"/>
                <w:lang w:val="sr-Cyrl-RS"/>
              </w:rPr>
              <w:t>Моби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на стоматолошка протетика, Вј.Г3</w:t>
            </w:r>
          </w:p>
        </w:tc>
        <w:tc>
          <w:tcPr>
            <w:tcW w:w="2129" w:type="dxa"/>
            <w:shd w:val="clear" w:color="auto" w:fill="auto"/>
          </w:tcPr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7,30-19,15</w:t>
            </w:r>
          </w:p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СТАУРАТИВНА ОДОНТОЛОГИЈА,Пред.,</w:t>
            </w:r>
          </w:p>
          <w:p w:rsidR="002A3F1D" w:rsidRPr="00965FBE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Јелена Крунић</w:t>
            </w:r>
            <w:r w:rsidRPr="00965FB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</w:t>
            </w:r>
            <w:r w:rsidRPr="00965FBE">
              <w:rPr>
                <w:rFonts w:ascii="Arial" w:hAnsi="Arial" w:cs="Arial"/>
                <w:b/>
                <w:sz w:val="16"/>
                <w:szCs w:val="16"/>
                <w:lang w:val="sr-Latn-BA"/>
              </w:rPr>
              <w:t xml:space="preserve"> online</w:t>
            </w:r>
          </w:p>
        </w:tc>
        <w:tc>
          <w:tcPr>
            <w:tcW w:w="1529" w:type="dxa"/>
            <w:shd w:val="clear" w:color="auto" w:fill="auto"/>
          </w:tcPr>
          <w:p w:rsidR="002A3F1D" w:rsidRPr="008C0461" w:rsidRDefault="002A3F1D" w:rsidP="002A3F1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42300" w:rsidRPr="00965FBE" w:rsidRDefault="00965FBE" w:rsidP="00F43D69">
      <w:pPr>
        <w:rPr>
          <w:b/>
          <w:lang w:val="sr-Cyrl-RS"/>
        </w:rPr>
      </w:pPr>
      <w:r w:rsidRPr="00965FBE">
        <w:rPr>
          <w:b/>
          <w:lang w:val="sr-Cyrl-RS"/>
        </w:rPr>
        <w:t xml:space="preserve">СТУДЕНТИ КОЈИ ЖЕЛЕ И ИМАЈУ ПАЦИЈЕНТЕ </w:t>
      </w:r>
      <w:r>
        <w:rPr>
          <w:b/>
          <w:lang w:val="sr-Cyrl-RS"/>
        </w:rPr>
        <w:t xml:space="preserve">ЗА ОРАЛНУ ХИРУРГИЈУ, </w:t>
      </w:r>
      <w:r w:rsidRPr="00965FBE">
        <w:rPr>
          <w:b/>
          <w:lang w:val="sr-Cyrl-RS"/>
        </w:rPr>
        <w:t>МОГУ ДОЋИ НА КЛИНИКУ УТОРКОМ И СРИЈЕДОМ УЈУТРО</w:t>
      </w:r>
      <w:r>
        <w:rPr>
          <w:b/>
          <w:lang w:val="sr-Cyrl-RS"/>
        </w:rPr>
        <w:t xml:space="preserve"> КОД ПРОФЕСОРА ТОМИЋА</w:t>
      </w:r>
      <w:r w:rsidRPr="00965FBE">
        <w:rPr>
          <w:b/>
          <w:lang w:val="sr-Cyrl-RS"/>
        </w:rPr>
        <w:t>.</w:t>
      </w:r>
    </w:p>
    <w:p w:rsidR="00842300" w:rsidRDefault="00842300" w:rsidP="00D25AFA">
      <w:pPr>
        <w:jc w:val="center"/>
      </w:pPr>
    </w:p>
    <w:p w:rsidR="004227C3" w:rsidRDefault="004227C3" w:rsidP="00B77A3E">
      <w:pPr>
        <w:jc w:val="center"/>
        <w:rPr>
          <w:b/>
        </w:rPr>
      </w:pPr>
    </w:p>
    <w:p w:rsidR="00B77A3E" w:rsidRPr="00B77A3E" w:rsidRDefault="00B77A3E" w:rsidP="00B77A3E">
      <w:pPr>
        <w:jc w:val="center"/>
        <w:rPr>
          <w:b/>
          <w:lang w:val="sr-Cyrl-RS"/>
        </w:rPr>
      </w:pPr>
      <w:proofErr w:type="gramStart"/>
      <w:r w:rsidRPr="00B77A3E">
        <w:rPr>
          <w:b/>
        </w:rPr>
        <w:lastRenderedPageBreak/>
        <w:t>XVI  НЕДЕЉА</w:t>
      </w:r>
      <w:proofErr w:type="gramEnd"/>
      <w:r>
        <w:rPr>
          <w:b/>
        </w:rPr>
        <w:t xml:space="preserve"> </w:t>
      </w:r>
      <w:r>
        <w:rPr>
          <w:b/>
          <w:lang w:val="sr-Cyrl-RS"/>
        </w:rPr>
        <w:t>НАДОКНАДА</w:t>
      </w:r>
    </w:p>
    <w:tbl>
      <w:tblPr>
        <w:tblW w:w="143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890"/>
        <w:gridCol w:w="2137"/>
        <w:gridCol w:w="2466"/>
        <w:gridCol w:w="2360"/>
        <w:gridCol w:w="2139"/>
        <w:gridCol w:w="2139"/>
        <w:gridCol w:w="1550"/>
      </w:tblGrid>
      <w:tr w:rsidR="00B77A3E" w:rsidRPr="00B77A3E" w:rsidTr="00EE20D1">
        <w:trPr>
          <w:trHeight w:val="801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н</w:t>
            </w:r>
            <w:proofErr w:type="spellEnd"/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proofErr w:type="spellStart"/>
            <w:r w:rsidRPr="00B77A3E">
              <w:rPr>
                <w:b/>
                <w:lang w:val="en-US"/>
              </w:rPr>
              <w:t>Датум</w:t>
            </w:r>
            <w:proofErr w:type="spellEnd"/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8-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4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0-11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3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2-13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4-15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21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6-17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  <w:tc>
          <w:tcPr>
            <w:tcW w:w="15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B77A3E">
            <w:pPr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18-19</w:t>
            </w:r>
            <w:r w:rsidRPr="00B77A3E">
              <w:rPr>
                <w:b/>
                <w:vertAlign w:val="superscript"/>
                <w:lang w:val="en-US"/>
              </w:rPr>
              <w:t>30</w:t>
            </w:r>
          </w:p>
        </w:tc>
      </w:tr>
      <w:tr w:rsidR="00B77A3E" w:rsidRPr="00B77A3E" w:rsidTr="00EE20D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1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  <w:tcBorders>
              <w:top w:val="triple" w:sz="4" w:space="0" w:color="auto"/>
            </w:tcBorders>
            <w:shd w:val="clear" w:color="auto" w:fill="auto"/>
          </w:tcPr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,00-12,00</w:t>
            </w:r>
          </w:p>
          <w:p w:rsidR="00B77A3E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Вј.Г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2360" w:type="dxa"/>
            <w:tcBorders>
              <w:top w:val="triple" w:sz="4" w:space="0" w:color="auto"/>
            </w:tcBorders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tcBorders>
              <w:top w:val="triple" w:sz="4" w:space="0" w:color="auto"/>
            </w:tcBorders>
            <w:shd w:val="clear" w:color="auto" w:fill="auto"/>
          </w:tcPr>
          <w:p w:rsidR="00B77A3E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00-18,00</w:t>
            </w:r>
          </w:p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1550" w:type="dxa"/>
            <w:tcBorders>
              <w:top w:val="triple" w:sz="4" w:space="0" w:color="auto"/>
            </w:tcBorders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EE20D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У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2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B77A3E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30-17,30</w:t>
            </w:r>
          </w:p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EE20D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  <w:lang w:val="en-US"/>
              </w:rPr>
            </w:pPr>
            <w:r w:rsidRPr="00B77A3E">
              <w:rPr>
                <w:b/>
                <w:lang w:val="en-US"/>
              </w:rPr>
              <w:t>С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3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-10,00</w:t>
            </w:r>
          </w:p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 w:rsidRPr="00C26775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2466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9" w:type="dxa"/>
            <w:shd w:val="clear" w:color="auto" w:fill="auto"/>
          </w:tcPr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,30-17,30</w:t>
            </w:r>
          </w:p>
          <w:p w:rsidR="00B77A3E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2139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EE20D1">
        <w:trPr>
          <w:trHeight w:val="1470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</w:rPr>
            </w:pPr>
            <w:r w:rsidRPr="00B77A3E">
              <w:rPr>
                <w:b/>
              </w:rPr>
              <w:t>Ч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4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00-10,00</w:t>
            </w:r>
          </w:p>
          <w:p w:rsidR="00B77A3E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2466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0" w:type="dxa"/>
            <w:shd w:val="clear" w:color="auto" w:fill="auto"/>
          </w:tcPr>
          <w:p w:rsidR="00B77A3E" w:rsidRPr="00C64BBA" w:rsidRDefault="00B77A3E" w:rsidP="00C26775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2139" w:type="dxa"/>
            <w:shd w:val="clear" w:color="auto" w:fill="auto"/>
          </w:tcPr>
          <w:p w:rsidR="00C64BBA" w:rsidRPr="00C64BBA" w:rsidRDefault="00C64BBA" w:rsidP="00C64BB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C64B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5,00-16,30</w:t>
            </w:r>
          </w:p>
          <w:p w:rsidR="00C64BBA" w:rsidRPr="00C64BBA" w:rsidRDefault="00C64BBA" w:rsidP="00C64BB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C64B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РОФАЦИЈАЛНИ БОЛ,</w:t>
            </w:r>
          </w:p>
          <w:p w:rsidR="00B77A3E" w:rsidRPr="00C64BBA" w:rsidRDefault="00C64BBA" w:rsidP="00C64BBA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64B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оц. др Ирена Младеновић</w:t>
            </w:r>
          </w:p>
        </w:tc>
        <w:tc>
          <w:tcPr>
            <w:tcW w:w="2139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7A3E" w:rsidRPr="00B77A3E" w:rsidTr="00EE20D1">
        <w:trPr>
          <w:trHeight w:val="1563"/>
        </w:trPr>
        <w:tc>
          <w:tcPr>
            <w:tcW w:w="71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</w:rPr>
            </w:pPr>
            <w:r w:rsidRPr="00B77A3E">
              <w:rPr>
                <w:b/>
              </w:rPr>
              <w:t>П.</w:t>
            </w:r>
          </w:p>
        </w:tc>
        <w:tc>
          <w:tcPr>
            <w:tcW w:w="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77A3E" w:rsidRPr="00B77A3E" w:rsidRDefault="00B77A3E" w:rsidP="00C2677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sr-Cyrl-RS"/>
              </w:rPr>
              <w:t>25</w:t>
            </w:r>
            <w:r w:rsidRPr="00B77A3E">
              <w:rPr>
                <w:b/>
              </w:rPr>
              <w:t>.06.</w:t>
            </w:r>
          </w:p>
        </w:tc>
        <w:tc>
          <w:tcPr>
            <w:tcW w:w="2137" w:type="dxa"/>
            <w:tcBorders>
              <w:left w:val="triple" w:sz="4" w:space="0" w:color="auto"/>
            </w:tcBorders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66" w:type="dxa"/>
            <w:shd w:val="clear" w:color="auto" w:fill="auto"/>
          </w:tcPr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,00-12,00</w:t>
            </w:r>
          </w:p>
          <w:p w:rsidR="00B77A3E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 w:rsidRPr="00C26775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2,00-14,00</w:t>
            </w:r>
          </w:p>
          <w:p w:rsidR="00B77A3E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:rsidR="00B77A3E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00-16,00</w:t>
            </w:r>
          </w:p>
          <w:p w:rsidR="00C26775" w:rsidRPr="00C26775" w:rsidRDefault="00C26775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67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билна стоматолошка протетика, Вј.Г</w:t>
            </w:r>
            <w:r w:rsidRPr="00C26775">
              <w:rPr>
                <w:rFonts w:ascii="Times New Roman" w:hAnsi="Times New Roman" w:cs="Times New Roman"/>
                <w:sz w:val="20"/>
                <w:szCs w:val="20"/>
                <w:lang w:val="sr-Latn-BA"/>
              </w:rPr>
              <w:t>3</w:t>
            </w:r>
          </w:p>
        </w:tc>
        <w:tc>
          <w:tcPr>
            <w:tcW w:w="2139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0" w:type="dxa"/>
            <w:shd w:val="clear" w:color="auto" w:fill="auto"/>
          </w:tcPr>
          <w:p w:rsidR="00B77A3E" w:rsidRPr="00C26775" w:rsidRDefault="00B77A3E" w:rsidP="00C2677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77A3E" w:rsidRPr="00842300" w:rsidRDefault="00B77A3E" w:rsidP="00D25AFA">
      <w:pPr>
        <w:jc w:val="center"/>
      </w:pPr>
    </w:p>
    <w:sectPr w:rsidR="00B77A3E" w:rsidRPr="00842300" w:rsidSect="002630AD">
      <w:headerReference w:type="default" r:id="rId7"/>
      <w:headerReference w:type="first" r:id="rId8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61" w:rsidRDefault="008C0461" w:rsidP="004B673D">
      <w:pPr>
        <w:spacing w:after="0" w:line="240" w:lineRule="auto"/>
      </w:pPr>
      <w:r>
        <w:separator/>
      </w:r>
    </w:p>
  </w:endnote>
  <w:endnote w:type="continuationSeparator" w:id="0">
    <w:p w:rsidR="008C0461" w:rsidRDefault="008C0461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61" w:rsidRDefault="008C0461" w:rsidP="004B673D">
      <w:pPr>
        <w:spacing w:after="0" w:line="240" w:lineRule="auto"/>
      </w:pPr>
      <w:r>
        <w:separator/>
      </w:r>
    </w:p>
  </w:footnote>
  <w:footnote w:type="continuationSeparator" w:id="0">
    <w:p w:rsidR="008C0461" w:rsidRDefault="008C0461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61" w:rsidRPr="003E7E01" w:rsidRDefault="008C0461" w:rsidP="003E7E01">
    <w:pPr>
      <w:jc w:val="center"/>
      <w:rPr>
        <w:b/>
        <w:sz w:val="32"/>
        <w:szCs w:val="32"/>
      </w:rPr>
    </w:pPr>
    <w:r w:rsidRPr="00EB0CDD">
      <w:rPr>
        <w:b/>
        <w:sz w:val="32"/>
        <w:szCs w:val="32"/>
      </w:rPr>
      <w:t xml:space="preserve">РАСПОРЕД   </w:t>
    </w:r>
    <w:proofErr w:type="gramStart"/>
    <w:r w:rsidRPr="00EB0CDD">
      <w:rPr>
        <w:b/>
        <w:sz w:val="32"/>
        <w:szCs w:val="32"/>
      </w:rPr>
      <w:t>НАСТАВЕ  ЗА</w:t>
    </w:r>
    <w:proofErr w:type="gramEnd"/>
    <w:r w:rsidRPr="00EB0CDD">
      <w:rPr>
        <w:b/>
        <w:sz w:val="32"/>
        <w:szCs w:val="32"/>
      </w:rPr>
      <w:t xml:space="preserve"> СТУДЕНТЕ </w:t>
    </w:r>
    <w:r>
      <w:rPr>
        <w:b/>
        <w:sz w:val="32"/>
        <w:szCs w:val="32"/>
        <w:lang w:val="sr-Cyrl-RS"/>
      </w:rPr>
      <w:t>ЧЕТВРТА</w:t>
    </w:r>
    <w:r>
      <w:rPr>
        <w:b/>
        <w:sz w:val="32"/>
        <w:szCs w:val="32"/>
      </w:rPr>
      <w:t xml:space="preserve"> </w:t>
    </w:r>
    <w:r w:rsidRPr="00EB0CDD">
      <w:rPr>
        <w:b/>
        <w:sz w:val="32"/>
        <w:szCs w:val="32"/>
      </w:rPr>
      <w:t>ГОДИН</w:t>
    </w:r>
    <w:r>
      <w:rPr>
        <w:b/>
        <w:sz w:val="32"/>
        <w:szCs w:val="32"/>
        <w:lang w:val="sr-Cyrl-RS"/>
      </w:rPr>
      <w:t>А</w:t>
    </w:r>
    <w:r w:rsidRPr="00EB0CDD">
      <w:rPr>
        <w:b/>
        <w:sz w:val="32"/>
        <w:szCs w:val="32"/>
      </w:rPr>
      <w:t xml:space="preserve"> -  </w:t>
    </w:r>
    <w:r>
      <w:rPr>
        <w:b/>
        <w:sz w:val="32"/>
        <w:szCs w:val="32"/>
        <w:lang w:val="sr-Cyrl-RS"/>
      </w:rPr>
      <w:t>СТОМАТОЛОГИЈА</w:t>
    </w:r>
    <w:r>
      <w:rPr>
        <w:b/>
        <w:sz w:val="32"/>
        <w:szCs w:val="32"/>
      </w:rPr>
      <w:t xml:space="preserve">   </w:t>
    </w:r>
    <w:r w:rsidRPr="00EB0CDD">
      <w:rPr>
        <w:b/>
        <w:sz w:val="32"/>
        <w:szCs w:val="32"/>
      </w:rPr>
      <w:t>20</w:t>
    </w:r>
    <w:r>
      <w:rPr>
        <w:b/>
        <w:sz w:val="32"/>
        <w:szCs w:val="32"/>
      </w:rPr>
      <w:t>20</w:t>
    </w:r>
    <w:r w:rsidRPr="00EB0CDD">
      <w:rPr>
        <w:b/>
        <w:sz w:val="32"/>
        <w:szCs w:val="32"/>
      </w:rPr>
      <w:t>./20</w:t>
    </w:r>
    <w:r>
      <w:rPr>
        <w:b/>
        <w:sz w:val="32"/>
        <w:szCs w:val="32"/>
      </w:rPr>
      <w:t>21</w:t>
    </w:r>
    <w:r w:rsidRPr="00EB0CDD">
      <w:rPr>
        <w:b/>
        <w:sz w:val="32"/>
        <w:szCs w:val="3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461" w:rsidRPr="00F240AB" w:rsidRDefault="008C0461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3D"/>
    <w:rsid w:val="00002FE9"/>
    <w:rsid w:val="00003819"/>
    <w:rsid w:val="00014C2C"/>
    <w:rsid w:val="00016420"/>
    <w:rsid w:val="00017B4D"/>
    <w:rsid w:val="00030005"/>
    <w:rsid w:val="00043B7F"/>
    <w:rsid w:val="00045E5C"/>
    <w:rsid w:val="00046912"/>
    <w:rsid w:val="000516C9"/>
    <w:rsid w:val="00056E08"/>
    <w:rsid w:val="00060E76"/>
    <w:rsid w:val="00062684"/>
    <w:rsid w:val="00075399"/>
    <w:rsid w:val="0008204B"/>
    <w:rsid w:val="00083C48"/>
    <w:rsid w:val="00085A97"/>
    <w:rsid w:val="00093CA8"/>
    <w:rsid w:val="00094BFC"/>
    <w:rsid w:val="0009501C"/>
    <w:rsid w:val="000A320D"/>
    <w:rsid w:val="000A7BF3"/>
    <w:rsid w:val="000C67F1"/>
    <w:rsid w:val="000D0BFA"/>
    <w:rsid w:val="000D2708"/>
    <w:rsid w:val="000D2FAA"/>
    <w:rsid w:val="000D7C96"/>
    <w:rsid w:val="000E1742"/>
    <w:rsid w:val="000E2F78"/>
    <w:rsid w:val="000E327F"/>
    <w:rsid w:val="000F143C"/>
    <w:rsid w:val="000F6890"/>
    <w:rsid w:val="001078B5"/>
    <w:rsid w:val="001143FA"/>
    <w:rsid w:val="00115DE0"/>
    <w:rsid w:val="00123C3E"/>
    <w:rsid w:val="00127949"/>
    <w:rsid w:val="001333F9"/>
    <w:rsid w:val="001346B6"/>
    <w:rsid w:val="001453D1"/>
    <w:rsid w:val="00156D71"/>
    <w:rsid w:val="001613B8"/>
    <w:rsid w:val="00163F30"/>
    <w:rsid w:val="001643B3"/>
    <w:rsid w:val="00170A8C"/>
    <w:rsid w:val="001845FF"/>
    <w:rsid w:val="00184BA6"/>
    <w:rsid w:val="001865BB"/>
    <w:rsid w:val="0018674D"/>
    <w:rsid w:val="001927B7"/>
    <w:rsid w:val="00196696"/>
    <w:rsid w:val="00197E6C"/>
    <w:rsid w:val="001A3820"/>
    <w:rsid w:val="001C1E4B"/>
    <w:rsid w:val="001C1ED9"/>
    <w:rsid w:val="001C34D4"/>
    <w:rsid w:val="001E6DE3"/>
    <w:rsid w:val="001F0C38"/>
    <w:rsid w:val="001F6B79"/>
    <w:rsid w:val="00200026"/>
    <w:rsid w:val="00202506"/>
    <w:rsid w:val="002029C3"/>
    <w:rsid w:val="0020396A"/>
    <w:rsid w:val="00223980"/>
    <w:rsid w:val="002305A9"/>
    <w:rsid w:val="00245F73"/>
    <w:rsid w:val="002525DB"/>
    <w:rsid w:val="002630AD"/>
    <w:rsid w:val="00264B6B"/>
    <w:rsid w:val="00270038"/>
    <w:rsid w:val="00273415"/>
    <w:rsid w:val="002738AD"/>
    <w:rsid w:val="00275BBE"/>
    <w:rsid w:val="0028147E"/>
    <w:rsid w:val="002826AB"/>
    <w:rsid w:val="002904BE"/>
    <w:rsid w:val="002A3F1D"/>
    <w:rsid w:val="002A7024"/>
    <w:rsid w:val="002B56FD"/>
    <w:rsid w:val="002C3BAC"/>
    <w:rsid w:val="002E1A0F"/>
    <w:rsid w:val="002E2629"/>
    <w:rsid w:val="002E2B47"/>
    <w:rsid w:val="002F1A51"/>
    <w:rsid w:val="003012D7"/>
    <w:rsid w:val="003220BC"/>
    <w:rsid w:val="00323054"/>
    <w:rsid w:val="00333770"/>
    <w:rsid w:val="0033584A"/>
    <w:rsid w:val="00337665"/>
    <w:rsid w:val="00343B8C"/>
    <w:rsid w:val="00346146"/>
    <w:rsid w:val="003532D7"/>
    <w:rsid w:val="00353FD9"/>
    <w:rsid w:val="003576F4"/>
    <w:rsid w:val="00361D45"/>
    <w:rsid w:val="00362400"/>
    <w:rsid w:val="00363CB7"/>
    <w:rsid w:val="003728D7"/>
    <w:rsid w:val="003752F2"/>
    <w:rsid w:val="00381037"/>
    <w:rsid w:val="003844C4"/>
    <w:rsid w:val="00386042"/>
    <w:rsid w:val="00387B27"/>
    <w:rsid w:val="00390873"/>
    <w:rsid w:val="003A0C5A"/>
    <w:rsid w:val="003A1758"/>
    <w:rsid w:val="003A1E55"/>
    <w:rsid w:val="003A3B48"/>
    <w:rsid w:val="003A4620"/>
    <w:rsid w:val="003C0A91"/>
    <w:rsid w:val="003C1301"/>
    <w:rsid w:val="003D2DD0"/>
    <w:rsid w:val="003E7E01"/>
    <w:rsid w:val="003F144C"/>
    <w:rsid w:val="003F3859"/>
    <w:rsid w:val="003F5127"/>
    <w:rsid w:val="004067D0"/>
    <w:rsid w:val="00407BEC"/>
    <w:rsid w:val="00414A03"/>
    <w:rsid w:val="004227C3"/>
    <w:rsid w:val="0042599E"/>
    <w:rsid w:val="00437184"/>
    <w:rsid w:val="00463480"/>
    <w:rsid w:val="00464062"/>
    <w:rsid w:val="004656BB"/>
    <w:rsid w:val="00467852"/>
    <w:rsid w:val="004725CF"/>
    <w:rsid w:val="0047503F"/>
    <w:rsid w:val="00476541"/>
    <w:rsid w:val="004827C0"/>
    <w:rsid w:val="00482B62"/>
    <w:rsid w:val="00487252"/>
    <w:rsid w:val="00495F9E"/>
    <w:rsid w:val="004A31CE"/>
    <w:rsid w:val="004B1259"/>
    <w:rsid w:val="004B673D"/>
    <w:rsid w:val="004C1A79"/>
    <w:rsid w:val="004C7317"/>
    <w:rsid w:val="00500B9D"/>
    <w:rsid w:val="00500C84"/>
    <w:rsid w:val="005043DB"/>
    <w:rsid w:val="0050518D"/>
    <w:rsid w:val="00514BEC"/>
    <w:rsid w:val="00525063"/>
    <w:rsid w:val="00525379"/>
    <w:rsid w:val="0052738A"/>
    <w:rsid w:val="00531205"/>
    <w:rsid w:val="005338F6"/>
    <w:rsid w:val="00537B82"/>
    <w:rsid w:val="0054001A"/>
    <w:rsid w:val="00540862"/>
    <w:rsid w:val="00541D9B"/>
    <w:rsid w:val="00551977"/>
    <w:rsid w:val="00553799"/>
    <w:rsid w:val="00553B99"/>
    <w:rsid w:val="00554387"/>
    <w:rsid w:val="00557BB5"/>
    <w:rsid w:val="00566841"/>
    <w:rsid w:val="00566A51"/>
    <w:rsid w:val="00572B61"/>
    <w:rsid w:val="005907DA"/>
    <w:rsid w:val="00590FC3"/>
    <w:rsid w:val="00592E3F"/>
    <w:rsid w:val="00595114"/>
    <w:rsid w:val="005A01D0"/>
    <w:rsid w:val="005B471E"/>
    <w:rsid w:val="005C239A"/>
    <w:rsid w:val="005C4E1B"/>
    <w:rsid w:val="005D0D71"/>
    <w:rsid w:val="005D172D"/>
    <w:rsid w:val="005D2327"/>
    <w:rsid w:val="005D754C"/>
    <w:rsid w:val="005D7CD9"/>
    <w:rsid w:val="005E1535"/>
    <w:rsid w:val="006000E2"/>
    <w:rsid w:val="006077A2"/>
    <w:rsid w:val="00607AE0"/>
    <w:rsid w:val="00616A16"/>
    <w:rsid w:val="00617A93"/>
    <w:rsid w:val="00622C0C"/>
    <w:rsid w:val="00627839"/>
    <w:rsid w:val="00631944"/>
    <w:rsid w:val="00654465"/>
    <w:rsid w:val="00666603"/>
    <w:rsid w:val="006736FC"/>
    <w:rsid w:val="00673B04"/>
    <w:rsid w:val="00676B49"/>
    <w:rsid w:val="00677344"/>
    <w:rsid w:val="00680790"/>
    <w:rsid w:val="006814EA"/>
    <w:rsid w:val="00681581"/>
    <w:rsid w:val="0068667C"/>
    <w:rsid w:val="00690A58"/>
    <w:rsid w:val="006A7262"/>
    <w:rsid w:val="006B2067"/>
    <w:rsid w:val="006D01BA"/>
    <w:rsid w:val="006D366B"/>
    <w:rsid w:val="006D532A"/>
    <w:rsid w:val="006D69FD"/>
    <w:rsid w:val="006E3A0F"/>
    <w:rsid w:val="006F1265"/>
    <w:rsid w:val="006F41C4"/>
    <w:rsid w:val="006F56C3"/>
    <w:rsid w:val="00703134"/>
    <w:rsid w:val="00705BFB"/>
    <w:rsid w:val="00717A1F"/>
    <w:rsid w:val="00720589"/>
    <w:rsid w:val="00721BCE"/>
    <w:rsid w:val="00722722"/>
    <w:rsid w:val="00736C66"/>
    <w:rsid w:val="00736D77"/>
    <w:rsid w:val="00740AFA"/>
    <w:rsid w:val="00740D5E"/>
    <w:rsid w:val="0074109C"/>
    <w:rsid w:val="007449BE"/>
    <w:rsid w:val="0075360B"/>
    <w:rsid w:val="0075643F"/>
    <w:rsid w:val="00760054"/>
    <w:rsid w:val="007619EB"/>
    <w:rsid w:val="00762248"/>
    <w:rsid w:val="00765166"/>
    <w:rsid w:val="00773066"/>
    <w:rsid w:val="007761FB"/>
    <w:rsid w:val="00781F49"/>
    <w:rsid w:val="007A070B"/>
    <w:rsid w:val="007A4B19"/>
    <w:rsid w:val="007C063A"/>
    <w:rsid w:val="007C2DB3"/>
    <w:rsid w:val="007C57CC"/>
    <w:rsid w:val="007D1812"/>
    <w:rsid w:val="007D21DB"/>
    <w:rsid w:val="007D3927"/>
    <w:rsid w:val="007D6DB6"/>
    <w:rsid w:val="007E199D"/>
    <w:rsid w:val="007E2587"/>
    <w:rsid w:val="007E3559"/>
    <w:rsid w:val="007F0092"/>
    <w:rsid w:val="007F1B2C"/>
    <w:rsid w:val="007F33EA"/>
    <w:rsid w:val="007F44E3"/>
    <w:rsid w:val="00804296"/>
    <w:rsid w:val="0080509A"/>
    <w:rsid w:val="00807540"/>
    <w:rsid w:val="00814906"/>
    <w:rsid w:val="00814FB2"/>
    <w:rsid w:val="00815928"/>
    <w:rsid w:val="00830AD0"/>
    <w:rsid w:val="00842300"/>
    <w:rsid w:val="00851A69"/>
    <w:rsid w:val="00857332"/>
    <w:rsid w:val="00857C28"/>
    <w:rsid w:val="00862E71"/>
    <w:rsid w:val="00864AA1"/>
    <w:rsid w:val="00865DF2"/>
    <w:rsid w:val="00865FAA"/>
    <w:rsid w:val="00871768"/>
    <w:rsid w:val="0087471C"/>
    <w:rsid w:val="00875364"/>
    <w:rsid w:val="00877E34"/>
    <w:rsid w:val="0088637A"/>
    <w:rsid w:val="00890278"/>
    <w:rsid w:val="0089363F"/>
    <w:rsid w:val="00893F7B"/>
    <w:rsid w:val="008A16ED"/>
    <w:rsid w:val="008A5CF7"/>
    <w:rsid w:val="008C0461"/>
    <w:rsid w:val="008C0BAA"/>
    <w:rsid w:val="008C7B59"/>
    <w:rsid w:val="008D1FCB"/>
    <w:rsid w:val="008D5836"/>
    <w:rsid w:val="008D7076"/>
    <w:rsid w:val="008E096A"/>
    <w:rsid w:val="008E4B7E"/>
    <w:rsid w:val="008F39E5"/>
    <w:rsid w:val="008F4EE2"/>
    <w:rsid w:val="00911C15"/>
    <w:rsid w:val="00914E64"/>
    <w:rsid w:val="00955B67"/>
    <w:rsid w:val="00956E8E"/>
    <w:rsid w:val="009631EA"/>
    <w:rsid w:val="00965FBE"/>
    <w:rsid w:val="0096796B"/>
    <w:rsid w:val="00971552"/>
    <w:rsid w:val="009742B3"/>
    <w:rsid w:val="00986089"/>
    <w:rsid w:val="009873C6"/>
    <w:rsid w:val="00990061"/>
    <w:rsid w:val="009A0FC2"/>
    <w:rsid w:val="009B24A4"/>
    <w:rsid w:val="009C6694"/>
    <w:rsid w:val="009D606A"/>
    <w:rsid w:val="009D7C28"/>
    <w:rsid w:val="009F684A"/>
    <w:rsid w:val="00A03BCB"/>
    <w:rsid w:val="00A2196C"/>
    <w:rsid w:val="00A278ED"/>
    <w:rsid w:val="00A42828"/>
    <w:rsid w:val="00A454A3"/>
    <w:rsid w:val="00A4579E"/>
    <w:rsid w:val="00A520FD"/>
    <w:rsid w:val="00A53473"/>
    <w:rsid w:val="00A5394B"/>
    <w:rsid w:val="00A66828"/>
    <w:rsid w:val="00A96A58"/>
    <w:rsid w:val="00AA1A94"/>
    <w:rsid w:val="00AA28EA"/>
    <w:rsid w:val="00AA3798"/>
    <w:rsid w:val="00AB6075"/>
    <w:rsid w:val="00AC1A98"/>
    <w:rsid w:val="00AC6DD3"/>
    <w:rsid w:val="00AD1D70"/>
    <w:rsid w:val="00AD2D46"/>
    <w:rsid w:val="00AD3C7D"/>
    <w:rsid w:val="00AE5144"/>
    <w:rsid w:val="00AF464F"/>
    <w:rsid w:val="00AF7265"/>
    <w:rsid w:val="00B03D61"/>
    <w:rsid w:val="00B03F80"/>
    <w:rsid w:val="00B11972"/>
    <w:rsid w:val="00B245A4"/>
    <w:rsid w:val="00B25AA3"/>
    <w:rsid w:val="00B3538C"/>
    <w:rsid w:val="00B40B0E"/>
    <w:rsid w:val="00B45A67"/>
    <w:rsid w:val="00B45FA2"/>
    <w:rsid w:val="00B47D5B"/>
    <w:rsid w:val="00B50D93"/>
    <w:rsid w:val="00B633FF"/>
    <w:rsid w:val="00B6520A"/>
    <w:rsid w:val="00B73BE4"/>
    <w:rsid w:val="00B77A3E"/>
    <w:rsid w:val="00B85BC7"/>
    <w:rsid w:val="00B85D15"/>
    <w:rsid w:val="00B87530"/>
    <w:rsid w:val="00B97E71"/>
    <w:rsid w:val="00BA6152"/>
    <w:rsid w:val="00BB5A2F"/>
    <w:rsid w:val="00BB6ADD"/>
    <w:rsid w:val="00BC30E8"/>
    <w:rsid w:val="00BC68E4"/>
    <w:rsid w:val="00BD0FF9"/>
    <w:rsid w:val="00BD49C5"/>
    <w:rsid w:val="00BD65E8"/>
    <w:rsid w:val="00BD69FE"/>
    <w:rsid w:val="00BD769F"/>
    <w:rsid w:val="00BD7858"/>
    <w:rsid w:val="00BE5CD3"/>
    <w:rsid w:val="00BF1E2A"/>
    <w:rsid w:val="00C061FE"/>
    <w:rsid w:val="00C070CB"/>
    <w:rsid w:val="00C17ECF"/>
    <w:rsid w:val="00C20B65"/>
    <w:rsid w:val="00C24BDB"/>
    <w:rsid w:val="00C26775"/>
    <w:rsid w:val="00C312D3"/>
    <w:rsid w:val="00C35958"/>
    <w:rsid w:val="00C36ED8"/>
    <w:rsid w:val="00C50CB0"/>
    <w:rsid w:val="00C64BBA"/>
    <w:rsid w:val="00C7251B"/>
    <w:rsid w:val="00C8405A"/>
    <w:rsid w:val="00CA5548"/>
    <w:rsid w:val="00CB1629"/>
    <w:rsid w:val="00CB5BF4"/>
    <w:rsid w:val="00CB74F3"/>
    <w:rsid w:val="00CC2479"/>
    <w:rsid w:val="00CC30DC"/>
    <w:rsid w:val="00CC53C2"/>
    <w:rsid w:val="00CC7A58"/>
    <w:rsid w:val="00CD5ED8"/>
    <w:rsid w:val="00CD6A3A"/>
    <w:rsid w:val="00CE7FFE"/>
    <w:rsid w:val="00D02199"/>
    <w:rsid w:val="00D06F34"/>
    <w:rsid w:val="00D07C43"/>
    <w:rsid w:val="00D25AFA"/>
    <w:rsid w:val="00D35F3C"/>
    <w:rsid w:val="00D41FBB"/>
    <w:rsid w:val="00D55790"/>
    <w:rsid w:val="00D57035"/>
    <w:rsid w:val="00D57701"/>
    <w:rsid w:val="00D679DC"/>
    <w:rsid w:val="00D77A2E"/>
    <w:rsid w:val="00D82A05"/>
    <w:rsid w:val="00D94D3D"/>
    <w:rsid w:val="00DA5C64"/>
    <w:rsid w:val="00DA712F"/>
    <w:rsid w:val="00DB4488"/>
    <w:rsid w:val="00DB7B27"/>
    <w:rsid w:val="00DC0E34"/>
    <w:rsid w:val="00DC4051"/>
    <w:rsid w:val="00DC6D3C"/>
    <w:rsid w:val="00DC70B1"/>
    <w:rsid w:val="00DD72D8"/>
    <w:rsid w:val="00DE2085"/>
    <w:rsid w:val="00DE79F4"/>
    <w:rsid w:val="00DF0D12"/>
    <w:rsid w:val="00DF2997"/>
    <w:rsid w:val="00DF3476"/>
    <w:rsid w:val="00DF6DE9"/>
    <w:rsid w:val="00E05A97"/>
    <w:rsid w:val="00E0688C"/>
    <w:rsid w:val="00E145B3"/>
    <w:rsid w:val="00E2327A"/>
    <w:rsid w:val="00E34EC1"/>
    <w:rsid w:val="00E401C0"/>
    <w:rsid w:val="00E451EB"/>
    <w:rsid w:val="00E5249C"/>
    <w:rsid w:val="00E56A21"/>
    <w:rsid w:val="00E57E04"/>
    <w:rsid w:val="00E6069A"/>
    <w:rsid w:val="00E618F4"/>
    <w:rsid w:val="00E67153"/>
    <w:rsid w:val="00E75496"/>
    <w:rsid w:val="00E77E5A"/>
    <w:rsid w:val="00E825D0"/>
    <w:rsid w:val="00E831F7"/>
    <w:rsid w:val="00E840D8"/>
    <w:rsid w:val="00E87227"/>
    <w:rsid w:val="00E87E7D"/>
    <w:rsid w:val="00E914E2"/>
    <w:rsid w:val="00E92501"/>
    <w:rsid w:val="00E938F3"/>
    <w:rsid w:val="00E94EB0"/>
    <w:rsid w:val="00E9647B"/>
    <w:rsid w:val="00EA0641"/>
    <w:rsid w:val="00EB0CDD"/>
    <w:rsid w:val="00EC5C80"/>
    <w:rsid w:val="00ED3261"/>
    <w:rsid w:val="00ED3383"/>
    <w:rsid w:val="00ED6BAE"/>
    <w:rsid w:val="00EE07B3"/>
    <w:rsid w:val="00EE07EE"/>
    <w:rsid w:val="00EE0BA8"/>
    <w:rsid w:val="00EE1BF4"/>
    <w:rsid w:val="00EE20D1"/>
    <w:rsid w:val="00EE28A6"/>
    <w:rsid w:val="00EE68D0"/>
    <w:rsid w:val="00EF08D0"/>
    <w:rsid w:val="00F00478"/>
    <w:rsid w:val="00F008D5"/>
    <w:rsid w:val="00F01A48"/>
    <w:rsid w:val="00F0383A"/>
    <w:rsid w:val="00F05DFC"/>
    <w:rsid w:val="00F1080E"/>
    <w:rsid w:val="00F14212"/>
    <w:rsid w:val="00F21769"/>
    <w:rsid w:val="00F240AB"/>
    <w:rsid w:val="00F35631"/>
    <w:rsid w:val="00F3775D"/>
    <w:rsid w:val="00F37C47"/>
    <w:rsid w:val="00F40A20"/>
    <w:rsid w:val="00F43D69"/>
    <w:rsid w:val="00F521E3"/>
    <w:rsid w:val="00F54E40"/>
    <w:rsid w:val="00F56733"/>
    <w:rsid w:val="00F5734B"/>
    <w:rsid w:val="00F6536C"/>
    <w:rsid w:val="00F83F68"/>
    <w:rsid w:val="00F8714B"/>
    <w:rsid w:val="00F905BC"/>
    <w:rsid w:val="00F90B2F"/>
    <w:rsid w:val="00F960D8"/>
    <w:rsid w:val="00FA25C1"/>
    <w:rsid w:val="00FA6DCE"/>
    <w:rsid w:val="00FB32F2"/>
    <w:rsid w:val="00FC1842"/>
    <w:rsid w:val="00FC72C8"/>
    <w:rsid w:val="00FD5A20"/>
    <w:rsid w:val="00FD62C4"/>
    <w:rsid w:val="00FD7815"/>
    <w:rsid w:val="00FF3D81"/>
    <w:rsid w:val="00FF5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346433DC-E73C-4C08-83E9-2A2C19A3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E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87F2-D2A4-43C5-B7A4-368E616C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6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65</cp:revision>
  <cp:lastPrinted>2021-06-11T08:05:00Z</cp:lastPrinted>
  <dcterms:created xsi:type="dcterms:W3CDTF">2021-01-28T12:28:00Z</dcterms:created>
  <dcterms:modified xsi:type="dcterms:W3CDTF">2021-06-18T08:42:00Z</dcterms:modified>
</cp:coreProperties>
</file>